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8DB" w:rsidRPr="0035718B" w:rsidRDefault="00A558DB" w:rsidP="003571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Форма получения образования _________</w:t>
      </w:r>
      <w:r>
        <w:rPr>
          <w:rFonts w:ascii="Times New Roman" w:hAnsi="Times New Roman" w:cs="Times New Roman"/>
          <w:sz w:val="24"/>
          <w:szCs w:val="24"/>
          <w:u w:val="single"/>
        </w:rPr>
        <w:t>ДНЕВНАЯ</w:t>
      </w:r>
      <w:r w:rsidRPr="0035718B">
        <w:rPr>
          <w:rFonts w:ascii="Times New Roman" w:hAnsi="Times New Roman" w:cs="Times New Roman"/>
          <w:sz w:val="24"/>
          <w:szCs w:val="24"/>
        </w:rPr>
        <w:t>_____________________</w:t>
      </w:r>
    </w:p>
    <w:p w:rsidR="00A558DB" w:rsidRPr="004D110A" w:rsidRDefault="00A558DB" w:rsidP="0035718B">
      <w:pPr>
        <w:pStyle w:val="ConsPlusNonformat"/>
        <w:rPr>
          <w:rFonts w:ascii="Times New Roman" w:hAnsi="Times New Roman" w:cs="Times New Roman"/>
        </w:rPr>
      </w:pPr>
      <w:r w:rsidRPr="004D110A">
        <w:rPr>
          <w:rFonts w:ascii="Times New Roman" w:hAnsi="Times New Roman" w:cs="Times New Roman"/>
        </w:rPr>
        <w:t>(дневная, вечерняя, заочная (дистанционная)</w:t>
      </w:r>
    </w:p>
    <w:p w:rsidR="00A558DB" w:rsidRPr="0035718B" w:rsidRDefault="00A558DB" w:rsidP="003571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Прием осуществляется на основе _____</w:t>
      </w:r>
      <w:r w:rsidRPr="008554E0">
        <w:rPr>
          <w:rFonts w:ascii="Times New Roman" w:hAnsi="Times New Roman" w:cs="Times New Roman"/>
          <w:sz w:val="24"/>
          <w:szCs w:val="24"/>
          <w:u w:val="single"/>
        </w:rPr>
        <w:t>ОБЩЕГО БАЗОВОГО ОБРАЗОВАНИЯ</w:t>
      </w:r>
      <w:r w:rsidRPr="008554E0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A558DB" w:rsidRPr="0035718B" w:rsidRDefault="00A558DB" w:rsidP="0035718B">
      <w:pPr>
        <w:pStyle w:val="ConsPlusNonformat"/>
        <w:rPr>
          <w:rFonts w:ascii="Times New Roman" w:hAnsi="Times New Roman" w:cs="Times New Roman"/>
        </w:rPr>
      </w:pPr>
      <w:r w:rsidRPr="0035718B">
        <w:rPr>
          <w:rFonts w:ascii="Times New Roman" w:hAnsi="Times New Roman" w:cs="Times New Roman"/>
        </w:rPr>
        <w:t xml:space="preserve"> (общего базового, общего среднего, профессионально-технического образования с общим средним образованием)</w:t>
      </w:r>
    </w:p>
    <w:p w:rsidR="00A558DB" w:rsidRDefault="00A558DB" w:rsidP="0035718B">
      <w:pPr>
        <w:autoSpaceDE w:val="0"/>
        <w:autoSpaceDN w:val="0"/>
        <w:adjustRightInd w:val="0"/>
        <w:ind w:firstLine="540"/>
        <w:outlineLvl w:val="0"/>
        <w:rPr>
          <w:lang w:eastAsia="ru-RU"/>
        </w:rPr>
      </w:pP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A0"/>
      </w:tblPr>
      <w:tblGrid>
        <w:gridCol w:w="2197"/>
        <w:gridCol w:w="717"/>
        <w:gridCol w:w="1193"/>
        <w:gridCol w:w="857"/>
        <w:gridCol w:w="565"/>
        <w:gridCol w:w="1193"/>
        <w:gridCol w:w="1142"/>
        <w:gridCol w:w="956"/>
        <w:gridCol w:w="430"/>
        <w:gridCol w:w="659"/>
        <w:gridCol w:w="562"/>
        <w:gridCol w:w="524"/>
        <w:gridCol w:w="524"/>
        <w:gridCol w:w="524"/>
        <w:gridCol w:w="527"/>
        <w:gridCol w:w="527"/>
        <w:gridCol w:w="527"/>
        <w:gridCol w:w="527"/>
        <w:gridCol w:w="559"/>
      </w:tblGrid>
      <w:tr w:rsidR="00A558DB" w:rsidRPr="004D110A">
        <w:trPr>
          <w:cantSplit/>
          <w:trHeight w:val="240"/>
        </w:trPr>
        <w:tc>
          <w:tcPr>
            <w:tcW w:w="74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558DB" w:rsidRPr="004D110A" w:rsidRDefault="00A558DB" w:rsidP="00BA3710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41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A558DB" w:rsidRPr="004D110A" w:rsidRDefault="00A558DB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План приема</w:t>
            </w:r>
          </w:p>
        </w:tc>
        <w:tc>
          <w:tcPr>
            <w:tcW w:w="3312" w:type="pct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A558DB" w:rsidRPr="004D110A" w:rsidRDefault="00A558DB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Подано заявлений от абитуриентов</w:t>
            </w:r>
          </w:p>
        </w:tc>
      </w:tr>
      <w:tr w:rsidR="00A558DB" w:rsidRPr="004D110A">
        <w:trPr>
          <w:cantSplit/>
          <w:trHeight w:val="295"/>
        </w:trPr>
        <w:tc>
          <w:tcPr>
            <w:tcW w:w="747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558DB" w:rsidRPr="004D110A" w:rsidRDefault="00A558DB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558DB" w:rsidRPr="004D110A" w:rsidRDefault="00A558DB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29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A558DB" w:rsidRPr="004D110A" w:rsidRDefault="00A558DB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на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платной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основе</w:t>
            </w:r>
          </w:p>
        </w:tc>
        <w:tc>
          <w:tcPr>
            <w:tcW w:w="192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558DB" w:rsidRPr="004D110A" w:rsidRDefault="00A558DB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312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A558DB" w:rsidRPr="004D110A" w:rsidRDefault="00A558DB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558DB" w:rsidRPr="004D110A">
        <w:trPr>
          <w:cantSplit/>
          <w:trHeight w:val="480"/>
        </w:trPr>
        <w:tc>
          <w:tcPr>
            <w:tcW w:w="747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558DB" w:rsidRPr="004D110A" w:rsidRDefault="00A558DB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558DB" w:rsidRPr="004D110A" w:rsidRDefault="00A558DB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4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558DB" w:rsidRPr="004D110A" w:rsidRDefault="00A558DB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на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ях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</w:t>
            </w:r>
          </w:p>
        </w:tc>
        <w:tc>
          <w:tcPr>
            <w:tcW w:w="29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558DB" w:rsidRPr="004D110A" w:rsidRDefault="00A558DB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558DB" w:rsidRPr="004D110A" w:rsidRDefault="00A558DB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558DB" w:rsidRPr="004D110A" w:rsidRDefault="00A558DB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ях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</w:t>
            </w:r>
          </w:p>
        </w:tc>
        <w:tc>
          <w:tcPr>
            <w:tcW w:w="3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558DB" w:rsidRPr="004D110A" w:rsidRDefault="00A558DB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вступи-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ьных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испытаний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558DB" w:rsidRPr="004D110A" w:rsidRDefault="00A558DB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вне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конкурса</w:t>
            </w:r>
          </w:p>
        </w:tc>
        <w:tc>
          <w:tcPr>
            <w:tcW w:w="200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A558DB" w:rsidRPr="004D110A" w:rsidRDefault="00A558DB" w:rsidP="004D110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470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r w:rsidR="00470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A558DB" w:rsidRPr="004D110A">
        <w:trPr>
          <w:cantSplit/>
          <w:trHeight w:val="1134"/>
        </w:trPr>
        <w:tc>
          <w:tcPr>
            <w:tcW w:w="747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558DB" w:rsidRPr="004D110A" w:rsidRDefault="00A558DB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558DB" w:rsidRPr="004D110A" w:rsidRDefault="00A558DB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558DB" w:rsidRPr="004D110A" w:rsidRDefault="00A558DB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558DB" w:rsidRPr="004D110A" w:rsidRDefault="00A558DB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558DB" w:rsidRPr="004D110A" w:rsidRDefault="00A558DB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558DB" w:rsidRPr="004D110A" w:rsidRDefault="00A558DB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558DB" w:rsidRPr="004D110A" w:rsidRDefault="00A558DB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558DB" w:rsidRPr="004D110A" w:rsidRDefault="00A558DB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A558DB" w:rsidRPr="004D110A" w:rsidRDefault="00A558DB" w:rsidP="004D110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0-0,9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A558DB" w:rsidRPr="004D110A" w:rsidRDefault="00A558DB" w:rsidP="004D110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1,0-1,9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textDirection w:val="btLr"/>
          </w:tcPr>
          <w:p w:rsidR="00A558DB" w:rsidRPr="004D110A" w:rsidRDefault="00A558DB" w:rsidP="004D110A">
            <w:pPr>
              <w:pStyle w:val="ConsPlusCell"/>
              <w:ind w:left="39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2,0-2,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A558DB" w:rsidRPr="004D110A" w:rsidRDefault="00A558DB" w:rsidP="004D110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3,0-3,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A558DB" w:rsidRPr="004D110A" w:rsidRDefault="00A558DB" w:rsidP="004D110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4,0-4,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A558DB" w:rsidRPr="004D110A" w:rsidRDefault="00A558DB" w:rsidP="004D110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5,0-5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A558DB" w:rsidRPr="004D110A" w:rsidRDefault="00A558DB" w:rsidP="004D110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6,0-6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A558DB" w:rsidRPr="004D110A" w:rsidRDefault="00A558DB" w:rsidP="004D110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7,0-7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A558DB" w:rsidRPr="004D110A" w:rsidRDefault="00A558DB" w:rsidP="004D110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8,0-8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A558DB" w:rsidRPr="004D110A" w:rsidRDefault="00A558DB" w:rsidP="004D110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9,0-9,9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textDirection w:val="btLr"/>
          </w:tcPr>
          <w:p w:rsidR="00A558DB" w:rsidRPr="004D110A" w:rsidRDefault="00A558DB" w:rsidP="004D110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558DB" w:rsidRPr="004D110A" w:rsidTr="005A5E8B">
        <w:trPr>
          <w:cantSplit/>
          <w:trHeight w:val="480"/>
        </w:trPr>
        <w:tc>
          <w:tcPr>
            <w:tcW w:w="7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8DB" w:rsidRPr="00275DAA" w:rsidRDefault="00A558DB" w:rsidP="004D110A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-49 01 6</w:t>
            </w:r>
            <w:r w:rsidRPr="00275DAA">
              <w:rPr>
                <w:b/>
                <w:bCs/>
                <w:sz w:val="22"/>
                <w:szCs w:val="22"/>
              </w:rPr>
              <w:t>1</w:t>
            </w:r>
          </w:p>
          <w:p w:rsidR="00A558DB" w:rsidRDefault="00A558DB" w:rsidP="004D110A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РАНЕНИЕ И ПЕРЕРАБОТКА</w:t>
            </w:r>
          </w:p>
          <w:p w:rsidR="00A558DB" w:rsidRDefault="00A558DB" w:rsidP="004D110A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ЕРНА</w:t>
            </w:r>
          </w:p>
          <w:p w:rsidR="00A558DB" w:rsidRDefault="00A558DB" w:rsidP="004D110A">
            <w:pPr>
              <w:jc w:val="left"/>
              <w:rPr>
                <w:b/>
                <w:bCs/>
                <w:sz w:val="22"/>
                <w:szCs w:val="22"/>
              </w:rPr>
            </w:pPr>
          </w:p>
          <w:p w:rsidR="00A558DB" w:rsidRDefault="00A558DB" w:rsidP="004D110A">
            <w:pPr>
              <w:jc w:val="left"/>
              <w:rPr>
                <w:b/>
                <w:bCs/>
                <w:sz w:val="22"/>
                <w:szCs w:val="22"/>
              </w:rPr>
            </w:pPr>
          </w:p>
          <w:p w:rsidR="00A558DB" w:rsidRPr="004D110A" w:rsidRDefault="00A558DB" w:rsidP="004D110A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58DB" w:rsidRPr="00DB2029" w:rsidRDefault="00A558DB" w:rsidP="00DB2029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0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58DB" w:rsidRPr="00DB2029" w:rsidRDefault="00A558DB" w:rsidP="00DB2029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8DB" w:rsidRPr="00DB2029" w:rsidRDefault="00A558DB" w:rsidP="00DB2029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58DB" w:rsidRPr="001F01A9" w:rsidRDefault="001F01A9" w:rsidP="000B74D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87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58DB" w:rsidRPr="004D110A" w:rsidRDefault="00A558DB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58DB" w:rsidRPr="004D110A" w:rsidRDefault="00A558DB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58DB" w:rsidRPr="004D110A" w:rsidRDefault="00A558DB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DB" w:rsidRPr="004D110A" w:rsidRDefault="00A558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DB" w:rsidRPr="004D110A" w:rsidRDefault="00A558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58DB" w:rsidRPr="004D110A" w:rsidRDefault="00A558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DB" w:rsidRPr="004D110A" w:rsidRDefault="00A558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DB" w:rsidRPr="004D110A" w:rsidRDefault="00A558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DB" w:rsidRPr="003F525C" w:rsidRDefault="006A3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DB" w:rsidRPr="00556852" w:rsidRDefault="00687511" w:rsidP="001F01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A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DB" w:rsidRPr="004D110A" w:rsidRDefault="00A558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DB" w:rsidRPr="004D110A" w:rsidRDefault="000142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8DB" w:rsidRPr="004D110A" w:rsidRDefault="00A558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8DB" w:rsidRPr="004D110A" w:rsidRDefault="00A558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8DB" w:rsidRDefault="00A558DB" w:rsidP="0035718B">
      <w:pPr>
        <w:autoSpaceDE w:val="0"/>
        <w:autoSpaceDN w:val="0"/>
        <w:adjustRightInd w:val="0"/>
        <w:ind w:firstLine="540"/>
        <w:outlineLvl w:val="0"/>
        <w:rPr>
          <w:lang w:eastAsia="ru-RU"/>
        </w:rPr>
      </w:pPr>
    </w:p>
    <w:tbl>
      <w:tblPr>
        <w:tblW w:w="5072" w:type="pct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981"/>
        <w:gridCol w:w="1831"/>
        <w:gridCol w:w="626"/>
        <w:gridCol w:w="1170"/>
        <w:gridCol w:w="842"/>
        <w:gridCol w:w="555"/>
        <w:gridCol w:w="1170"/>
        <w:gridCol w:w="1119"/>
        <w:gridCol w:w="937"/>
        <w:gridCol w:w="424"/>
        <w:gridCol w:w="424"/>
        <w:gridCol w:w="424"/>
        <w:gridCol w:w="424"/>
        <w:gridCol w:w="424"/>
        <w:gridCol w:w="424"/>
        <w:gridCol w:w="403"/>
        <w:gridCol w:w="445"/>
        <w:gridCol w:w="424"/>
        <w:gridCol w:w="424"/>
        <w:gridCol w:w="451"/>
      </w:tblGrid>
      <w:tr w:rsidR="00A558DB" w:rsidRPr="00EF5081" w:rsidTr="00F3516A">
        <w:trPr>
          <w:cantSplit/>
          <w:trHeight w:val="240"/>
        </w:trPr>
        <w:tc>
          <w:tcPr>
            <w:tcW w:w="127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558DB" w:rsidRPr="00EF5081" w:rsidRDefault="00A558DB" w:rsidP="00BA3710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 xml:space="preserve">Специальность 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884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A558DB" w:rsidRPr="00EF5081" w:rsidRDefault="00A558DB" w:rsidP="00EF5081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План приема</w:t>
            </w:r>
          </w:p>
        </w:tc>
        <w:tc>
          <w:tcPr>
            <w:tcW w:w="2839" w:type="pct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A558DB" w:rsidRPr="00EF5081" w:rsidRDefault="00A558DB" w:rsidP="00EF5081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Подано заявлений от абитуриентов</w:t>
            </w:r>
          </w:p>
        </w:tc>
      </w:tr>
      <w:tr w:rsidR="00A558DB" w:rsidRPr="00EF5081" w:rsidTr="00F3516A">
        <w:trPr>
          <w:cantSplit/>
          <w:trHeight w:val="295"/>
        </w:trPr>
        <w:tc>
          <w:tcPr>
            <w:tcW w:w="1277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558DB" w:rsidRPr="00EF5081" w:rsidRDefault="00A558DB" w:rsidP="00EF5081">
            <w:pPr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60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558DB" w:rsidRPr="00EF5081" w:rsidRDefault="00A558DB" w:rsidP="00EF5081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 xml:space="preserve">за счет средств 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>бюджета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A558DB" w:rsidRPr="00EF5081" w:rsidRDefault="00A558DB" w:rsidP="00EF5081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>платной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>основе</w:t>
            </w:r>
          </w:p>
        </w:tc>
        <w:tc>
          <w:tcPr>
            <w:tcW w:w="186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558DB" w:rsidRPr="00EF5081" w:rsidRDefault="00A558DB" w:rsidP="00EF5081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>всего</w:t>
            </w:r>
          </w:p>
        </w:tc>
        <w:tc>
          <w:tcPr>
            <w:tcW w:w="2653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A558DB" w:rsidRPr="00EF5081" w:rsidRDefault="00A558DB" w:rsidP="00EF5081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558DB" w:rsidRPr="00EF5081" w:rsidTr="00F3516A">
        <w:trPr>
          <w:cantSplit/>
          <w:trHeight w:val="480"/>
        </w:trPr>
        <w:tc>
          <w:tcPr>
            <w:tcW w:w="1277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558DB" w:rsidRPr="00EF5081" w:rsidRDefault="00A558DB" w:rsidP="00EF5081">
            <w:pPr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210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558DB" w:rsidRPr="00EF5081" w:rsidRDefault="00A558DB" w:rsidP="00EF5081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>всего</w:t>
            </w:r>
          </w:p>
        </w:tc>
        <w:tc>
          <w:tcPr>
            <w:tcW w:w="39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558DB" w:rsidRPr="00EF5081" w:rsidRDefault="00A558DB" w:rsidP="00EF5081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исле на 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словиях 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ой 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>подготовки</w:t>
            </w:r>
          </w:p>
        </w:tc>
        <w:tc>
          <w:tcPr>
            <w:tcW w:w="2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558DB" w:rsidRPr="00EF5081" w:rsidRDefault="00A558DB" w:rsidP="00EF5081">
            <w:pPr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558DB" w:rsidRPr="00EF5081" w:rsidRDefault="00A558DB" w:rsidP="00EF5081">
            <w:pPr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558DB" w:rsidRPr="00EF5081" w:rsidRDefault="00A558DB" w:rsidP="00EF5081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словиях 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ой 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>подготовки</w:t>
            </w:r>
          </w:p>
        </w:tc>
        <w:tc>
          <w:tcPr>
            <w:tcW w:w="3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558DB" w:rsidRPr="00EF5081" w:rsidRDefault="00A558DB" w:rsidP="00EF5081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без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>вступи-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льных 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>испытаний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558DB" w:rsidRPr="00EF5081" w:rsidRDefault="00A558DB" w:rsidP="00EF5081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не 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>конкурса</w:t>
            </w:r>
          </w:p>
        </w:tc>
        <w:tc>
          <w:tcPr>
            <w:tcW w:w="157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A558DB" w:rsidRPr="00EF5081" w:rsidRDefault="00A558DB" w:rsidP="00EF5081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набранных баллов </w:t>
            </w:r>
          </w:p>
        </w:tc>
      </w:tr>
      <w:tr w:rsidR="00A558DB" w:rsidRPr="00EF5081" w:rsidTr="001F01A9">
        <w:trPr>
          <w:cantSplit/>
          <w:trHeight w:val="1134"/>
        </w:trPr>
        <w:tc>
          <w:tcPr>
            <w:tcW w:w="1277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558DB" w:rsidRPr="00EF5081" w:rsidRDefault="00A558DB" w:rsidP="00EF5081">
            <w:pPr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21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558DB" w:rsidRPr="00EF5081" w:rsidRDefault="00A558DB" w:rsidP="00EF5081">
            <w:pPr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558DB" w:rsidRPr="00EF5081" w:rsidRDefault="00A558DB" w:rsidP="00EF5081">
            <w:pPr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558DB" w:rsidRPr="00EF5081" w:rsidRDefault="00A558DB" w:rsidP="00EF5081">
            <w:pPr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558DB" w:rsidRPr="00EF5081" w:rsidRDefault="00A558DB" w:rsidP="00EF5081">
            <w:pPr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558DB" w:rsidRPr="00EF5081" w:rsidRDefault="00A558DB" w:rsidP="00EF5081">
            <w:pPr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558DB" w:rsidRPr="00EF5081" w:rsidRDefault="00A558DB" w:rsidP="00EF5081">
            <w:pPr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558DB" w:rsidRPr="00EF5081" w:rsidRDefault="00A558DB" w:rsidP="00EF5081">
            <w:pPr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A558DB" w:rsidRPr="00EF5081" w:rsidRDefault="00A558DB" w:rsidP="00EF508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0-0,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A558DB" w:rsidRPr="00EF5081" w:rsidRDefault="00A558DB" w:rsidP="00EF508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1,0-1,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textDirection w:val="btLr"/>
          </w:tcPr>
          <w:p w:rsidR="00A558DB" w:rsidRPr="00EF5081" w:rsidRDefault="00A558DB" w:rsidP="00EF5081">
            <w:pPr>
              <w:pStyle w:val="ConsPlusCell"/>
              <w:ind w:left="39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2,0-2,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A558DB" w:rsidRPr="00EF5081" w:rsidRDefault="00A558DB" w:rsidP="00EF508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3,0-3,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A558DB" w:rsidRPr="00EF5081" w:rsidRDefault="00A558DB" w:rsidP="00EF508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4,0-4,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A558DB" w:rsidRPr="00EF5081" w:rsidRDefault="00A558DB" w:rsidP="00EF508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5,0-5,9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A558DB" w:rsidRPr="00EF5081" w:rsidRDefault="00A558DB" w:rsidP="00EF508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6,0-6,9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A558DB" w:rsidRPr="00EF5081" w:rsidRDefault="00A558DB" w:rsidP="00EF508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7,0-7,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A558DB" w:rsidRPr="00EF5081" w:rsidRDefault="00A558DB" w:rsidP="00EF508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8,0-8,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A558DB" w:rsidRPr="00EF5081" w:rsidRDefault="00A558DB" w:rsidP="00EF508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9,0-9,9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textDirection w:val="btLr"/>
          </w:tcPr>
          <w:p w:rsidR="00A558DB" w:rsidRPr="00EF5081" w:rsidRDefault="00A558DB" w:rsidP="00EF508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</w:tr>
      <w:tr w:rsidR="00A558DB" w:rsidRPr="00EF5081" w:rsidTr="001F01A9">
        <w:trPr>
          <w:cantSplit/>
          <w:trHeight w:val="480"/>
        </w:trPr>
        <w:tc>
          <w:tcPr>
            <w:tcW w:w="6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58DB" w:rsidRPr="00ED52FE" w:rsidRDefault="00A558DB" w:rsidP="00EF715F">
            <w:pPr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ED52FE">
              <w:rPr>
                <w:b/>
                <w:bCs/>
                <w:sz w:val="22"/>
                <w:szCs w:val="22"/>
                <w:lang w:eastAsia="ru-RU"/>
              </w:rPr>
              <w:t>2-49 01 31 ТЕХНОЛОГИЯ ПИЩЕВЫХ ПРОИЗВОДСТВ</w:t>
            </w:r>
          </w:p>
        </w:tc>
        <w:tc>
          <w:tcPr>
            <w:tcW w:w="6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DB" w:rsidRPr="00275DAA" w:rsidRDefault="00A558DB" w:rsidP="00EF715F">
            <w:pPr>
              <w:jc w:val="left"/>
              <w:rPr>
                <w:b/>
                <w:bCs/>
                <w:sz w:val="22"/>
                <w:szCs w:val="22"/>
              </w:rPr>
            </w:pPr>
            <w:r w:rsidRPr="00275DAA">
              <w:rPr>
                <w:b/>
                <w:bCs/>
                <w:sz w:val="22"/>
                <w:szCs w:val="22"/>
              </w:rPr>
              <w:t>Технология хлебопекарного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A558DB" w:rsidRPr="00275DAA" w:rsidRDefault="00A558DB" w:rsidP="00EF715F">
            <w:pPr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75DAA">
              <w:rPr>
                <w:b/>
                <w:bCs/>
                <w:sz w:val="22"/>
                <w:szCs w:val="22"/>
              </w:rPr>
              <w:t>макаронного и кондитерского производств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8166ED" w:rsidRDefault="00A558DB" w:rsidP="00DB2029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DB2029" w:rsidRDefault="00A558DB" w:rsidP="00DB2029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558DB" w:rsidRPr="001B3D3C" w:rsidRDefault="00A558DB" w:rsidP="00EF5081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094CAB" w:rsidRDefault="00B31DFF" w:rsidP="004E5A87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="006A34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EF5081" w:rsidRDefault="00A558DB" w:rsidP="00EF5081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EF5081" w:rsidRDefault="00A558DB" w:rsidP="00EF5081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094CAB" w:rsidRDefault="007E2EB6" w:rsidP="00EF5081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EF5081" w:rsidRDefault="00A558DB" w:rsidP="00EF50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EF5081" w:rsidRDefault="00A558DB" w:rsidP="00EF50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EF5081" w:rsidRDefault="00A558DB" w:rsidP="00EF50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EF5081" w:rsidRDefault="00A558DB" w:rsidP="00EF50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EF5081" w:rsidRDefault="005A5E8B" w:rsidP="00EF50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EF5081" w:rsidRDefault="00A558DB" w:rsidP="00EF50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094CAB" w:rsidRDefault="006A349D" w:rsidP="003B47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4709E1" w:rsidRDefault="001F01A9" w:rsidP="004E5A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="004E5A8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556852" w:rsidRDefault="00556852" w:rsidP="007D5A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7D5A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BB34B0" w:rsidRDefault="00BB34B0" w:rsidP="00EF50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DB" w:rsidRPr="00EF5081" w:rsidRDefault="00A558DB" w:rsidP="00EF50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58DB" w:rsidRPr="00EF5081" w:rsidTr="001F01A9">
        <w:trPr>
          <w:cantSplit/>
          <w:trHeight w:val="480"/>
        </w:trPr>
        <w:tc>
          <w:tcPr>
            <w:tcW w:w="6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DB" w:rsidRPr="00EF5081" w:rsidRDefault="00A558DB" w:rsidP="00EF715F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DB" w:rsidRPr="00275DAA" w:rsidRDefault="00A558DB" w:rsidP="00EF715F">
            <w:pPr>
              <w:jc w:val="left"/>
              <w:rPr>
                <w:b/>
                <w:bCs/>
                <w:sz w:val="22"/>
                <w:szCs w:val="22"/>
              </w:rPr>
            </w:pPr>
            <w:r w:rsidRPr="00275DAA">
              <w:rPr>
                <w:b/>
                <w:bCs/>
                <w:sz w:val="22"/>
                <w:szCs w:val="22"/>
              </w:rPr>
              <w:t>Технология бродильных производств и виноделия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DB2029" w:rsidRDefault="00A558DB" w:rsidP="00DB2029">
            <w:pPr>
              <w:jc w:val="center"/>
              <w:rPr>
                <w:b/>
                <w:bCs/>
              </w:rPr>
            </w:pPr>
            <w:r w:rsidRPr="00DB2029">
              <w:rPr>
                <w:b/>
                <w:bCs/>
              </w:rPr>
              <w:t>25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DB2029" w:rsidRDefault="00A558DB" w:rsidP="00DB2029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558DB" w:rsidRPr="00EF5081" w:rsidRDefault="00A558DB" w:rsidP="00EF5081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A4151F" w:rsidRDefault="001F01A9" w:rsidP="00D71024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D7102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EF5081" w:rsidRDefault="00A558DB" w:rsidP="00EF5081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EF5081" w:rsidRDefault="00A558DB" w:rsidP="00EF5081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EF5081" w:rsidRDefault="00A558DB" w:rsidP="00EF5081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EF5081" w:rsidRDefault="00A558DB" w:rsidP="00EF50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EF5081" w:rsidRDefault="00A558DB" w:rsidP="00EF50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EF5081" w:rsidRDefault="00A558DB" w:rsidP="00EF50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EF5081" w:rsidRDefault="00A558DB" w:rsidP="00EF50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EF5081" w:rsidRDefault="00A558DB" w:rsidP="00EF50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EF5081" w:rsidRDefault="00A558DB" w:rsidP="00EF50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556852" w:rsidRDefault="00687511" w:rsidP="00950C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556852" w:rsidRDefault="00094CAB" w:rsidP="00D710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D7102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4709E1" w:rsidRDefault="008A1041" w:rsidP="00EF50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EF5081" w:rsidRDefault="00A558DB" w:rsidP="00EF50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DB" w:rsidRPr="00EF5081" w:rsidRDefault="00A558DB" w:rsidP="00EF50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558DB" w:rsidRDefault="00A558DB" w:rsidP="00703EA4">
      <w:pPr>
        <w:pStyle w:val="ConsPlusNonformat"/>
        <w:rPr>
          <w:rFonts w:cs="Times New Roman"/>
          <w:lang w:val="en-US"/>
        </w:rPr>
      </w:pPr>
    </w:p>
    <w:tbl>
      <w:tblPr>
        <w:tblW w:w="5072" w:type="pct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981"/>
        <w:gridCol w:w="1831"/>
        <w:gridCol w:w="626"/>
        <w:gridCol w:w="1170"/>
        <w:gridCol w:w="842"/>
        <w:gridCol w:w="555"/>
        <w:gridCol w:w="1170"/>
        <w:gridCol w:w="1119"/>
        <w:gridCol w:w="937"/>
        <w:gridCol w:w="424"/>
        <w:gridCol w:w="424"/>
        <w:gridCol w:w="424"/>
        <w:gridCol w:w="424"/>
        <w:gridCol w:w="424"/>
        <w:gridCol w:w="424"/>
        <w:gridCol w:w="403"/>
        <w:gridCol w:w="445"/>
        <w:gridCol w:w="424"/>
        <w:gridCol w:w="424"/>
        <w:gridCol w:w="451"/>
      </w:tblGrid>
      <w:tr w:rsidR="005D14E3" w:rsidRPr="00EF5081" w:rsidTr="00E00D6C">
        <w:trPr>
          <w:cantSplit/>
          <w:trHeight w:val="240"/>
        </w:trPr>
        <w:tc>
          <w:tcPr>
            <w:tcW w:w="127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D14E3" w:rsidRPr="00EF5081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 xml:space="preserve">Специальность 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884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5D14E3" w:rsidRPr="00EF5081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План приема</w:t>
            </w:r>
          </w:p>
        </w:tc>
        <w:tc>
          <w:tcPr>
            <w:tcW w:w="2839" w:type="pct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5D14E3" w:rsidRPr="00EF5081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Подано заявлений от абитуриентов</w:t>
            </w:r>
          </w:p>
        </w:tc>
      </w:tr>
      <w:tr w:rsidR="005D14E3" w:rsidRPr="00EF5081" w:rsidTr="00E00D6C">
        <w:trPr>
          <w:cantSplit/>
          <w:trHeight w:val="295"/>
        </w:trPr>
        <w:tc>
          <w:tcPr>
            <w:tcW w:w="1277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D14E3" w:rsidRPr="00EF5081" w:rsidRDefault="005D14E3" w:rsidP="00E00D6C">
            <w:pPr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60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D14E3" w:rsidRPr="00EF5081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 xml:space="preserve">за счет средств 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>бюджета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5D14E3" w:rsidRPr="00EF5081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>платной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>основе</w:t>
            </w:r>
          </w:p>
        </w:tc>
        <w:tc>
          <w:tcPr>
            <w:tcW w:w="186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D14E3" w:rsidRPr="00EF5081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>всего</w:t>
            </w:r>
          </w:p>
        </w:tc>
        <w:tc>
          <w:tcPr>
            <w:tcW w:w="2653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5D14E3" w:rsidRPr="00EF5081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5D14E3" w:rsidRPr="00EF5081" w:rsidTr="00E00D6C">
        <w:trPr>
          <w:cantSplit/>
          <w:trHeight w:val="480"/>
        </w:trPr>
        <w:tc>
          <w:tcPr>
            <w:tcW w:w="1277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D14E3" w:rsidRPr="00EF5081" w:rsidRDefault="005D14E3" w:rsidP="00E00D6C">
            <w:pPr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210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D14E3" w:rsidRPr="00EF5081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>всего</w:t>
            </w:r>
          </w:p>
        </w:tc>
        <w:tc>
          <w:tcPr>
            <w:tcW w:w="39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D14E3" w:rsidRPr="00EF5081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исле на 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словиях 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ой 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>подготовки</w:t>
            </w:r>
          </w:p>
        </w:tc>
        <w:tc>
          <w:tcPr>
            <w:tcW w:w="2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D14E3" w:rsidRPr="00EF5081" w:rsidRDefault="005D14E3" w:rsidP="00E00D6C">
            <w:pPr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D14E3" w:rsidRPr="00EF5081" w:rsidRDefault="005D14E3" w:rsidP="00E00D6C">
            <w:pPr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D14E3" w:rsidRPr="00EF5081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словиях 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ой 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>подготовки</w:t>
            </w:r>
          </w:p>
        </w:tc>
        <w:tc>
          <w:tcPr>
            <w:tcW w:w="3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D14E3" w:rsidRPr="00EF5081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без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>вступи-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льных 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>испытаний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D14E3" w:rsidRPr="00EF5081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не 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>конкурса</w:t>
            </w:r>
          </w:p>
        </w:tc>
        <w:tc>
          <w:tcPr>
            <w:tcW w:w="157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5D14E3" w:rsidRPr="00EF5081" w:rsidRDefault="005D14E3" w:rsidP="00E00D6C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набранных баллов </w:t>
            </w:r>
          </w:p>
        </w:tc>
      </w:tr>
      <w:tr w:rsidR="005D14E3" w:rsidRPr="00EF5081" w:rsidTr="00E00D6C">
        <w:trPr>
          <w:cantSplit/>
          <w:trHeight w:val="1134"/>
        </w:trPr>
        <w:tc>
          <w:tcPr>
            <w:tcW w:w="1277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D14E3" w:rsidRPr="00EF5081" w:rsidRDefault="005D14E3" w:rsidP="00E00D6C">
            <w:pPr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21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D14E3" w:rsidRPr="00EF5081" w:rsidRDefault="005D14E3" w:rsidP="00E00D6C">
            <w:pPr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D14E3" w:rsidRPr="00EF5081" w:rsidRDefault="005D14E3" w:rsidP="00E00D6C">
            <w:pPr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D14E3" w:rsidRPr="00EF5081" w:rsidRDefault="005D14E3" w:rsidP="00E00D6C">
            <w:pPr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D14E3" w:rsidRPr="00EF5081" w:rsidRDefault="005D14E3" w:rsidP="00E00D6C">
            <w:pPr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D14E3" w:rsidRPr="00EF5081" w:rsidRDefault="005D14E3" w:rsidP="00E00D6C">
            <w:pPr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D14E3" w:rsidRPr="00EF5081" w:rsidRDefault="005D14E3" w:rsidP="00E00D6C">
            <w:pPr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D14E3" w:rsidRPr="00EF5081" w:rsidRDefault="005D14E3" w:rsidP="00E00D6C">
            <w:pPr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EF5081" w:rsidRDefault="005D14E3" w:rsidP="00E00D6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0-0,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EF5081" w:rsidRDefault="005D14E3" w:rsidP="00E00D6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1,0-1,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textDirection w:val="btLr"/>
          </w:tcPr>
          <w:p w:rsidR="005D14E3" w:rsidRPr="00EF5081" w:rsidRDefault="005D14E3" w:rsidP="00E00D6C">
            <w:pPr>
              <w:pStyle w:val="ConsPlusCell"/>
              <w:ind w:left="39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2,0-2,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EF5081" w:rsidRDefault="005D14E3" w:rsidP="00E00D6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3,0-3,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EF5081" w:rsidRDefault="005D14E3" w:rsidP="00E00D6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4,0-4,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EF5081" w:rsidRDefault="005D14E3" w:rsidP="00E00D6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5,0-5,9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EF5081" w:rsidRDefault="005D14E3" w:rsidP="00E00D6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6,0-6,9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EF5081" w:rsidRDefault="005D14E3" w:rsidP="00E00D6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7,0-7,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EF5081" w:rsidRDefault="005D14E3" w:rsidP="00E00D6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8,0-8,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EF5081" w:rsidRDefault="005D14E3" w:rsidP="00E00D6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9,0-9,9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textDirection w:val="btLr"/>
          </w:tcPr>
          <w:p w:rsidR="005D14E3" w:rsidRPr="00EF5081" w:rsidRDefault="005D14E3" w:rsidP="00E00D6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</w:tr>
      <w:tr w:rsidR="005D14E3" w:rsidRPr="00EF5081" w:rsidTr="00E00D6C">
        <w:trPr>
          <w:cantSplit/>
          <w:trHeight w:val="480"/>
        </w:trPr>
        <w:tc>
          <w:tcPr>
            <w:tcW w:w="6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14E3" w:rsidRPr="00ED52FE" w:rsidRDefault="005D14E3" w:rsidP="00E00D6C">
            <w:pPr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ED52FE">
              <w:rPr>
                <w:b/>
                <w:bCs/>
                <w:sz w:val="22"/>
                <w:szCs w:val="22"/>
                <w:lang w:eastAsia="ru-RU"/>
              </w:rPr>
              <w:t>2-49 01 31 ТЕХНОЛОГИЯ ПИЩЕВЫХ ПРОИЗВОДСТВ</w:t>
            </w:r>
          </w:p>
        </w:tc>
        <w:tc>
          <w:tcPr>
            <w:tcW w:w="6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4E3" w:rsidRPr="00275DAA" w:rsidRDefault="005D14E3" w:rsidP="00E00D6C">
            <w:pPr>
              <w:jc w:val="left"/>
              <w:rPr>
                <w:b/>
                <w:bCs/>
                <w:sz w:val="22"/>
                <w:szCs w:val="22"/>
              </w:rPr>
            </w:pPr>
            <w:r w:rsidRPr="00275DAA">
              <w:rPr>
                <w:b/>
                <w:bCs/>
                <w:sz w:val="22"/>
                <w:szCs w:val="22"/>
              </w:rPr>
              <w:t>Технология хлебопекарного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5D14E3" w:rsidRPr="00275DAA" w:rsidRDefault="005D14E3" w:rsidP="00E00D6C">
            <w:pPr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275DAA">
              <w:rPr>
                <w:b/>
                <w:bCs/>
                <w:sz w:val="22"/>
                <w:szCs w:val="22"/>
              </w:rPr>
              <w:t>макаронного и кондитерского производств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4E3" w:rsidRPr="007C3D9A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4E3" w:rsidRPr="00DB2029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D14E3" w:rsidRPr="005D14E3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D14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4E3" w:rsidRPr="00094CAB" w:rsidRDefault="004E780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4E3" w:rsidRPr="00EF5081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4E3" w:rsidRPr="00EF5081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4E3" w:rsidRPr="00094CAB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EF5081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EF5081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4E3" w:rsidRPr="00EF5081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EF5081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5D14E3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4E7803" w:rsidRDefault="004E780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094CAB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4709E1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556852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BB34B0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4E3" w:rsidRPr="00EF5081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14E3" w:rsidRPr="00EF5081" w:rsidTr="00E00D6C">
        <w:trPr>
          <w:cantSplit/>
          <w:trHeight w:val="480"/>
        </w:trPr>
        <w:tc>
          <w:tcPr>
            <w:tcW w:w="6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4E3" w:rsidRPr="00EF5081" w:rsidRDefault="005D14E3" w:rsidP="00E00D6C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4E3" w:rsidRPr="00275DAA" w:rsidRDefault="005D14E3" w:rsidP="00E00D6C">
            <w:pPr>
              <w:jc w:val="left"/>
              <w:rPr>
                <w:b/>
                <w:bCs/>
                <w:sz w:val="22"/>
                <w:szCs w:val="22"/>
              </w:rPr>
            </w:pPr>
            <w:r w:rsidRPr="00275DAA">
              <w:rPr>
                <w:b/>
                <w:bCs/>
                <w:sz w:val="22"/>
                <w:szCs w:val="22"/>
              </w:rPr>
              <w:t>Технология бродильных производств и виноделия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4E3" w:rsidRPr="007C3D9A" w:rsidRDefault="005D14E3" w:rsidP="00E00D6C">
            <w:pPr>
              <w:jc w:val="center"/>
              <w:rPr>
                <w:b/>
                <w:bCs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4E3" w:rsidRPr="00DB2029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D14E3" w:rsidRPr="00EF5081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4E3" w:rsidRPr="00000E1E" w:rsidRDefault="00000E1E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4E3" w:rsidRPr="00EF5081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4E3" w:rsidRPr="00EF5081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4E3" w:rsidRPr="00EF5081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EF5081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EF5081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4E3" w:rsidRPr="00EF5081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EF5081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EF5081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EF5081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000E1E" w:rsidRDefault="00000E1E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7C3D9A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7C3D9A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EF5081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4E3" w:rsidRPr="00EF5081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D14E3" w:rsidRPr="007C3D9A" w:rsidRDefault="005D14E3" w:rsidP="00703EA4">
      <w:pPr>
        <w:pStyle w:val="ConsPlusNonformat"/>
        <w:rPr>
          <w:rFonts w:cs="Times New Roman"/>
        </w:rPr>
      </w:pPr>
    </w:p>
    <w:p w:rsidR="005D14E3" w:rsidRPr="007C3D9A" w:rsidRDefault="005D14E3" w:rsidP="00703EA4">
      <w:pPr>
        <w:pStyle w:val="ConsPlusNonformat"/>
        <w:rPr>
          <w:rFonts w:cs="Times New Roman"/>
        </w:rPr>
      </w:pPr>
    </w:p>
    <w:p w:rsidR="005D14E3" w:rsidRPr="007C3D9A" w:rsidRDefault="005D14E3" w:rsidP="00703EA4">
      <w:pPr>
        <w:pStyle w:val="ConsPlusNonformat"/>
        <w:rPr>
          <w:rFonts w:cs="Times New Roman"/>
        </w:rPr>
      </w:pP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A0"/>
      </w:tblPr>
      <w:tblGrid>
        <w:gridCol w:w="2979"/>
        <w:gridCol w:w="617"/>
        <w:gridCol w:w="1258"/>
        <w:gridCol w:w="917"/>
        <w:gridCol w:w="621"/>
        <w:gridCol w:w="1256"/>
        <w:gridCol w:w="1206"/>
        <w:gridCol w:w="1018"/>
        <w:gridCol w:w="430"/>
        <w:gridCol w:w="468"/>
        <w:gridCol w:w="462"/>
        <w:gridCol w:w="430"/>
        <w:gridCol w:w="430"/>
        <w:gridCol w:w="430"/>
        <w:gridCol w:w="430"/>
        <w:gridCol w:w="430"/>
        <w:gridCol w:w="430"/>
        <w:gridCol w:w="430"/>
        <w:gridCol w:w="468"/>
      </w:tblGrid>
      <w:tr w:rsidR="00A558DB" w:rsidRPr="004D110A" w:rsidTr="00182D7E">
        <w:trPr>
          <w:cantSplit/>
          <w:trHeight w:val="240"/>
        </w:trPr>
        <w:tc>
          <w:tcPr>
            <w:tcW w:w="101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558DB" w:rsidRPr="004D110A" w:rsidRDefault="00A558DB" w:rsidP="00DB2029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50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A558DB" w:rsidRPr="004D110A" w:rsidRDefault="00A558DB" w:rsidP="00EF5081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План приема</w:t>
            </w:r>
          </w:p>
        </w:tc>
        <w:tc>
          <w:tcPr>
            <w:tcW w:w="3037" w:type="pct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A558DB" w:rsidRPr="004D110A" w:rsidRDefault="00A558DB" w:rsidP="00EF5081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Подано заявлений от абитуриентов</w:t>
            </w:r>
          </w:p>
        </w:tc>
      </w:tr>
      <w:tr w:rsidR="00A558DB" w:rsidRPr="004D110A" w:rsidTr="00182D7E">
        <w:trPr>
          <w:cantSplit/>
          <w:trHeight w:val="295"/>
        </w:trPr>
        <w:tc>
          <w:tcPr>
            <w:tcW w:w="10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558DB" w:rsidRPr="004D110A" w:rsidRDefault="00A558DB" w:rsidP="00EF5081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558DB" w:rsidRPr="004D110A" w:rsidRDefault="00A558DB" w:rsidP="00EF5081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31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A558DB" w:rsidRPr="004D110A" w:rsidRDefault="00A558DB" w:rsidP="00EF5081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платной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основе</w:t>
            </w:r>
          </w:p>
        </w:tc>
        <w:tc>
          <w:tcPr>
            <w:tcW w:w="211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558DB" w:rsidRPr="004D110A" w:rsidRDefault="00A558DB" w:rsidP="00EF5081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2826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A558DB" w:rsidRPr="004D110A" w:rsidRDefault="00A558DB" w:rsidP="00EF5081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558DB" w:rsidRPr="004D110A" w:rsidTr="00182D7E">
        <w:trPr>
          <w:cantSplit/>
          <w:trHeight w:val="480"/>
        </w:trPr>
        <w:tc>
          <w:tcPr>
            <w:tcW w:w="10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558DB" w:rsidRPr="004D110A" w:rsidRDefault="00A558DB" w:rsidP="00EF5081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558DB" w:rsidRPr="004D110A" w:rsidRDefault="00A558DB" w:rsidP="00EF5081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4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558DB" w:rsidRPr="004D110A" w:rsidRDefault="00A558DB" w:rsidP="00EF5081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на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ях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</w:t>
            </w:r>
          </w:p>
        </w:tc>
        <w:tc>
          <w:tcPr>
            <w:tcW w:w="31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558DB" w:rsidRPr="004D110A" w:rsidRDefault="00A558DB" w:rsidP="00EF5081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558DB" w:rsidRPr="004D110A" w:rsidRDefault="00A558DB" w:rsidP="00EF5081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558DB" w:rsidRPr="004D110A" w:rsidRDefault="00A558DB" w:rsidP="00EF5081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ях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</w:t>
            </w:r>
          </w:p>
        </w:tc>
        <w:tc>
          <w:tcPr>
            <w:tcW w:w="41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558DB" w:rsidRPr="004D110A" w:rsidRDefault="00A558DB" w:rsidP="00EF5081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вступи-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ьных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испытаний</w:t>
            </w:r>
          </w:p>
        </w:tc>
        <w:tc>
          <w:tcPr>
            <w:tcW w:w="3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558DB" w:rsidRPr="004D110A" w:rsidRDefault="00A558DB" w:rsidP="00EF5081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конкурса</w:t>
            </w:r>
          </w:p>
        </w:tc>
        <w:tc>
          <w:tcPr>
            <w:tcW w:w="1644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A558DB" w:rsidRPr="004D110A" w:rsidRDefault="00A558DB" w:rsidP="00EF5081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470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набранных баллов </w:t>
            </w:r>
          </w:p>
        </w:tc>
      </w:tr>
      <w:tr w:rsidR="00A558DB" w:rsidRPr="004D110A" w:rsidTr="00182D7E">
        <w:trPr>
          <w:cantSplit/>
          <w:trHeight w:val="1134"/>
        </w:trPr>
        <w:tc>
          <w:tcPr>
            <w:tcW w:w="101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558DB" w:rsidRPr="004D110A" w:rsidRDefault="00A558DB" w:rsidP="00EF5081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558DB" w:rsidRPr="004D110A" w:rsidRDefault="00A558DB" w:rsidP="00EF5081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558DB" w:rsidRPr="004D110A" w:rsidRDefault="00A558DB" w:rsidP="00EF5081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558DB" w:rsidRPr="004D110A" w:rsidRDefault="00A558DB" w:rsidP="00EF5081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558DB" w:rsidRPr="004D110A" w:rsidRDefault="00A558DB" w:rsidP="00EF5081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558DB" w:rsidRPr="004D110A" w:rsidRDefault="00A558DB" w:rsidP="00EF5081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558DB" w:rsidRPr="004D110A" w:rsidRDefault="00A558DB" w:rsidP="00EF5081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558DB" w:rsidRPr="004D110A" w:rsidRDefault="00A558DB" w:rsidP="00EF5081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A558DB" w:rsidRPr="004D110A" w:rsidRDefault="00A558DB" w:rsidP="00EF508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0-0,9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A558DB" w:rsidRPr="004D110A" w:rsidRDefault="00A558DB" w:rsidP="00EF508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1,0-1,9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textDirection w:val="btLr"/>
          </w:tcPr>
          <w:p w:rsidR="00A558DB" w:rsidRPr="004D110A" w:rsidRDefault="00A558DB" w:rsidP="00EF5081">
            <w:pPr>
              <w:pStyle w:val="ConsPlusCell"/>
              <w:ind w:left="39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2,0-2,9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A558DB" w:rsidRPr="004D110A" w:rsidRDefault="00A558DB" w:rsidP="00EF508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3,0-3,9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A558DB" w:rsidRPr="004D110A" w:rsidRDefault="00A558DB" w:rsidP="00EF508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4,0-4,9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A558DB" w:rsidRPr="004D110A" w:rsidRDefault="00A558DB" w:rsidP="00EF508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5,0-5,9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A558DB" w:rsidRPr="004D110A" w:rsidRDefault="00A558DB" w:rsidP="00EF508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6,0-6,9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A558DB" w:rsidRPr="004D110A" w:rsidRDefault="00A558DB" w:rsidP="00EF508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7,0-7,9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A558DB" w:rsidRPr="004D110A" w:rsidRDefault="00A558DB" w:rsidP="00EF508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8,0-8,9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A558DB" w:rsidRPr="004D110A" w:rsidRDefault="00A558DB" w:rsidP="00EF508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9,0-9,9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textDirection w:val="btLr"/>
          </w:tcPr>
          <w:p w:rsidR="00A558DB" w:rsidRPr="004D110A" w:rsidRDefault="00A558DB" w:rsidP="00EF508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558DB" w:rsidRPr="004D110A" w:rsidTr="00182D7E">
        <w:trPr>
          <w:cantSplit/>
          <w:trHeight w:val="480"/>
        </w:trPr>
        <w:tc>
          <w:tcPr>
            <w:tcW w:w="10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DB" w:rsidRDefault="00A558DB" w:rsidP="00EF5081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-39 02 31</w:t>
            </w:r>
          </w:p>
          <w:p w:rsidR="00A558DB" w:rsidRPr="004D110A" w:rsidRDefault="00A558DB" w:rsidP="00EF5081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ТЕХНИЧЕСКАЯ ЭКСПЛУАТАЦИЯ РАДИОЭЛЕКТРОННЫХ СРЕДСТВ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DB2029" w:rsidRDefault="00A558DB" w:rsidP="00DB2029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0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42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DB2029" w:rsidRDefault="00A558DB" w:rsidP="00DB2029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DB" w:rsidRPr="001B3D3C" w:rsidRDefault="00A558DB" w:rsidP="00DB2029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1F01A9" w:rsidRDefault="001F01A9" w:rsidP="0051485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A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4D110A" w:rsidRDefault="00A558DB" w:rsidP="00EF5081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4D110A" w:rsidRDefault="00A558DB" w:rsidP="00EF5081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4709E1" w:rsidRDefault="001F01A9" w:rsidP="00EF5081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4D110A" w:rsidRDefault="00A558DB" w:rsidP="00EF50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4D110A" w:rsidRDefault="00A558DB" w:rsidP="00EF50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4D110A" w:rsidRDefault="00A558DB" w:rsidP="00EF50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4D110A" w:rsidRDefault="00A558DB" w:rsidP="00EF50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4D110A" w:rsidRDefault="00A558DB" w:rsidP="00EF50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556852" w:rsidRDefault="006A349D" w:rsidP="00EF50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4709E1" w:rsidRDefault="00014220" w:rsidP="006A3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A4151F" w:rsidRDefault="001F01A9" w:rsidP="00EF50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4D110A" w:rsidRDefault="006712A2" w:rsidP="00EF50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4D110A" w:rsidRDefault="00A558DB" w:rsidP="00EF50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DB" w:rsidRPr="004D110A" w:rsidRDefault="00A558DB" w:rsidP="00EF50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8DB" w:rsidRDefault="00A558DB" w:rsidP="00DB2029">
      <w:pPr>
        <w:autoSpaceDE w:val="0"/>
        <w:autoSpaceDN w:val="0"/>
        <w:adjustRightInd w:val="0"/>
        <w:ind w:firstLine="540"/>
        <w:outlineLvl w:val="0"/>
        <w:rPr>
          <w:lang w:val="en-US" w:eastAsia="ru-RU"/>
        </w:rPr>
      </w:pPr>
    </w:p>
    <w:p w:rsidR="005D14E3" w:rsidRDefault="005D14E3" w:rsidP="00DB2029">
      <w:pPr>
        <w:autoSpaceDE w:val="0"/>
        <w:autoSpaceDN w:val="0"/>
        <w:adjustRightInd w:val="0"/>
        <w:ind w:firstLine="540"/>
        <w:outlineLvl w:val="0"/>
        <w:rPr>
          <w:lang w:val="en-US" w:eastAsia="ru-RU"/>
        </w:rPr>
      </w:pPr>
    </w:p>
    <w:p w:rsidR="005D14E3" w:rsidRDefault="005D14E3" w:rsidP="00DB2029">
      <w:pPr>
        <w:autoSpaceDE w:val="0"/>
        <w:autoSpaceDN w:val="0"/>
        <w:adjustRightInd w:val="0"/>
        <w:ind w:firstLine="540"/>
        <w:outlineLvl w:val="0"/>
        <w:rPr>
          <w:lang w:val="en-US" w:eastAsia="ru-RU"/>
        </w:rPr>
      </w:pP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A0"/>
      </w:tblPr>
      <w:tblGrid>
        <w:gridCol w:w="2979"/>
        <w:gridCol w:w="617"/>
        <w:gridCol w:w="1258"/>
        <w:gridCol w:w="917"/>
        <w:gridCol w:w="621"/>
        <w:gridCol w:w="1256"/>
        <w:gridCol w:w="1206"/>
        <w:gridCol w:w="1018"/>
        <w:gridCol w:w="430"/>
        <w:gridCol w:w="468"/>
        <w:gridCol w:w="462"/>
        <w:gridCol w:w="430"/>
        <w:gridCol w:w="430"/>
        <w:gridCol w:w="430"/>
        <w:gridCol w:w="430"/>
        <w:gridCol w:w="430"/>
        <w:gridCol w:w="430"/>
        <w:gridCol w:w="430"/>
        <w:gridCol w:w="468"/>
      </w:tblGrid>
      <w:tr w:rsidR="005D14E3" w:rsidRPr="004D110A" w:rsidTr="00E00D6C">
        <w:trPr>
          <w:cantSplit/>
          <w:trHeight w:val="240"/>
        </w:trPr>
        <w:tc>
          <w:tcPr>
            <w:tcW w:w="101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D14E3" w:rsidRPr="004D110A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ь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50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5D14E3" w:rsidRPr="004D110A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План приема</w:t>
            </w:r>
          </w:p>
        </w:tc>
        <w:tc>
          <w:tcPr>
            <w:tcW w:w="3037" w:type="pct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5D14E3" w:rsidRPr="004D110A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Подано заявлений от абитуриентов</w:t>
            </w:r>
          </w:p>
        </w:tc>
      </w:tr>
      <w:tr w:rsidR="005D14E3" w:rsidRPr="004D110A" w:rsidTr="00E00D6C">
        <w:trPr>
          <w:cantSplit/>
          <w:trHeight w:val="295"/>
        </w:trPr>
        <w:tc>
          <w:tcPr>
            <w:tcW w:w="10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D14E3" w:rsidRPr="004D110A" w:rsidRDefault="005D14E3" w:rsidP="00E00D6C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D14E3" w:rsidRPr="004D110A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31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5D14E3" w:rsidRPr="004D110A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платной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основе</w:t>
            </w:r>
          </w:p>
        </w:tc>
        <w:tc>
          <w:tcPr>
            <w:tcW w:w="211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D14E3" w:rsidRPr="004D110A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2826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5D14E3" w:rsidRPr="004D110A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5D14E3" w:rsidRPr="004D110A" w:rsidTr="00E00D6C">
        <w:trPr>
          <w:cantSplit/>
          <w:trHeight w:val="480"/>
        </w:trPr>
        <w:tc>
          <w:tcPr>
            <w:tcW w:w="10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D14E3" w:rsidRPr="004D110A" w:rsidRDefault="005D14E3" w:rsidP="00E00D6C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D14E3" w:rsidRPr="004D110A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4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D14E3" w:rsidRPr="004D110A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на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ях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</w:t>
            </w:r>
          </w:p>
        </w:tc>
        <w:tc>
          <w:tcPr>
            <w:tcW w:w="31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D14E3" w:rsidRPr="004D110A" w:rsidRDefault="005D14E3" w:rsidP="00E00D6C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D14E3" w:rsidRPr="004D110A" w:rsidRDefault="005D14E3" w:rsidP="00E00D6C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D14E3" w:rsidRPr="004D110A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ях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</w:t>
            </w:r>
          </w:p>
        </w:tc>
        <w:tc>
          <w:tcPr>
            <w:tcW w:w="41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D14E3" w:rsidRPr="004D110A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вступи-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ьных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испытаний</w:t>
            </w:r>
          </w:p>
        </w:tc>
        <w:tc>
          <w:tcPr>
            <w:tcW w:w="3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D14E3" w:rsidRPr="004D110A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конкурса</w:t>
            </w:r>
          </w:p>
        </w:tc>
        <w:tc>
          <w:tcPr>
            <w:tcW w:w="1644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5D14E3" w:rsidRPr="004D110A" w:rsidRDefault="005D14E3" w:rsidP="00E00D6C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набранных баллов </w:t>
            </w:r>
          </w:p>
        </w:tc>
      </w:tr>
      <w:tr w:rsidR="005D14E3" w:rsidRPr="004D110A" w:rsidTr="00E00D6C">
        <w:trPr>
          <w:cantSplit/>
          <w:trHeight w:val="1134"/>
        </w:trPr>
        <w:tc>
          <w:tcPr>
            <w:tcW w:w="101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D14E3" w:rsidRPr="004D110A" w:rsidRDefault="005D14E3" w:rsidP="00E00D6C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D14E3" w:rsidRPr="004D110A" w:rsidRDefault="005D14E3" w:rsidP="00E00D6C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D14E3" w:rsidRPr="004D110A" w:rsidRDefault="005D14E3" w:rsidP="00E00D6C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D14E3" w:rsidRPr="004D110A" w:rsidRDefault="005D14E3" w:rsidP="00E00D6C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D14E3" w:rsidRPr="004D110A" w:rsidRDefault="005D14E3" w:rsidP="00E00D6C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D14E3" w:rsidRPr="004D110A" w:rsidRDefault="005D14E3" w:rsidP="00E00D6C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D14E3" w:rsidRPr="004D110A" w:rsidRDefault="005D14E3" w:rsidP="00E00D6C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D14E3" w:rsidRPr="004D110A" w:rsidRDefault="005D14E3" w:rsidP="00E00D6C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4D110A" w:rsidRDefault="005D14E3" w:rsidP="00E00D6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0-0,9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4D110A" w:rsidRDefault="005D14E3" w:rsidP="00E00D6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1,0-1,9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textDirection w:val="btLr"/>
          </w:tcPr>
          <w:p w:rsidR="005D14E3" w:rsidRPr="004D110A" w:rsidRDefault="005D14E3" w:rsidP="00E00D6C">
            <w:pPr>
              <w:pStyle w:val="ConsPlusCell"/>
              <w:ind w:left="39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2,0-2,9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4D110A" w:rsidRDefault="005D14E3" w:rsidP="00E00D6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3,0-3,9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4D110A" w:rsidRDefault="005D14E3" w:rsidP="00E00D6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4,0-4,9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4D110A" w:rsidRDefault="005D14E3" w:rsidP="00E00D6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5,0-5,9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4D110A" w:rsidRDefault="005D14E3" w:rsidP="00E00D6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6,0-6,9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4D110A" w:rsidRDefault="005D14E3" w:rsidP="00E00D6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7,0-7,9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4D110A" w:rsidRDefault="005D14E3" w:rsidP="00E00D6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8,0-8,9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4D110A" w:rsidRDefault="005D14E3" w:rsidP="00E00D6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9,0-9,9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textDirection w:val="btLr"/>
          </w:tcPr>
          <w:p w:rsidR="005D14E3" w:rsidRPr="004D110A" w:rsidRDefault="005D14E3" w:rsidP="00E00D6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D14E3" w:rsidRPr="004D110A" w:rsidTr="00E00D6C">
        <w:trPr>
          <w:cantSplit/>
          <w:trHeight w:val="480"/>
        </w:trPr>
        <w:tc>
          <w:tcPr>
            <w:tcW w:w="10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4E3" w:rsidRDefault="005D14E3" w:rsidP="00E00D6C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-39 02 31</w:t>
            </w:r>
          </w:p>
          <w:p w:rsidR="005D14E3" w:rsidRPr="004D110A" w:rsidRDefault="005D14E3" w:rsidP="00E00D6C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ТЕХНИЧЕСКАЯ ЭКСПЛУАТАЦИЯ РАДИОЭЛЕКТРОННЫХ СРЕДСТВ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4E3" w:rsidRPr="005D14E3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4E3" w:rsidRPr="00DB2029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4E3" w:rsidRPr="005D14E3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D14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4E3" w:rsidRPr="00BA786E" w:rsidRDefault="00BA786E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4E3" w:rsidRPr="004D110A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4E3" w:rsidRPr="004D110A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4E3" w:rsidRPr="004709E1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4D110A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4D110A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4E3" w:rsidRPr="004D110A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4D110A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4D110A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BA786E" w:rsidRDefault="00BA786E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4709E1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A4151F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5D14E3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4D110A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4E3" w:rsidRPr="004D110A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14E3" w:rsidRDefault="005D14E3" w:rsidP="00DB2029">
      <w:pPr>
        <w:autoSpaceDE w:val="0"/>
        <w:autoSpaceDN w:val="0"/>
        <w:adjustRightInd w:val="0"/>
        <w:ind w:firstLine="540"/>
        <w:outlineLvl w:val="0"/>
        <w:rPr>
          <w:lang w:val="en-US" w:eastAsia="ru-RU"/>
        </w:rPr>
      </w:pPr>
    </w:p>
    <w:p w:rsidR="005D14E3" w:rsidRDefault="005D14E3" w:rsidP="00DB2029">
      <w:pPr>
        <w:autoSpaceDE w:val="0"/>
        <w:autoSpaceDN w:val="0"/>
        <w:adjustRightInd w:val="0"/>
        <w:ind w:firstLine="540"/>
        <w:outlineLvl w:val="0"/>
        <w:rPr>
          <w:lang w:val="en-US" w:eastAsia="ru-RU"/>
        </w:rPr>
      </w:pPr>
    </w:p>
    <w:p w:rsidR="005D14E3" w:rsidRPr="005D14E3" w:rsidRDefault="005D14E3" w:rsidP="00DB2029">
      <w:pPr>
        <w:autoSpaceDE w:val="0"/>
        <w:autoSpaceDN w:val="0"/>
        <w:adjustRightInd w:val="0"/>
        <w:ind w:firstLine="540"/>
        <w:outlineLvl w:val="0"/>
        <w:rPr>
          <w:lang w:val="en-US" w:eastAsia="ru-RU"/>
        </w:rPr>
      </w:pPr>
    </w:p>
    <w:tbl>
      <w:tblPr>
        <w:tblW w:w="5072" w:type="pct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127"/>
        <w:gridCol w:w="1685"/>
        <w:gridCol w:w="626"/>
        <w:gridCol w:w="1170"/>
        <w:gridCol w:w="842"/>
        <w:gridCol w:w="555"/>
        <w:gridCol w:w="1170"/>
        <w:gridCol w:w="1119"/>
        <w:gridCol w:w="937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51"/>
      </w:tblGrid>
      <w:tr w:rsidR="00A558DB" w:rsidRPr="00EF5081">
        <w:trPr>
          <w:cantSplit/>
          <w:trHeight w:val="240"/>
        </w:trPr>
        <w:tc>
          <w:tcPr>
            <w:tcW w:w="127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558DB" w:rsidRPr="00EF5081" w:rsidRDefault="00A558DB" w:rsidP="00ED52F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 xml:space="preserve">Специальность 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884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A558DB" w:rsidRPr="00EF5081" w:rsidRDefault="00A558DB" w:rsidP="00ED52F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План приема</w:t>
            </w:r>
          </w:p>
        </w:tc>
        <w:tc>
          <w:tcPr>
            <w:tcW w:w="2839" w:type="pct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A558DB" w:rsidRPr="00EF5081" w:rsidRDefault="00A558DB" w:rsidP="00ED52F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Подано заявлений от абитуриентов</w:t>
            </w:r>
          </w:p>
        </w:tc>
      </w:tr>
      <w:tr w:rsidR="00A558DB" w:rsidRPr="00EF5081">
        <w:trPr>
          <w:cantSplit/>
          <w:trHeight w:val="295"/>
        </w:trPr>
        <w:tc>
          <w:tcPr>
            <w:tcW w:w="1277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558DB" w:rsidRPr="00EF5081" w:rsidRDefault="00A558DB" w:rsidP="00ED52FE">
            <w:pPr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60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558DB" w:rsidRPr="00EF5081" w:rsidRDefault="00A558DB" w:rsidP="00ED52F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 xml:space="preserve">за счет средств 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>бюджета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A558DB" w:rsidRPr="00EF5081" w:rsidRDefault="00A558DB" w:rsidP="00ED52F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>на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>платной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>основе</w:t>
            </w:r>
          </w:p>
        </w:tc>
        <w:tc>
          <w:tcPr>
            <w:tcW w:w="186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558DB" w:rsidRPr="00EF5081" w:rsidRDefault="00A558DB" w:rsidP="00ED52F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>всего</w:t>
            </w:r>
          </w:p>
        </w:tc>
        <w:tc>
          <w:tcPr>
            <w:tcW w:w="2653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A558DB" w:rsidRPr="00EF5081" w:rsidRDefault="00A558DB" w:rsidP="00ED52F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558DB" w:rsidRPr="00EF5081">
        <w:trPr>
          <w:cantSplit/>
          <w:trHeight w:val="480"/>
        </w:trPr>
        <w:tc>
          <w:tcPr>
            <w:tcW w:w="1277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558DB" w:rsidRPr="00EF5081" w:rsidRDefault="00A558DB" w:rsidP="00ED52FE">
            <w:pPr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210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558DB" w:rsidRPr="00EF5081" w:rsidRDefault="00A558DB" w:rsidP="00ED52F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>всего</w:t>
            </w:r>
          </w:p>
        </w:tc>
        <w:tc>
          <w:tcPr>
            <w:tcW w:w="39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558DB" w:rsidRPr="00EF5081" w:rsidRDefault="00A558DB" w:rsidP="00ED52F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исле на 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словиях 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ой 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>подготовки</w:t>
            </w:r>
          </w:p>
        </w:tc>
        <w:tc>
          <w:tcPr>
            <w:tcW w:w="2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558DB" w:rsidRPr="00EF5081" w:rsidRDefault="00A558DB" w:rsidP="00ED52FE">
            <w:pPr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558DB" w:rsidRPr="00EF5081" w:rsidRDefault="00A558DB" w:rsidP="00ED52FE">
            <w:pPr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558DB" w:rsidRPr="00EF5081" w:rsidRDefault="00A558DB" w:rsidP="00ED52F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словиях 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ой 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>подготовки</w:t>
            </w:r>
          </w:p>
        </w:tc>
        <w:tc>
          <w:tcPr>
            <w:tcW w:w="3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558DB" w:rsidRPr="00EF5081" w:rsidRDefault="00A558DB" w:rsidP="00ED52F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без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>вступи-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льных 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>испытаний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558DB" w:rsidRPr="00EF5081" w:rsidRDefault="00A558DB" w:rsidP="00ED52F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>вне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>конкурса</w:t>
            </w:r>
          </w:p>
        </w:tc>
        <w:tc>
          <w:tcPr>
            <w:tcW w:w="157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A558DB" w:rsidRPr="00EF5081" w:rsidRDefault="00A558DB" w:rsidP="00ED52F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набранных баллов </w:t>
            </w:r>
          </w:p>
        </w:tc>
      </w:tr>
      <w:tr w:rsidR="00A558DB" w:rsidRPr="00EF5081">
        <w:trPr>
          <w:cantSplit/>
          <w:trHeight w:val="1134"/>
        </w:trPr>
        <w:tc>
          <w:tcPr>
            <w:tcW w:w="1277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558DB" w:rsidRPr="00EF5081" w:rsidRDefault="00A558DB" w:rsidP="00ED52FE">
            <w:pPr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21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558DB" w:rsidRPr="00EF5081" w:rsidRDefault="00A558DB" w:rsidP="00ED52FE">
            <w:pPr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558DB" w:rsidRPr="00EF5081" w:rsidRDefault="00A558DB" w:rsidP="00ED52FE">
            <w:pPr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558DB" w:rsidRPr="00EF5081" w:rsidRDefault="00A558DB" w:rsidP="00ED52FE">
            <w:pPr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558DB" w:rsidRPr="00EF5081" w:rsidRDefault="00A558DB" w:rsidP="00ED52FE">
            <w:pPr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558DB" w:rsidRPr="00EF5081" w:rsidRDefault="00A558DB" w:rsidP="00ED52FE">
            <w:pPr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558DB" w:rsidRPr="00EF5081" w:rsidRDefault="00A558DB" w:rsidP="00ED52FE">
            <w:pPr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558DB" w:rsidRPr="00EF5081" w:rsidRDefault="00A558DB" w:rsidP="00ED52FE">
            <w:pPr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A558DB" w:rsidRPr="00EF5081" w:rsidRDefault="00A558DB" w:rsidP="00ED52F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0-0,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A558DB" w:rsidRPr="00EF5081" w:rsidRDefault="00A558DB" w:rsidP="00ED52F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1,0-1,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textDirection w:val="btLr"/>
          </w:tcPr>
          <w:p w:rsidR="00A558DB" w:rsidRPr="00EF5081" w:rsidRDefault="00A558DB" w:rsidP="00ED52FE">
            <w:pPr>
              <w:pStyle w:val="ConsPlusCell"/>
              <w:ind w:left="39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2,0-2,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A558DB" w:rsidRPr="00EF5081" w:rsidRDefault="00A558DB" w:rsidP="00ED52F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3,0-3,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A558DB" w:rsidRPr="00EF5081" w:rsidRDefault="00A558DB" w:rsidP="00ED52F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4,0-4,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A558DB" w:rsidRPr="00EF5081" w:rsidRDefault="00A558DB" w:rsidP="00ED52F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5,0-5,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A558DB" w:rsidRPr="00EF5081" w:rsidRDefault="00A558DB" w:rsidP="00ED52F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6,0-6,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A558DB" w:rsidRPr="00EF5081" w:rsidRDefault="00A558DB" w:rsidP="00ED52F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7,0-7,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A558DB" w:rsidRPr="00EF5081" w:rsidRDefault="00A558DB" w:rsidP="00ED52F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8,0-8,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A558DB" w:rsidRPr="00EF5081" w:rsidRDefault="00A558DB" w:rsidP="00ED52F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9,0-9,9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textDirection w:val="btLr"/>
          </w:tcPr>
          <w:p w:rsidR="00A558DB" w:rsidRPr="00EF5081" w:rsidRDefault="00A558DB" w:rsidP="00ED52F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</w:tr>
      <w:tr w:rsidR="00A558DB" w:rsidRPr="00EF5081" w:rsidTr="005A5E8B">
        <w:trPr>
          <w:cantSplit/>
          <w:trHeight w:val="480"/>
        </w:trPr>
        <w:tc>
          <w:tcPr>
            <w:tcW w:w="71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58DB" w:rsidRPr="00EF5081" w:rsidRDefault="00A558DB" w:rsidP="00ED52FE">
            <w:pPr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-36 01 56 МЕХАТРОНИКА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DB" w:rsidRPr="007A5036" w:rsidRDefault="00A558DB" w:rsidP="007A50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8166ED" w:rsidRDefault="00A558DB" w:rsidP="00ED52F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DB2029" w:rsidRDefault="00A558DB" w:rsidP="00ED52F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558DB" w:rsidRPr="001B3D3C" w:rsidRDefault="00A558DB" w:rsidP="00ED52F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7A3CE6" w:rsidRDefault="001F01A9" w:rsidP="00D71024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D7102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EF5081" w:rsidRDefault="00A558DB" w:rsidP="00ED52F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EF5081" w:rsidRDefault="00A558DB" w:rsidP="00ED52F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EF5081" w:rsidRDefault="006C6E83" w:rsidP="00ED52F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EF5081" w:rsidRDefault="00A558DB" w:rsidP="00ED52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EF5081" w:rsidRDefault="00A558DB" w:rsidP="00ED52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EF5081" w:rsidRDefault="00A558DB" w:rsidP="00ED52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EF5081" w:rsidRDefault="00A558DB" w:rsidP="00ED52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EF5081" w:rsidRDefault="00717064" w:rsidP="00ED52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094CAB" w:rsidRDefault="00D71024" w:rsidP="00ED52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556852" w:rsidRDefault="001F01A9" w:rsidP="00D710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D7102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556852" w:rsidRDefault="004E5A87" w:rsidP="00ED52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4E5A87" w:rsidRDefault="004E5A87" w:rsidP="00ED52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EF5081" w:rsidRDefault="00A558DB" w:rsidP="00ED52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DB" w:rsidRPr="00EF5081" w:rsidRDefault="00A558DB" w:rsidP="00ED52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58DB" w:rsidRPr="00EF5081" w:rsidTr="005A5E8B">
        <w:trPr>
          <w:cantSplit/>
          <w:trHeight w:val="480"/>
        </w:trPr>
        <w:tc>
          <w:tcPr>
            <w:tcW w:w="71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DB" w:rsidRPr="00EF5081" w:rsidRDefault="00A558DB" w:rsidP="00ED52FE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DB" w:rsidRDefault="00A558DB" w:rsidP="007A50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олодильное оборудование</w:t>
            </w:r>
          </w:p>
          <w:p w:rsidR="00A558DB" w:rsidRPr="00275DAA" w:rsidRDefault="00A558DB" w:rsidP="007A50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DB2029" w:rsidRDefault="00A558DB" w:rsidP="00ED52FE">
            <w:pPr>
              <w:jc w:val="center"/>
              <w:rPr>
                <w:b/>
                <w:bCs/>
              </w:rPr>
            </w:pPr>
            <w:r w:rsidRPr="00DB2029">
              <w:rPr>
                <w:b/>
                <w:bCs/>
              </w:rPr>
              <w:t>25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7A5036" w:rsidRDefault="00A558DB" w:rsidP="00ED52F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558DB" w:rsidRPr="00EF5081" w:rsidRDefault="00A558DB" w:rsidP="00ED52F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224C5A" w:rsidRDefault="00A4151F" w:rsidP="00224C5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224C5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EF5081" w:rsidRDefault="00A558DB" w:rsidP="00ED52F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EF5081" w:rsidRDefault="00A558DB" w:rsidP="00ED52F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EF5081" w:rsidRDefault="00A558DB" w:rsidP="00ED52F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EF5081" w:rsidRDefault="00A558DB" w:rsidP="00ED52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EF5081" w:rsidRDefault="00A558DB" w:rsidP="00ED52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EF5081" w:rsidRDefault="00A558DB" w:rsidP="00ED52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EF5081" w:rsidRDefault="00A558DB" w:rsidP="00ED52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EF5081" w:rsidRDefault="00A558DB" w:rsidP="00ED52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224C5A" w:rsidRDefault="00224C5A" w:rsidP="00ED52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556852" w:rsidRDefault="00687511" w:rsidP="00ED52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BB34B0" w:rsidRDefault="008806E3" w:rsidP="000B74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0B74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832DB5" w:rsidRDefault="008A1041" w:rsidP="00ED52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EF5081" w:rsidRDefault="00A558DB" w:rsidP="00ED52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DB" w:rsidRPr="00EF5081" w:rsidRDefault="00A558DB" w:rsidP="00ED52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3516A" w:rsidRDefault="00F3516A" w:rsidP="00DB2029">
      <w:pPr>
        <w:autoSpaceDE w:val="0"/>
        <w:autoSpaceDN w:val="0"/>
        <w:adjustRightInd w:val="0"/>
        <w:ind w:firstLine="540"/>
        <w:outlineLvl w:val="0"/>
        <w:rPr>
          <w:lang w:eastAsia="ru-RU"/>
        </w:rPr>
      </w:pPr>
    </w:p>
    <w:p w:rsidR="005D14E3" w:rsidRDefault="005D14E3">
      <w:pPr>
        <w:jc w:val="left"/>
        <w:rPr>
          <w:lang w:val="en-US" w:eastAsia="ru-RU"/>
        </w:rPr>
      </w:pPr>
    </w:p>
    <w:p w:rsidR="005D14E3" w:rsidRDefault="005D14E3">
      <w:pPr>
        <w:jc w:val="left"/>
        <w:rPr>
          <w:lang w:val="en-US" w:eastAsia="ru-RU"/>
        </w:rPr>
      </w:pPr>
    </w:p>
    <w:p w:rsidR="005D14E3" w:rsidRDefault="005D14E3">
      <w:pPr>
        <w:jc w:val="left"/>
        <w:rPr>
          <w:lang w:val="en-US" w:eastAsia="ru-RU"/>
        </w:rPr>
      </w:pPr>
    </w:p>
    <w:p w:rsidR="005D14E3" w:rsidRDefault="005D14E3">
      <w:pPr>
        <w:jc w:val="left"/>
        <w:rPr>
          <w:lang w:val="en-US" w:eastAsia="ru-RU"/>
        </w:rPr>
      </w:pPr>
    </w:p>
    <w:p w:rsidR="005D14E3" w:rsidRDefault="005D14E3">
      <w:pPr>
        <w:jc w:val="left"/>
        <w:rPr>
          <w:lang w:val="en-US" w:eastAsia="ru-RU"/>
        </w:rPr>
      </w:pPr>
    </w:p>
    <w:tbl>
      <w:tblPr>
        <w:tblW w:w="5072" w:type="pct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127"/>
        <w:gridCol w:w="1685"/>
        <w:gridCol w:w="626"/>
        <w:gridCol w:w="1170"/>
        <w:gridCol w:w="842"/>
        <w:gridCol w:w="555"/>
        <w:gridCol w:w="1170"/>
        <w:gridCol w:w="1119"/>
        <w:gridCol w:w="937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51"/>
      </w:tblGrid>
      <w:tr w:rsidR="005D14E3" w:rsidRPr="00EF5081" w:rsidTr="005D14E3">
        <w:trPr>
          <w:cantSplit/>
          <w:trHeight w:val="240"/>
        </w:trPr>
        <w:tc>
          <w:tcPr>
            <w:tcW w:w="127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D14E3" w:rsidRPr="00EF5081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пециальность 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884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5D14E3" w:rsidRPr="00EF5081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План приема</w:t>
            </w:r>
          </w:p>
        </w:tc>
        <w:tc>
          <w:tcPr>
            <w:tcW w:w="2839" w:type="pct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5D14E3" w:rsidRPr="00EF5081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Подано заявлений от абитуриентов</w:t>
            </w:r>
          </w:p>
        </w:tc>
      </w:tr>
      <w:tr w:rsidR="005D14E3" w:rsidRPr="00EF5081" w:rsidTr="005D14E3">
        <w:trPr>
          <w:cantSplit/>
          <w:trHeight w:val="295"/>
        </w:trPr>
        <w:tc>
          <w:tcPr>
            <w:tcW w:w="1277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D14E3" w:rsidRPr="00EF5081" w:rsidRDefault="005D14E3" w:rsidP="00E00D6C">
            <w:pPr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60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D14E3" w:rsidRPr="00EF5081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 xml:space="preserve">за счет средств 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>бюджета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5D14E3" w:rsidRPr="00EF5081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>на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>платной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>основе</w:t>
            </w:r>
          </w:p>
        </w:tc>
        <w:tc>
          <w:tcPr>
            <w:tcW w:w="186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D14E3" w:rsidRPr="00EF5081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>всего</w:t>
            </w:r>
          </w:p>
        </w:tc>
        <w:tc>
          <w:tcPr>
            <w:tcW w:w="2653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5D14E3" w:rsidRPr="00EF5081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5D14E3" w:rsidRPr="00EF5081" w:rsidTr="005D14E3">
        <w:trPr>
          <w:cantSplit/>
          <w:trHeight w:val="480"/>
        </w:trPr>
        <w:tc>
          <w:tcPr>
            <w:tcW w:w="1277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D14E3" w:rsidRPr="00EF5081" w:rsidRDefault="005D14E3" w:rsidP="00E00D6C">
            <w:pPr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210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D14E3" w:rsidRPr="00EF5081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>всего</w:t>
            </w:r>
          </w:p>
        </w:tc>
        <w:tc>
          <w:tcPr>
            <w:tcW w:w="39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D14E3" w:rsidRPr="00EF5081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исле на 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словиях 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ой 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>подготовки</w:t>
            </w:r>
          </w:p>
        </w:tc>
        <w:tc>
          <w:tcPr>
            <w:tcW w:w="2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D14E3" w:rsidRPr="00EF5081" w:rsidRDefault="005D14E3" w:rsidP="00E00D6C">
            <w:pPr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D14E3" w:rsidRPr="00EF5081" w:rsidRDefault="005D14E3" w:rsidP="00E00D6C">
            <w:pPr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D14E3" w:rsidRPr="00EF5081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словиях 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ой 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>подготовки</w:t>
            </w:r>
          </w:p>
        </w:tc>
        <w:tc>
          <w:tcPr>
            <w:tcW w:w="3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D14E3" w:rsidRPr="00EF5081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без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>вступи-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льных 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>испытаний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D14E3" w:rsidRPr="00EF5081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>вне</w:t>
            </w:r>
            <w:r w:rsidRPr="00EF5081">
              <w:rPr>
                <w:rFonts w:ascii="Times New Roman" w:hAnsi="Times New Roman" w:cs="Times New Roman"/>
                <w:sz w:val="22"/>
                <w:szCs w:val="22"/>
              </w:rPr>
              <w:br/>
              <w:t>конкурса</w:t>
            </w:r>
          </w:p>
        </w:tc>
        <w:tc>
          <w:tcPr>
            <w:tcW w:w="157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5D14E3" w:rsidRPr="00EF5081" w:rsidRDefault="005D14E3" w:rsidP="00E00D6C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набранных баллов </w:t>
            </w:r>
          </w:p>
        </w:tc>
      </w:tr>
      <w:tr w:rsidR="005D14E3" w:rsidRPr="00EF5081" w:rsidTr="005D14E3">
        <w:trPr>
          <w:cantSplit/>
          <w:trHeight w:val="1134"/>
        </w:trPr>
        <w:tc>
          <w:tcPr>
            <w:tcW w:w="1277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D14E3" w:rsidRPr="00EF5081" w:rsidRDefault="005D14E3" w:rsidP="00E00D6C">
            <w:pPr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21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D14E3" w:rsidRPr="00EF5081" w:rsidRDefault="005D14E3" w:rsidP="00E00D6C">
            <w:pPr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D14E3" w:rsidRPr="00EF5081" w:rsidRDefault="005D14E3" w:rsidP="00E00D6C">
            <w:pPr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D14E3" w:rsidRPr="00EF5081" w:rsidRDefault="005D14E3" w:rsidP="00E00D6C">
            <w:pPr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D14E3" w:rsidRPr="00EF5081" w:rsidRDefault="005D14E3" w:rsidP="00E00D6C">
            <w:pPr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D14E3" w:rsidRPr="00EF5081" w:rsidRDefault="005D14E3" w:rsidP="00E00D6C">
            <w:pPr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D14E3" w:rsidRPr="00EF5081" w:rsidRDefault="005D14E3" w:rsidP="00E00D6C">
            <w:pPr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D14E3" w:rsidRPr="00EF5081" w:rsidRDefault="005D14E3" w:rsidP="00E00D6C">
            <w:pPr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EF5081" w:rsidRDefault="005D14E3" w:rsidP="00E00D6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0-0,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EF5081" w:rsidRDefault="005D14E3" w:rsidP="00E00D6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1,0-1,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textDirection w:val="btLr"/>
          </w:tcPr>
          <w:p w:rsidR="005D14E3" w:rsidRPr="00EF5081" w:rsidRDefault="005D14E3" w:rsidP="00E00D6C">
            <w:pPr>
              <w:pStyle w:val="ConsPlusCell"/>
              <w:ind w:left="39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2,0-2,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EF5081" w:rsidRDefault="005D14E3" w:rsidP="00E00D6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3,0-3,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EF5081" w:rsidRDefault="005D14E3" w:rsidP="00E00D6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4,0-4,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EF5081" w:rsidRDefault="005D14E3" w:rsidP="00E00D6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5,0-5,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EF5081" w:rsidRDefault="005D14E3" w:rsidP="00E00D6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6,0-6,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EF5081" w:rsidRDefault="005D14E3" w:rsidP="00E00D6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7,0-7,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EF5081" w:rsidRDefault="005D14E3" w:rsidP="00E00D6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8,0-8,9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EF5081" w:rsidRDefault="005D14E3" w:rsidP="00E00D6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9,0-9,9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textDirection w:val="btLr"/>
          </w:tcPr>
          <w:p w:rsidR="005D14E3" w:rsidRPr="00EF5081" w:rsidRDefault="005D14E3" w:rsidP="00E00D6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81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</w:tr>
      <w:tr w:rsidR="005D14E3" w:rsidRPr="00EF5081" w:rsidTr="005D14E3">
        <w:trPr>
          <w:cantSplit/>
          <w:trHeight w:val="480"/>
        </w:trPr>
        <w:tc>
          <w:tcPr>
            <w:tcW w:w="71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14E3" w:rsidRPr="00EF5081" w:rsidRDefault="005D14E3" w:rsidP="00E00D6C">
            <w:pPr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-36 01 56 МЕХАТРОНИКА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4E3" w:rsidRPr="007A5036" w:rsidRDefault="005D14E3" w:rsidP="00E00D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4E3" w:rsidRPr="008166ED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4E3" w:rsidRPr="00DB2029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D14E3" w:rsidRPr="005D14E3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D14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4E3" w:rsidRPr="007415D3" w:rsidRDefault="00BA786E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4E3" w:rsidRPr="00EF5081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4E3" w:rsidRPr="00EF5081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4E3" w:rsidRPr="005D14E3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EF5081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EF5081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4E3" w:rsidRPr="00EF5081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EF5081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5D14E3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7415D3" w:rsidRDefault="00BA786E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556852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556852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4E5A87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EF5081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4E3" w:rsidRPr="00EF5081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14E3" w:rsidRPr="00EF5081" w:rsidTr="005D14E3">
        <w:trPr>
          <w:cantSplit/>
          <w:trHeight w:val="480"/>
        </w:trPr>
        <w:tc>
          <w:tcPr>
            <w:tcW w:w="71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4E3" w:rsidRPr="00EF5081" w:rsidRDefault="005D14E3" w:rsidP="00E00D6C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4E3" w:rsidRDefault="005D14E3" w:rsidP="00E00D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олодильное оборудование</w:t>
            </w:r>
          </w:p>
          <w:p w:rsidR="005D14E3" w:rsidRPr="00275DAA" w:rsidRDefault="005D14E3" w:rsidP="00E00D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4E3" w:rsidRPr="005D14E3" w:rsidRDefault="005D14E3" w:rsidP="00E00D6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4E3" w:rsidRPr="007A5036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D14E3" w:rsidRPr="00EF5081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4E3" w:rsidRPr="00BA786E" w:rsidRDefault="00BA786E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4E3" w:rsidRPr="00EF5081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4E3" w:rsidRPr="00EF5081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4E3" w:rsidRPr="00EF5081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EF5081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EF5081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4E3" w:rsidRPr="00EF5081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EF5081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EF5081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BA786E" w:rsidRDefault="00BA786E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556852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BB34B0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832DB5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EF5081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4E3" w:rsidRPr="00EF5081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607"/>
        <w:tblW w:w="5000" w:type="pct"/>
        <w:tblCellMar>
          <w:left w:w="70" w:type="dxa"/>
          <w:right w:w="70" w:type="dxa"/>
        </w:tblCellMar>
        <w:tblLook w:val="00A0"/>
      </w:tblPr>
      <w:tblGrid>
        <w:gridCol w:w="3158"/>
        <w:gridCol w:w="598"/>
        <w:gridCol w:w="1231"/>
        <w:gridCol w:w="891"/>
        <w:gridCol w:w="597"/>
        <w:gridCol w:w="1230"/>
        <w:gridCol w:w="1177"/>
        <w:gridCol w:w="986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32"/>
      </w:tblGrid>
      <w:tr w:rsidR="005D14E3" w:rsidRPr="004D110A" w:rsidTr="005D14E3">
        <w:trPr>
          <w:cantSplit/>
          <w:trHeight w:val="249"/>
        </w:trPr>
        <w:tc>
          <w:tcPr>
            <w:tcW w:w="107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D14E3" w:rsidRPr="004D110A" w:rsidRDefault="005D14E3" w:rsidP="005D14E3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23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5D14E3" w:rsidRPr="004D110A" w:rsidRDefault="005D14E3" w:rsidP="005D14E3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План приема</w:t>
            </w:r>
          </w:p>
        </w:tc>
        <w:tc>
          <w:tcPr>
            <w:tcW w:w="3004" w:type="pct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5D14E3" w:rsidRPr="004D110A" w:rsidRDefault="005D14E3" w:rsidP="005D14E3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Подано заявлений от абитуриентов</w:t>
            </w:r>
          </w:p>
        </w:tc>
      </w:tr>
      <w:tr w:rsidR="005D14E3" w:rsidRPr="004D110A" w:rsidTr="005D14E3">
        <w:trPr>
          <w:cantSplit/>
          <w:trHeight w:val="306"/>
        </w:trPr>
        <w:tc>
          <w:tcPr>
            <w:tcW w:w="107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D14E3" w:rsidRPr="004D110A" w:rsidRDefault="005D14E3" w:rsidP="005D14E3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D14E3" w:rsidRPr="004D110A" w:rsidRDefault="005D14E3" w:rsidP="005D14E3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30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5D14E3" w:rsidRPr="004D110A" w:rsidRDefault="005D14E3" w:rsidP="005D14E3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платной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основе</w:t>
            </w:r>
          </w:p>
        </w:tc>
        <w:tc>
          <w:tcPr>
            <w:tcW w:w="203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D14E3" w:rsidRPr="004D110A" w:rsidRDefault="005D14E3" w:rsidP="005D14E3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2801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5D14E3" w:rsidRPr="004D110A" w:rsidRDefault="005D14E3" w:rsidP="005D14E3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5D14E3" w:rsidRPr="004D110A" w:rsidTr="005D14E3">
        <w:trPr>
          <w:cantSplit/>
          <w:trHeight w:val="498"/>
        </w:trPr>
        <w:tc>
          <w:tcPr>
            <w:tcW w:w="107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D14E3" w:rsidRPr="004D110A" w:rsidRDefault="005D14E3" w:rsidP="005D14E3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D14E3" w:rsidRPr="004D110A" w:rsidRDefault="005D14E3" w:rsidP="005D14E3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41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D14E3" w:rsidRPr="004D110A" w:rsidRDefault="005D14E3" w:rsidP="005D14E3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на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ях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</w:t>
            </w:r>
          </w:p>
        </w:tc>
        <w:tc>
          <w:tcPr>
            <w:tcW w:w="30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D14E3" w:rsidRPr="004D110A" w:rsidRDefault="005D14E3" w:rsidP="005D14E3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D14E3" w:rsidRPr="004D110A" w:rsidRDefault="005D14E3" w:rsidP="005D14E3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D14E3" w:rsidRPr="004D110A" w:rsidRDefault="005D14E3" w:rsidP="005D14E3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ях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</w:t>
            </w:r>
          </w:p>
        </w:tc>
        <w:tc>
          <w:tcPr>
            <w:tcW w:w="4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D14E3" w:rsidRPr="004D110A" w:rsidRDefault="005D14E3" w:rsidP="005D14E3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вступи-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ьных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испытаний</w:t>
            </w:r>
          </w:p>
        </w:tc>
        <w:tc>
          <w:tcPr>
            <w:tcW w:w="3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D14E3" w:rsidRPr="004D110A" w:rsidRDefault="005D14E3" w:rsidP="005D14E3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конкурса</w:t>
            </w:r>
          </w:p>
        </w:tc>
        <w:tc>
          <w:tcPr>
            <w:tcW w:w="164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5D14E3" w:rsidRPr="004D110A" w:rsidRDefault="005D14E3" w:rsidP="005D14E3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набранных баллов </w:t>
            </w:r>
          </w:p>
        </w:tc>
      </w:tr>
      <w:tr w:rsidR="005D14E3" w:rsidRPr="004D110A" w:rsidTr="005D14E3">
        <w:trPr>
          <w:cantSplit/>
          <w:trHeight w:val="1176"/>
        </w:trPr>
        <w:tc>
          <w:tcPr>
            <w:tcW w:w="107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D14E3" w:rsidRPr="004D110A" w:rsidRDefault="005D14E3" w:rsidP="005D14E3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D14E3" w:rsidRPr="004D110A" w:rsidRDefault="005D14E3" w:rsidP="005D14E3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D14E3" w:rsidRPr="004D110A" w:rsidRDefault="005D14E3" w:rsidP="005D14E3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D14E3" w:rsidRPr="004D110A" w:rsidRDefault="005D14E3" w:rsidP="005D14E3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D14E3" w:rsidRPr="004D110A" w:rsidRDefault="005D14E3" w:rsidP="005D14E3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D14E3" w:rsidRPr="004D110A" w:rsidRDefault="005D14E3" w:rsidP="005D14E3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D14E3" w:rsidRPr="004D110A" w:rsidRDefault="005D14E3" w:rsidP="005D14E3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D14E3" w:rsidRPr="004D110A" w:rsidRDefault="005D14E3" w:rsidP="005D14E3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4D110A" w:rsidRDefault="005D14E3" w:rsidP="005D14E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0-0,9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4D110A" w:rsidRDefault="005D14E3" w:rsidP="005D14E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1,0-1,9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textDirection w:val="btLr"/>
          </w:tcPr>
          <w:p w:rsidR="005D14E3" w:rsidRPr="004D110A" w:rsidRDefault="005D14E3" w:rsidP="005D14E3">
            <w:pPr>
              <w:pStyle w:val="ConsPlusCell"/>
              <w:ind w:left="39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2,0-2,9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4D110A" w:rsidRDefault="005D14E3" w:rsidP="005D14E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3,0-3,9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4D110A" w:rsidRDefault="005D14E3" w:rsidP="005D14E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4,0-4,9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4D110A" w:rsidRDefault="005D14E3" w:rsidP="005D14E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5,0-5,9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4D110A" w:rsidRDefault="005D14E3" w:rsidP="005D14E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6,0-6,9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4D110A" w:rsidRDefault="005D14E3" w:rsidP="005D14E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7,0-7,9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4D110A" w:rsidRDefault="005D14E3" w:rsidP="005D14E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8,0-8,9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4D110A" w:rsidRDefault="005D14E3" w:rsidP="005D14E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9,0-9,9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textDirection w:val="btLr"/>
          </w:tcPr>
          <w:p w:rsidR="005D14E3" w:rsidRPr="004D110A" w:rsidRDefault="005D14E3" w:rsidP="005D14E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D14E3" w:rsidRPr="004D110A" w:rsidTr="005D14E3">
        <w:trPr>
          <w:cantSplit/>
          <w:trHeight w:val="498"/>
        </w:trPr>
        <w:tc>
          <w:tcPr>
            <w:tcW w:w="10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4E3" w:rsidRPr="00D16FD0" w:rsidRDefault="005D14E3" w:rsidP="005D14E3">
            <w:pPr>
              <w:jc w:val="left"/>
              <w:rPr>
                <w:b/>
                <w:bCs/>
              </w:rPr>
            </w:pPr>
            <w:r w:rsidRPr="00D16FD0">
              <w:rPr>
                <w:b/>
                <w:bCs/>
              </w:rPr>
              <w:t>2-36 01 31</w:t>
            </w:r>
          </w:p>
          <w:p w:rsidR="005D14E3" w:rsidRPr="003D6A83" w:rsidRDefault="005D14E3" w:rsidP="005D14E3">
            <w:pPr>
              <w:jc w:val="left"/>
              <w:rPr>
                <w:b/>
                <w:bCs/>
                <w:sz w:val="24"/>
                <w:szCs w:val="24"/>
              </w:rPr>
            </w:pPr>
            <w:r w:rsidRPr="003D6A83">
              <w:rPr>
                <w:b/>
                <w:bCs/>
                <w:sz w:val="24"/>
                <w:szCs w:val="24"/>
              </w:rPr>
              <w:t xml:space="preserve">МЕТАЛЛОРЕЖУЩИЕ СТАНКИ И ИНСТРУМЕНТЫ </w:t>
            </w:r>
          </w:p>
          <w:p w:rsidR="005D14E3" w:rsidRPr="004D110A" w:rsidRDefault="005D14E3" w:rsidP="005D14E3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>
              <w:rPr>
                <w:b/>
                <w:bCs/>
              </w:rPr>
              <w:t>(по направлениям)</w:t>
            </w:r>
          </w:p>
        </w:tc>
        <w:tc>
          <w:tcPr>
            <w:tcW w:w="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4E3" w:rsidRPr="00984C36" w:rsidRDefault="005D14E3" w:rsidP="005D14E3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4E3" w:rsidRPr="00984C36" w:rsidRDefault="005D14E3" w:rsidP="005D14E3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4E3" w:rsidRPr="00984C36" w:rsidRDefault="005D14E3" w:rsidP="005D14E3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4E3" w:rsidRPr="008A1041" w:rsidRDefault="005D14E3" w:rsidP="005D14E3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4E3" w:rsidRPr="004D110A" w:rsidRDefault="005D14E3" w:rsidP="005D14E3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4E3" w:rsidRPr="004D110A" w:rsidRDefault="005D14E3" w:rsidP="005D14E3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4E3" w:rsidRPr="004D110A" w:rsidRDefault="005D14E3" w:rsidP="005D14E3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4D110A" w:rsidRDefault="005D14E3" w:rsidP="005D1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4D110A" w:rsidRDefault="005D14E3" w:rsidP="005D1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4E3" w:rsidRPr="004D110A" w:rsidRDefault="005D14E3" w:rsidP="005D1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4D110A" w:rsidRDefault="005D14E3" w:rsidP="005D1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4D110A" w:rsidRDefault="005D14E3" w:rsidP="005D1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A4151F" w:rsidRDefault="005D14E3" w:rsidP="005D1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7E2EB6" w:rsidRDefault="005D14E3" w:rsidP="005D1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1F01A9" w:rsidRDefault="005D14E3" w:rsidP="005D1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4D110A" w:rsidRDefault="005D14E3" w:rsidP="005D1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4E3" w:rsidRPr="004D110A" w:rsidRDefault="005D14E3" w:rsidP="005D1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14E3" w:rsidRPr="004D110A" w:rsidRDefault="005D14E3" w:rsidP="005D1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8DB" w:rsidRDefault="00F3516A" w:rsidP="005D14E3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:rsidR="00A558DB" w:rsidRDefault="00A558DB" w:rsidP="00D16FD0">
      <w:pPr>
        <w:autoSpaceDE w:val="0"/>
        <w:autoSpaceDN w:val="0"/>
        <w:adjustRightInd w:val="0"/>
        <w:ind w:firstLine="540"/>
        <w:outlineLvl w:val="0"/>
        <w:rPr>
          <w:lang w:eastAsia="ru-RU"/>
        </w:rPr>
      </w:pPr>
    </w:p>
    <w:tbl>
      <w:tblPr>
        <w:tblW w:w="5072" w:type="pct"/>
        <w:tblInd w:w="-68" w:type="dxa"/>
        <w:tblCellMar>
          <w:left w:w="70" w:type="dxa"/>
          <w:right w:w="70" w:type="dxa"/>
        </w:tblCellMar>
        <w:tblLook w:val="00A0"/>
      </w:tblPr>
      <w:tblGrid>
        <w:gridCol w:w="2525"/>
        <w:gridCol w:w="621"/>
        <w:gridCol w:w="1259"/>
        <w:gridCol w:w="916"/>
        <w:gridCol w:w="621"/>
        <w:gridCol w:w="1256"/>
        <w:gridCol w:w="1206"/>
        <w:gridCol w:w="1018"/>
        <w:gridCol w:w="430"/>
        <w:gridCol w:w="591"/>
        <w:gridCol w:w="525"/>
        <w:gridCol w:w="486"/>
        <w:gridCol w:w="486"/>
        <w:gridCol w:w="486"/>
        <w:gridCol w:w="489"/>
        <w:gridCol w:w="489"/>
        <w:gridCol w:w="489"/>
        <w:gridCol w:w="489"/>
        <w:gridCol w:w="540"/>
      </w:tblGrid>
      <w:tr w:rsidR="00A558DB" w:rsidRPr="004D110A">
        <w:trPr>
          <w:cantSplit/>
          <w:trHeight w:val="240"/>
        </w:trPr>
        <w:tc>
          <w:tcPr>
            <w:tcW w:w="8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558DB" w:rsidRPr="004D110A" w:rsidRDefault="00A558DB" w:rsidP="00651B1D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пециализация)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37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A558DB" w:rsidRPr="004D110A" w:rsidRDefault="00A558DB" w:rsidP="00651B1D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План приема</w:t>
            </w:r>
          </w:p>
        </w:tc>
        <w:tc>
          <w:tcPr>
            <w:tcW w:w="3217" w:type="pct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A558DB" w:rsidRPr="004D110A" w:rsidRDefault="00A558DB" w:rsidP="00651B1D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Подано заявлений от абитуриентов</w:t>
            </w:r>
          </w:p>
        </w:tc>
      </w:tr>
      <w:tr w:rsidR="00A558DB" w:rsidRPr="004D110A">
        <w:trPr>
          <w:cantSplit/>
          <w:trHeight w:val="295"/>
        </w:trPr>
        <w:tc>
          <w:tcPr>
            <w:tcW w:w="846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558DB" w:rsidRPr="004D110A" w:rsidRDefault="00A558DB" w:rsidP="00651B1D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558DB" w:rsidRPr="004D110A" w:rsidRDefault="00A558DB" w:rsidP="00651B1D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30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A558DB" w:rsidRPr="004D110A" w:rsidRDefault="00A558DB" w:rsidP="00651B1D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платной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основе</w:t>
            </w:r>
          </w:p>
        </w:tc>
        <w:tc>
          <w:tcPr>
            <w:tcW w:w="208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558DB" w:rsidRPr="004D110A" w:rsidRDefault="00A558DB" w:rsidP="00651B1D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300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A558DB" w:rsidRPr="004D110A" w:rsidRDefault="00A558DB" w:rsidP="00651B1D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558DB" w:rsidRPr="004D110A">
        <w:trPr>
          <w:cantSplit/>
          <w:trHeight w:val="480"/>
        </w:trPr>
        <w:tc>
          <w:tcPr>
            <w:tcW w:w="846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558DB" w:rsidRPr="004D110A" w:rsidRDefault="00A558DB" w:rsidP="00651B1D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558DB" w:rsidRPr="004D110A" w:rsidRDefault="00A558DB" w:rsidP="00651B1D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42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558DB" w:rsidRPr="004D110A" w:rsidRDefault="00A558DB" w:rsidP="00651B1D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на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ях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</w:t>
            </w:r>
          </w:p>
        </w:tc>
        <w:tc>
          <w:tcPr>
            <w:tcW w:w="30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558DB" w:rsidRPr="004D110A" w:rsidRDefault="00A558DB" w:rsidP="00651B1D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558DB" w:rsidRPr="004D110A" w:rsidRDefault="00A558DB" w:rsidP="00651B1D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558DB" w:rsidRPr="004D110A" w:rsidRDefault="00A558DB" w:rsidP="00651B1D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ях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</w:t>
            </w:r>
          </w:p>
        </w:tc>
        <w:tc>
          <w:tcPr>
            <w:tcW w:w="40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558DB" w:rsidRPr="004D110A" w:rsidRDefault="00A558DB" w:rsidP="00651B1D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вступи-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ьных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испытаний</w:t>
            </w:r>
          </w:p>
        </w:tc>
        <w:tc>
          <w:tcPr>
            <w:tcW w:w="3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558DB" w:rsidRPr="004D110A" w:rsidRDefault="00A558DB" w:rsidP="00651B1D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конкурса</w:t>
            </w:r>
          </w:p>
        </w:tc>
        <w:tc>
          <w:tcPr>
            <w:tcW w:w="184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A558DB" w:rsidRPr="004D110A" w:rsidRDefault="00A558DB" w:rsidP="00651B1D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470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набранных баллов </w:t>
            </w:r>
          </w:p>
        </w:tc>
      </w:tr>
      <w:tr w:rsidR="00A558DB" w:rsidRPr="004D110A">
        <w:trPr>
          <w:cantSplit/>
          <w:trHeight w:val="1134"/>
        </w:trPr>
        <w:tc>
          <w:tcPr>
            <w:tcW w:w="846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558DB" w:rsidRPr="004D110A" w:rsidRDefault="00A558DB" w:rsidP="00651B1D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558DB" w:rsidRPr="004D110A" w:rsidRDefault="00A558DB" w:rsidP="00651B1D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558DB" w:rsidRPr="004D110A" w:rsidRDefault="00A558DB" w:rsidP="00651B1D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558DB" w:rsidRPr="004D110A" w:rsidRDefault="00A558DB" w:rsidP="00651B1D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558DB" w:rsidRPr="004D110A" w:rsidRDefault="00A558DB" w:rsidP="00651B1D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558DB" w:rsidRPr="004D110A" w:rsidRDefault="00A558DB" w:rsidP="00651B1D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558DB" w:rsidRPr="004D110A" w:rsidRDefault="00A558DB" w:rsidP="00651B1D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558DB" w:rsidRPr="004D110A" w:rsidRDefault="00A558DB" w:rsidP="00651B1D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A558DB" w:rsidRPr="004D110A" w:rsidRDefault="00A558DB" w:rsidP="00651B1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0-0,9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A558DB" w:rsidRPr="004D110A" w:rsidRDefault="00A558DB" w:rsidP="00651B1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1,0-1,9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textDirection w:val="btLr"/>
          </w:tcPr>
          <w:p w:rsidR="00A558DB" w:rsidRPr="004D110A" w:rsidRDefault="00A558DB" w:rsidP="00651B1D">
            <w:pPr>
              <w:pStyle w:val="ConsPlusCell"/>
              <w:ind w:left="39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2,0-2,9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A558DB" w:rsidRPr="004D110A" w:rsidRDefault="00A558DB" w:rsidP="00651B1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3,0-3,9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A558DB" w:rsidRPr="004D110A" w:rsidRDefault="00A558DB" w:rsidP="00651B1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4,0-4,9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A558DB" w:rsidRPr="004D110A" w:rsidRDefault="00A558DB" w:rsidP="00651B1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5,0-5,9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A558DB" w:rsidRPr="004D110A" w:rsidRDefault="00A558DB" w:rsidP="00651B1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6,0-6,9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A558DB" w:rsidRPr="004D110A" w:rsidRDefault="00A558DB" w:rsidP="00651B1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7,0-7,9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A558DB" w:rsidRPr="004D110A" w:rsidRDefault="00A558DB" w:rsidP="00651B1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8,0-8,9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A558DB" w:rsidRPr="004D110A" w:rsidRDefault="00A558DB" w:rsidP="00651B1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9,0-9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textDirection w:val="btLr"/>
          </w:tcPr>
          <w:p w:rsidR="00A558DB" w:rsidRPr="004D110A" w:rsidRDefault="00A558DB" w:rsidP="00651B1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558DB" w:rsidRPr="004D110A" w:rsidTr="005A5E8B">
        <w:trPr>
          <w:cantSplit/>
          <w:trHeight w:val="480"/>
        </w:trPr>
        <w:tc>
          <w:tcPr>
            <w:tcW w:w="8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558DB" w:rsidRDefault="00A558DB" w:rsidP="00651B1D">
            <w:pPr>
              <w:jc w:val="left"/>
              <w:rPr>
                <w:b/>
                <w:bCs/>
                <w:sz w:val="24"/>
                <w:szCs w:val="24"/>
              </w:rPr>
            </w:pPr>
          </w:p>
          <w:p w:rsidR="00A558DB" w:rsidRDefault="00A558DB" w:rsidP="00651B1D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-70 08 31 ОБСЛУЖИВАНИЕ И ЭКСПЛУАТАЦИЯ ЖИЛЫХ ДОМОВ</w:t>
            </w:r>
          </w:p>
          <w:p w:rsidR="00A558DB" w:rsidRPr="004D110A" w:rsidRDefault="00A558DB" w:rsidP="00651B1D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558DB" w:rsidRPr="00984C36" w:rsidRDefault="00A558DB" w:rsidP="00984C36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558DB" w:rsidRPr="00984C36" w:rsidRDefault="00A558DB" w:rsidP="00984C36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558DB" w:rsidRPr="00984C36" w:rsidRDefault="00A558DB" w:rsidP="00984C36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558DB" w:rsidRPr="00CF00D6" w:rsidRDefault="00CF00D6" w:rsidP="00182D7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87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558DB" w:rsidRPr="004D110A" w:rsidRDefault="00A558DB" w:rsidP="00651B1D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558DB" w:rsidRPr="004D110A" w:rsidRDefault="00A558DB" w:rsidP="00651B1D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558DB" w:rsidRPr="000B74DE" w:rsidRDefault="000B74DE" w:rsidP="00651B1D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58DB" w:rsidRPr="004D110A" w:rsidRDefault="00A558DB" w:rsidP="0065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58DB" w:rsidRPr="004D110A" w:rsidRDefault="00A558DB" w:rsidP="0065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558DB" w:rsidRPr="004D110A" w:rsidRDefault="00A558DB" w:rsidP="0065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58DB" w:rsidRPr="004D110A" w:rsidRDefault="00A558DB" w:rsidP="0065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58DB" w:rsidRPr="004D110A" w:rsidRDefault="00A558DB" w:rsidP="0065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58DB" w:rsidRPr="00A6447B" w:rsidRDefault="00687511" w:rsidP="0065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58DB" w:rsidRPr="008806E3" w:rsidRDefault="00AE0978" w:rsidP="00182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7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58DB" w:rsidRPr="007E2EB6" w:rsidRDefault="007E2EB6" w:rsidP="0065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58DB" w:rsidRPr="004D110A" w:rsidRDefault="00A558DB" w:rsidP="0065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58DB" w:rsidRPr="004D110A" w:rsidRDefault="00A558DB" w:rsidP="0065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558DB" w:rsidRPr="004D110A" w:rsidRDefault="00A558DB" w:rsidP="0065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8DB" w:rsidRPr="00ED52FE" w:rsidRDefault="00A558DB" w:rsidP="00D16FD0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</w:p>
    <w:p w:rsidR="00F3516A" w:rsidRDefault="00F3516A" w:rsidP="00984C36">
      <w:pPr>
        <w:pStyle w:val="ConsPlusNonformat"/>
        <w:rPr>
          <w:rFonts w:ascii="Times New Roman" w:hAnsi="Times New Roman" w:cs="Times New Roman"/>
          <w:sz w:val="36"/>
          <w:szCs w:val="36"/>
        </w:rPr>
      </w:pPr>
    </w:p>
    <w:tbl>
      <w:tblPr>
        <w:tblpPr w:leftFromText="180" w:rightFromText="180" w:vertAnchor="text" w:horzAnchor="margin" w:tblpY="4"/>
        <w:tblW w:w="5072" w:type="pct"/>
        <w:tblCellMar>
          <w:left w:w="70" w:type="dxa"/>
          <w:right w:w="70" w:type="dxa"/>
        </w:tblCellMar>
        <w:tblLook w:val="00A0"/>
      </w:tblPr>
      <w:tblGrid>
        <w:gridCol w:w="2526"/>
        <w:gridCol w:w="622"/>
        <w:gridCol w:w="1260"/>
        <w:gridCol w:w="916"/>
        <w:gridCol w:w="621"/>
        <w:gridCol w:w="1256"/>
        <w:gridCol w:w="1206"/>
        <w:gridCol w:w="1018"/>
        <w:gridCol w:w="430"/>
        <w:gridCol w:w="591"/>
        <w:gridCol w:w="525"/>
        <w:gridCol w:w="486"/>
        <w:gridCol w:w="486"/>
        <w:gridCol w:w="486"/>
        <w:gridCol w:w="489"/>
        <w:gridCol w:w="489"/>
        <w:gridCol w:w="489"/>
        <w:gridCol w:w="489"/>
        <w:gridCol w:w="537"/>
      </w:tblGrid>
      <w:tr w:rsidR="005D14E3" w:rsidRPr="004D110A" w:rsidTr="005D14E3">
        <w:trPr>
          <w:cantSplit/>
          <w:trHeight w:val="240"/>
        </w:trPr>
        <w:tc>
          <w:tcPr>
            <w:tcW w:w="8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D14E3" w:rsidRPr="004D110A" w:rsidRDefault="005D14E3" w:rsidP="005D14E3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пециализация)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37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5D14E3" w:rsidRPr="004D110A" w:rsidRDefault="005D14E3" w:rsidP="005D14E3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План приема</w:t>
            </w:r>
          </w:p>
        </w:tc>
        <w:tc>
          <w:tcPr>
            <w:tcW w:w="3217" w:type="pct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5D14E3" w:rsidRPr="004D110A" w:rsidRDefault="005D14E3" w:rsidP="005D14E3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Подано заявлений от абитуриентов</w:t>
            </w:r>
          </w:p>
        </w:tc>
      </w:tr>
      <w:tr w:rsidR="005D14E3" w:rsidRPr="004D110A" w:rsidTr="005D14E3">
        <w:trPr>
          <w:cantSplit/>
          <w:trHeight w:val="295"/>
        </w:trPr>
        <w:tc>
          <w:tcPr>
            <w:tcW w:w="846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D14E3" w:rsidRPr="004D110A" w:rsidRDefault="005D14E3" w:rsidP="005D14E3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D14E3" w:rsidRPr="004D110A" w:rsidRDefault="005D14E3" w:rsidP="005D14E3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30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5D14E3" w:rsidRPr="004D110A" w:rsidRDefault="005D14E3" w:rsidP="005D14E3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платной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основе</w:t>
            </w:r>
          </w:p>
        </w:tc>
        <w:tc>
          <w:tcPr>
            <w:tcW w:w="208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D14E3" w:rsidRPr="004D110A" w:rsidRDefault="005D14E3" w:rsidP="005D14E3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3009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5D14E3" w:rsidRPr="004D110A" w:rsidRDefault="005D14E3" w:rsidP="005D14E3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5D14E3" w:rsidRPr="004D110A" w:rsidTr="005D14E3">
        <w:trPr>
          <w:cantSplit/>
          <w:trHeight w:val="480"/>
        </w:trPr>
        <w:tc>
          <w:tcPr>
            <w:tcW w:w="846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D14E3" w:rsidRPr="004D110A" w:rsidRDefault="005D14E3" w:rsidP="005D14E3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D14E3" w:rsidRPr="004D110A" w:rsidRDefault="005D14E3" w:rsidP="005D14E3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D14E3" w:rsidRPr="004D110A" w:rsidRDefault="005D14E3" w:rsidP="005D14E3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на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ях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</w:t>
            </w:r>
          </w:p>
        </w:tc>
        <w:tc>
          <w:tcPr>
            <w:tcW w:w="30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D14E3" w:rsidRPr="004D110A" w:rsidRDefault="005D14E3" w:rsidP="005D14E3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D14E3" w:rsidRPr="004D110A" w:rsidRDefault="005D14E3" w:rsidP="005D14E3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D14E3" w:rsidRPr="004D110A" w:rsidRDefault="005D14E3" w:rsidP="005D14E3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ях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</w:t>
            </w:r>
          </w:p>
        </w:tc>
        <w:tc>
          <w:tcPr>
            <w:tcW w:w="40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D14E3" w:rsidRPr="004D110A" w:rsidRDefault="005D14E3" w:rsidP="005D14E3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вступи-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ьных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испытаний</w:t>
            </w:r>
          </w:p>
        </w:tc>
        <w:tc>
          <w:tcPr>
            <w:tcW w:w="3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D14E3" w:rsidRPr="004D110A" w:rsidRDefault="005D14E3" w:rsidP="005D14E3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конкурса</w:t>
            </w:r>
          </w:p>
        </w:tc>
        <w:tc>
          <w:tcPr>
            <w:tcW w:w="184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5D14E3" w:rsidRPr="004D110A" w:rsidRDefault="005D14E3" w:rsidP="005D14E3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набранных баллов </w:t>
            </w:r>
          </w:p>
        </w:tc>
      </w:tr>
      <w:tr w:rsidR="005D14E3" w:rsidRPr="004D110A" w:rsidTr="005D14E3">
        <w:trPr>
          <w:cantSplit/>
          <w:trHeight w:val="1134"/>
        </w:trPr>
        <w:tc>
          <w:tcPr>
            <w:tcW w:w="846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D14E3" w:rsidRPr="004D110A" w:rsidRDefault="005D14E3" w:rsidP="005D14E3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D14E3" w:rsidRPr="004D110A" w:rsidRDefault="005D14E3" w:rsidP="005D14E3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D14E3" w:rsidRPr="004D110A" w:rsidRDefault="005D14E3" w:rsidP="005D14E3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D14E3" w:rsidRPr="004D110A" w:rsidRDefault="005D14E3" w:rsidP="005D14E3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D14E3" w:rsidRPr="004D110A" w:rsidRDefault="005D14E3" w:rsidP="005D14E3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D14E3" w:rsidRPr="004D110A" w:rsidRDefault="005D14E3" w:rsidP="005D14E3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D14E3" w:rsidRPr="004D110A" w:rsidRDefault="005D14E3" w:rsidP="005D14E3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D14E3" w:rsidRPr="004D110A" w:rsidRDefault="005D14E3" w:rsidP="005D14E3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4D110A" w:rsidRDefault="005D14E3" w:rsidP="005D14E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0-0,9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4D110A" w:rsidRDefault="005D14E3" w:rsidP="005D14E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1,0-1,9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textDirection w:val="btLr"/>
          </w:tcPr>
          <w:p w:rsidR="005D14E3" w:rsidRPr="004D110A" w:rsidRDefault="005D14E3" w:rsidP="005D14E3">
            <w:pPr>
              <w:pStyle w:val="ConsPlusCell"/>
              <w:ind w:left="39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2,0-2,9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4D110A" w:rsidRDefault="005D14E3" w:rsidP="005D14E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3,0-3,9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4D110A" w:rsidRDefault="005D14E3" w:rsidP="005D14E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4,0-4,9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4D110A" w:rsidRDefault="005D14E3" w:rsidP="005D14E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5,0-5,9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4D110A" w:rsidRDefault="005D14E3" w:rsidP="005D14E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6,0-6,9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4D110A" w:rsidRDefault="005D14E3" w:rsidP="005D14E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7,0-7,9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4D110A" w:rsidRDefault="005D14E3" w:rsidP="005D14E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8,0-8,9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4D110A" w:rsidRDefault="005D14E3" w:rsidP="005D14E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9,0-9,9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textDirection w:val="btLr"/>
          </w:tcPr>
          <w:p w:rsidR="005D14E3" w:rsidRPr="004D110A" w:rsidRDefault="005D14E3" w:rsidP="005D14E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D14E3" w:rsidRPr="004D110A" w:rsidTr="005D14E3">
        <w:trPr>
          <w:cantSplit/>
          <w:trHeight w:val="480"/>
        </w:trPr>
        <w:tc>
          <w:tcPr>
            <w:tcW w:w="8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D14E3" w:rsidRDefault="005D14E3" w:rsidP="005D14E3">
            <w:pPr>
              <w:jc w:val="left"/>
              <w:rPr>
                <w:b/>
                <w:bCs/>
                <w:sz w:val="24"/>
                <w:szCs w:val="24"/>
              </w:rPr>
            </w:pPr>
          </w:p>
          <w:p w:rsidR="005D14E3" w:rsidRDefault="005D14E3" w:rsidP="005D14E3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-36 03 31</w:t>
            </w:r>
          </w:p>
          <w:p w:rsidR="005D14E3" w:rsidRDefault="005D14E3" w:rsidP="005D14E3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НТАЖ И ЭКСПЛУАТАЦИЯ</w:t>
            </w:r>
          </w:p>
          <w:p w:rsidR="005D14E3" w:rsidRDefault="005D14E3" w:rsidP="005D14E3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КТРО-</w:t>
            </w:r>
          </w:p>
          <w:p w:rsidR="005D14E3" w:rsidRDefault="005D14E3" w:rsidP="005D14E3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ОРУДОВАНИЯ</w:t>
            </w:r>
          </w:p>
          <w:p w:rsidR="005D14E3" w:rsidRPr="004D110A" w:rsidRDefault="005D14E3" w:rsidP="005D14E3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(по направлениям)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D14E3" w:rsidRPr="00984C36" w:rsidRDefault="005D14E3" w:rsidP="005D14E3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D14E3" w:rsidRPr="00984C36" w:rsidRDefault="005D14E3" w:rsidP="005D14E3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D14E3" w:rsidRPr="00984C36" w:rsidRDefault="005D14E3" w:rsidP="005D14E3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D14E3" w:rsidRPr="008A1041" w:rsidRDefault="005D14E3" w:rsidP="005D14E3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D14E3" w:rsidRPr="004D110A" w:rsidRDefault="005D14E3" w:rsidP="005D14E3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D14E3" w:rsidRPr="004D110A" w:rsidRDefault="005D14E3" w:rsidP="005D14E3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D14E3" w:rsidRPr="004D110A" w:rsidRDefault="005D14E3" w:rsidP="005D14E3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4E3" w:rsidRPr="004D110A" w:rsidRDefault="005D14E3" w:rsidP="005D1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4E3" w:rsidRPr="004D110A" w:rsidRDefault="005D14E3" w:rsidP="005D1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D14E3" w:rsidRPr="004D110A" w:rsidRDefault="005D14E3" w:rsidP="005D1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4E3" w:rsidRPr="004D110A" w:rsidRDefault="005D14E3" w:rsidP="005D1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4E3" w:rsidRPr="00832DB5" w:rsidRDefault="005D14E3" w:rsidP="005D1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4E3" w:rsidRPr="00556852" w:rsidRDefault="005D14E3" w:rsidP="005D1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4E3" w:rsidRPr="008806E3" w:rsidRDefault="005D14E3" w:rsidP="005D1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4E3" w:rsidRPr="004E5A87" w:rsidRDefault="005D14E3" w:rsidP="005D1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4E3" w:rsidRPr="007A3CE6" w:rsidRDefault="005D14E3" w:rsidP="005D1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4E3" w:rsidRPr="004D110A" w:rsidRDefault="005D14E3" w:rsidP="005D1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5D14E3" w:rsidRPr="004D110A" w:rsidRDefault="005D14E3" w:rsidP="005D1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7064" w:rsidRDefault="00717064">
      <w:pPr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tbl>
      <w:tblPr>
        <w:tblpPr w:leftFromText="180" w:rightFromText="180" w:vertAnchor="text" w:horzAnchor="margin" w:tblpY="4"/>
        <w:tblW w:w="5072" w:type="pct"/>
        <w:tblCellMar>
          <w:left w:w="70" w:type="dxa"/>
          <w:right w:w="70" w:type="dxa"/>
        </w:tblCellMar>
        <w:tblLook w:val="00A0"/>
      </w:tblPr>
      <w:tblGrid>
        <w:gridCol w:w="2526"/>
        <w:gridCol w:w="622"/>
        <w:gridCol w:w="1260"/>
        <w:gridCol w:w="916"/>
        <w:gridCol w:w="621"/>
        <w:gridCol w:w="1256"/>
        <w:gridCol w:w="1206"/>
        <w:gridCol w:w="1018"/>
        <w:gridCol w:w="430"/>
        <w:gridCol w:w="591"/>
        <w:gridCol w:w="525"/>
        <w:gridCol w:w="486"/>
        <w:gridCol w:w="486"/>
        <w:gridCol w:w="486"/>
        <w:gridCol w:w="489"/>
        <w:gridCol w:w="489"/>
        <w:gridCol w:w="489"/>
        <w:gridCol w:w="489"/>
        <w:gridCol w:w="537"/>
      </w:tblGrid>
      <w:tr w:rsidR="005D14E3" w:rsidRPr="004D110A" w:rsidTr="00E00D6C">
        <w:trPr>
          <w:cantSplit/>
          <w:trHeight w:val="240"/>
        </w:trPr>
        <w:tc>
          <w:tcPr>
            <w:tcW w:w="8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D14E3" w:rsidRPr="004D110A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ь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пециализация)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37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5D14E3" w:rsidRPr="004D110A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План приема</w:t>
            </w:r>
          </w:p>
        </w:tc>
        <w:tc>
          <w:tcPr>
            <w:tcW w:w="3217" w:type="pct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5D14E3" w:rsidRPr="004D110A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Подано заявлений от абитуриентов</w:t>
            </w:r>
          </w:p>
        </w:tc>
      </w:tr>
      <w:tr w:rsidR="005D14E3" w:rsidRPr="004D110A" w:rsidTr="00E00D6C">
        <w:trPr>
          <w:cantSplit/>
          <w:trHeight w:val="295"/>
        </w:trPr>
        <w:tc>
          <w:tcPr>
            <w:tcW w:w="846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D14E3" w:rsidRPr="004D110A" w:rsidRDefault="005D14E3" w:rsidP="00E00D6C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D14E3" w:rsidRPr="004D110A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30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5D14E3" w:rsidRPr="004D110A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платной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основе</w:t>
            </w:r>
          </w:p>
        </w:tc>
        <w:tc>
          <w:tcPr>
            <w:tcW w:w="208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D14E3" w:rsidRPr="004D110A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3009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5D14E3" w:rsidRPr="004D110A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5D14E3" w:rsidRPr="004D110A" w:rsidTr="00E00D6C">
        <w:trPr>
          <w:cantSplit/>
          <w:trHeight w:val="480"/>
        </w:trPr>
        <w:tc>
          <w:tcPr>
            <w:tcW w:w="846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D14E3" w:rsidRPr="004D110A" w:rsidRDefault="005D14E3" w:rsidP="00E00D6C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D14E3" w:rsidRPr="004D110A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D14E3" w:rsidRPr="004D110A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на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ях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</w:t>
            </w:r>
          </w:p>
        </w:tc>
        <w:tc>
          <w:tcPr>
            <w:tcW w:w="30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D14E3" w:rsidRPr="004D110A" w:rsidRDefault="005D14E3" w:rsidP="00E00D6C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D14E3" w:rsidRPr="004D110A" w:rsidRDefault="005D14E3" w:rsidP="00E00D6C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D14E3" w:rsidRPr="004D110A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ях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</w:t>
            </w:r>
          </w:p>
        </w:tc>
        <w:tc>
          <w:tcPr>
            <w:tcW w:w="40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D14E3" w:rsidRPr="004D110A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вступи-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ьных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испытаний</w:t>
            </w:r>
          </w:p>
        </w:tc>
        <w:tc>
          <w:tcPr>
            <w:tcW w:w="3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D14E3" w:rsidRPr="004D110A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конкурса</w:t>
            </w:r>
          </w:p>
        </w:tc>
        <w:tc>
          <w:tcPr>
            <w:tcW w:w="184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5D14E3" w:rsidRPr="004D110A" w:rsidRDefault="005D14E3" w:rsidP="00E00D6C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набранных баллов </w:t>
            </w:r>
          </w:p>
        </w:tc>
      </w:tr>
      <w:tr w:rsidR="005D14E3" w:rsidRPr="004D110A" w:rsidTr="00E00D6C">
        <w:trPr>
          <w:cantSplit/>
          <w:trHeight w:val="1134"/>
        </w:trPr>
        <w:tc>
          <w:tcPr>
            <w:tcW w:w="846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D14E3" w:rsidRPr="004D110A" w:rsidRDefault="005D14E3" w:rsidP="00E00D6C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D14E3" w:rsidRPr="004D110A" w:rsidRDefault="005D14E3" w:rsidP="00E00D6C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D14E3" w:rsidRPr="004D110A" w:rsidRDefault="005D14E3" w:rsidP="00E00D6C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D14E3" w:rsidRPr="004D110A" w:rsidRDefault="005D14E3" w:rsidP="00E00D6C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D14E3" w:rsidRPr="004D110A" w:rsidRDefault="005D14E3" w:rsidP="00E00D6C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D14E3" w:rsidRPr="004D110A" w:rsidRDefault="005D14E3" w:rsidP="00E00D6C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D14E3" w:rsidRPr="004D110A" w:rsidRDefault="005D14E3" w:rsidP="00E00D6C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D14E3" w:rsidRPr="004D110A" w:rsidRDefault="005D14E3" w:rsidP="00E00D6C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4D110A" w:rsidRDefault="005D14E3" w:rsidP="00E00D6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0-0,9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4D110A" w:rsidRDefault="005D14E3" w:rsidP="00E00D6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1,0-1,9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textDirection w:val="btLr"/>
          </w:tcPr>
          <w:p w:rsidR="005D14E3" w:rsidRPr="004D110A" w:rsidRDefault="005D14E3" w:rsidP="00E00D6C">
            <w:pPr>
              <w:pStyle w:val="ConsPlusCell"/>
              <w:ind w:left="39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2,0-2,9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4D110A" w:rsidRDefault="005D14E3" w:rsidP="00E00D6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3,0-3,9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4D110A" w:rsidRDefault="005D14E3" w:rsidP="00E00D6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4,0-4,9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4D110A" w:rsidRDefault="005D14E3" w:rsidP="00E00D6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5,0-5,9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4D110A" w:rsidRDefault="005D14E3" w:rsidP="00E00D6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6,0-6,9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4D110A" w:rsidRDefault="005D14E3" w:rsidP="00E00D6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7,0-7,9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4D110A" w:rsidRDefault="005D14E3" w:rsidP="00E00D6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8,0-8,9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5D14E3" w:rsidRPr="004D110A" w:rsidRDefault="005D14E3" w:rsidP="00E00D6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9,0-9,9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textDirection w:val="btLr"/>
          </w:tcPr>
          <w:p w:rsidR="005D14E3" w:rsidRPr="004D110A" w:rsidRDefault="005D14E3" w:rsidP="00E00D6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D14E3" w:rsidRPr="004D110A" w:rsidTr="00E00D6C">
        <w:trPr>
          <w:cantSplit/>
          <w:trHeight w:val="480"/>
        </w:trPr>
        <w:tc>
          <w:tcPr>
            <w:tcW w:w="8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D14E3" w:rsidRDefault="005D14E3" w:rsidP="00E00D6C">
            <w:pPr>
              <w:jc w:val="left"/>
              <w:rPr>
                <w:b/>
                <w:bCs/>
                <w:sz w:val="24"/>
                <w:szCs w:val="24"/>
              </w:rPr>
            </w:pPr>
          </w:p>
          <w:p w:rsidR="005D14E3" w:rsidRDefault="005D14E3" w:rsidP="00E00D6C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-36 03 31</w:t>
            </w:r>
          </w:p>
          <w:p w:rsidR="005D14E3" w:rsidRDefault="005D14E3" w:rsidP="00E00D6C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НТАЖ И ЭКСПЛУАТАЦИЯ</w:t>
            </w:r>
          </w:p>
          <w:p w:rsidR="005D14E3" w:rsidRDefault="005D14E3" w:rsidP="00E00D6C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КТРО-</w:t>
            </w:r>
          </w:p>
          <w:p w:rsidR="005D14E3" w:rsidRDefault="005D14E3" w:rsidP="00E00D6C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ОРУДОВАНИЯ</w:t>
            </w:r>
          </w:p>
          <w:p w:rsidR="005D14E3" w:rsidRPr="004D110A" w:rsidRDefault="005D14E3" w:rsidP="00E00D6C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(по направлениям)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D14E3" w:rsidRPr="007C3D9A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D14E3" w:rsidRPr="00984C36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D14E3" w:rsidRPr="005D14E3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D14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D14E3" w:rsidRPr="005F581D" w:rsidRDefault="00A60BB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D14E3" w:rsidRPr="004D110A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D14E3" w:rsidRPr="004D110A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D14E3" w:rsidRPr="004D110A" w:rsidRDefault="005D14E3" w:rsidP="00E00D6C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4E3" w:rsidRPr="004D110A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4E3" w:rsidRPr="004D110A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D14E3" w:rsidRPr="004D110A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4E3" w:rsidRPr="004D110A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4E3" w:rsidRPr="00832DB5" w:rsidRDefault="007C3D9A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4E3" w:rsidRPr="005F581D" w:rsidRDefault="00A60BB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4E3" w:rsidRPr="008806E3" w:rsidRDefault="006E662E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4E3" w:rsidRPr="004E5A87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4E3" w:rsidRPr="007A3CE6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14E3" w:rsidRPr="004D110A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5D14E3" w:rsidRPr="004D110A" w:rsidRDefault="005D14E3" w:rsidP="00E00D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516A" w:rsidRDefault="00F3516A">
      <w:pPr>
        <w:jc w:val="left"/>
        <w:rPr>
          <w:sz w:val="36"/>
          <w:szCs w:val="36"/>
          <w:lang w:eastAsia="ru-RU"/>
        </w:rPr>
      </w:pPr>
      <w:r>
        <w:rPr>
          <w:sz w:val="36"/>
          <w:szCs w:val="36"/>
        </w:rPr>
        <w:br w:type="page"/>
      </w:r>
    </w:p>
    <w:p w:rsidR="00A558DB" w:rsidRPr="00ED52FE" w:rsidRDefault="00A558DB" w:rsidP="00984C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52FE">
        <w:rPr>
          <w:rFonts w:ascii="Times New Roman" w:hAnsi="Times New Roman" w:cs="Times New Roman"/>
          <w:sz w:val="24"/>
          <w:szCs w:val="24"/>
        </w:rPr>
        <w:lastRenderedPageBreak/>
        <w:t>Форма получения образования _________</w:t>
      </w:r>
      <w:r w:rsidRPr="00ED52FE">
        <w:rPr>
          <w:rFonts w:ascii="Times New Roman" w:hAnsi="Times New Roman" w:cs="Times New Roman"/>
          <w:sz w:val="24"/>
          <w:szCs w:val="24"/>
          <w:u w:val="single"/>
        </w:rPr>
        <w:t>ЗАОЧНАЯ</w:t>
      </w:r>
      <w:r w:rsidRPr="00ED52FE">
        <w:rPr>
          <w:rFonts w:ascii="Times New Roman" w:hAnsi="Times New Roman" w:cs="Times New Roman"/>
          <w:sz w:val="24"/>
          <w:szCs w:val="24"/>
        </w:rPr>
        <w:t>_____________________</w:t>
      </w:r>
    </w:p>
    <w:p w:rsidR="00A558DB" w:rsidRPr="00ED52FE" w:rsidRDefault="00A558DB" w:rsidP="00984C36">
      <w:pPr>
        <w:pStyle w:val="ConsPlusNonformat"/>
        <w:rPr>
          <w:rFonts w:ascii="Times New Roman" w:hAnsi="Times New Roman" w:cs="Times New Roman"/>
        </w:rPr>
      </w:pPr>
      <w:r w:rsidRPr="00ED52FE">
        <w:rPr>
          <w:rFonts w:ascii="Times New Roman" w:hAnsi="Times New Roman" w:cs="Times New Roman"/>
        </w:rPr>
        <w:t>(дневная, вечерняя, заочная (дистанционная)</w:t>
      </w:r>
    </w:p>
    <w:p w:rsidR="00A558DB" w:rsidRPr="00ED52FE" w:rsidRDefault="00A558DB" w:rsidP="00984C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52FE">
        <w:rPr>
          <w:rFonts w:ascii="Times New Roman" w:hAnsi="Times New Roman" w:cs="Times New Roman"/>
          <w:sz w:val="24"/>
          <w:szCs w:val="24"/>
        </w:rPr>
        <w:t>Прием осуществляется на основе _____</w:t>
      </w:r>
      <w:r w:rsidRPr="00ED52FE">
        <w:rPr>
          <w:rFonts w:ascii="Times New Roman" w:hAnsi="Times New Roman" w:cs="Times New Roman"/>
          <w:sz w:val="24"/>
          <w:szCs w:val="24"/>
          <w:u w:val="single"/>
        </w:rPr>
        <w:t>ОБЩЕГО  СРЕДНЕГО   ОБРАЗОВАНИЯ</w:t>
      </w:r>
      <w:r w:rsidRPr="00ED52FE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A558DB" w:rsidRPr="00ED52FE" w:rsidRDefault="00A558DB" w:rsidP="00984C36">
      <w:pPr>
        <w:pStyle w:val="ConsPlusNonformat"/>
        <w:rPr>
          <w:rFonts w:ascii="Times New Roman" w:hAnsi="Times New Roman" w:cs="Times New Roman"/>
        </w:rPr>
      </w:pPr>
      <w:r w:rsidRPr="00ED52FE">
        <w:rPr>
          <w:rFonts w:ascii="Times New Roman" w:hAnsi="Times New Roman" w:cs="Times New Roman"/>
        </w:rPr>
        <w:t xml:space="preserve">                                                                                (общего базового, общего среднего, профессионально-технического образования с общим средним образованием)</w:t>
      </w:r>
    </w:p>
    <w:p w:rsidR="00A558DB" w:rsidRPr="00ED52FE" w:rsidRDefault="00A558DB" w:rsidP="00984C36">
      <w:pPr>
        <w:autoSpaceDE w:val="0"/>
        <w:autoSpaceDN w:val="0"/>
        <w:adjustRightInd w:val="0"/>
        <w:ind w:firstLine="540"/>
        <w:outlineLvl w:val="0"/>
        <w:rPr>
          <w:lang w:eastAsia="ru-RU"/>
        </w:rPr>
      </w:pP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A0"/>
      </w:tblPr>
      <w:tblGrid>
        <w:gridCol w:w="2445"/>
        <w:gridCol w:w="565"/>
        <w:gridCol w:w="1193"/>
        <w:gridCol w:w="857"/>
        <w:gridCol w:w="565"/>
        <w:gridCol w:w="1193"/>
        <w:gridCol w:w="1142"/>
        <w:gridCol w:w="955"/>
        <w:gridCol w:w="430"/>
        <w:gridCol w:w="630"/>
        <w:gridCol w:w="554"/>
        <w:gridCol w:w="516"/>
        <w:gridCol w:w="516"/>
        <w:gridCol w:w="517"/>
        <w:gridCol w:w="520"/>
        <w:gridCol w:w="520"/>
        <w:gridCol w:w="520"/>
        <w:gridCol w:w="520"/>
        <w:gridCol w:w="552"/>
      </w:tblGrid>
      <w:tr w:rsidR="00A558DB" w:rsidRPr="00ED52FE">
        <w:trPr>
          <w:cantSplit/>
          <w:trHeight w:val="240"/>
        </w:trPr>
        <w:tc>
          <w:tcPr>
            <w:tcW w:w="7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558DB" w:rsidRPr="00ED52FE" w:rsidRDefault="00A558DB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пециализация) </w:t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89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A558DB" w:rsidRPr="00ED52FE" w:rsidRDefault="00A558DB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>План приема</w:t>
            </w:r>
          </w:p>
        </w:tc>
        <w:tc>
          <w:tcPr>
            <w:tcW w:w="3312" w:type="pct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A558DB" w:rsidRPr="00ED52FE" w:rsidRDefault="00A558DB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>Подано заявлений от абитуриентов</w:t>
            </w:r>
          </w:p>
        </w:tc>
      </w:tr>
      <w:tr w:rsidR="00A558DB" w:rsidRPr="00ED52FE">
        <w:trPr>
          <w:cantSplit/>
          <w:trHeight w:val="295"/>
        </w:trPr>
        <w:tc>
          <w:tcPr>
            <w:tcW w:w="79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558DB" w:rsidRPr="00ED52FE" w:rsidRDefault="00A558DB" w:rsidP="00317AAA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558DB" w:rsidRPr="00ED52FE" w:rsidRDefault="00A558DB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29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A558DB" w:rsidRPr="00ED52FE" w:rsidRDefault="00A558DB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>на</w:t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>платной</w:t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>основе</w:t>
            </w:r>
          </w:p>
        </w:tc>
        <w:tc>
          <w:tcPr>
            <w:tcW w:w="192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558DB" w:rsidRPr="00ED52FE" w:rsidRDefault="00A558DB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312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A558DB" w:rsidRPr="00ED52FE" w:rsidRDefault="00A558DB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558DB" w:rsidRPr="00ED52FE">
        <w:trPr>
          <w:cantSplit/>
          <w:trHeight w:val="480"/>
        </w:trPr>
        <w:tc>
          <w:tcPr>
            <w:tcW w:w="79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558DB" w:rsidRPr="00ED52FE" w:rsidRDefault="00A558DB" w:rsidP="00317AAA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558DB" w:rsidRPr="00ED52FE" w:rsidRDefault="00A558DB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4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558DB" w:rsidRPr="00ED52FE" w:rsidRDefault="00A558DB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на </w:t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ях </w:t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</w:t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</w:t>
            </w:r>
          </w:p>
        </w:tc>
        <w:tc>
          <w:tcPr>
            <w:tcW w:w="29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558DB" w:rsidRPr="00ED52FE" w:rsidRDefault="00A558DB" w:rsidP="00317AA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558DB" w:rsidRPr="00ED52FE" w:rsidRDefault="00A558DB" w:rsidP="00317AA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558DB" w:rsidRPr="00ED52FE" w:rsidRDefault="00A558DB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ях </w:t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</w:t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</w:t>
            </w:r>
          </w:p>
        </w:tc>
        <w:tc>
          <w:tcPr>
            <w:tcW w:w="3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558DB" w:rsidRPr="00ED52FE" w:rsidRDefault="00A558DB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>вступи-</w:t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ьных </w:t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>испытаний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558DB" w:rsidRPr="00ED52FE" w:rsidRDefault="00A558DB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>вне</w:t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>конкурса</w:t>
            </w:r>
          </w:p>
        </w:tc>
        <w:tc>
          <w:tcPr>
            <w:tcW w:w="200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A558DB" w:rsidRPr="00ED52FE" w:rsidRDefault="00A558DB" w:rsidP="00317AA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бранных баллов </w:t>
            </w:r>
          </w:p>
        </w:tc>
      </w:tr>
      <w:tr w:rsidR="00A558DB" w:rsidRPr="00ED52FE">
        <w:trPr>
          <w:cantSplit/>
          <w:trHeight w:val="1134"/>
        </w:trPr>
        <w:tc>
          <w:tcPr>
            <w:tcW w:w="799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558DB" w:rsidRPr="00ED52FE" w:rsidRDefault="00A558DB" w:rsidP="00317AAA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558DB" w:rsidRPr="00ED52FE" w:rsidRDefault="00A558DB" w:rsidP="00317AA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558DB" w:rsidRPr="00ED52FE" w:rsidRDefault="00A558DB" w:rsidP="00317AA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558DB" w:rsidRPr="00ED52FE" w:rsidRDefault="00A558DB" w:rsidP="00317AA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558DB" w:rsidRPr="00ED52FE" w:rsidRDefault="00A558DB" w:rsidP="00317AA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558DB" w:rsidRPr="00ED52FE" w:rsidRDefault="00A558DB" w:rsidP="00317AA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558DB" w:rsidRPr="00ED52FE" w:rsidRDefault="00A558DB" w:rsidP="00317AA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558DB" w:rsidRPr="00ED52FE" w:rsidRDefault="00A558DB" w:rsidP="00317AA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A558DB" w:rsidRPr="00ED52FE" w:rsidRDefault="00A558DB" w:rsidP="00317AA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>0-0,9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A558DB" w:rsidRPr="00ED52FE" w:rsidRDefault="00A558DB" w:rsidP="00317AA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>1,0-1,9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textDirection w:val="btLr"/>
          </w:tcPr>
          <w:p w:rsidR="00A558DB" w:rsidRPr="00ED52FE" w:rsidRDefault="00A558DB" w:rsidP="00317AAA">
            <w:pPr>
              <w:pStyle w:val="ConsPlusCell"/>
              <w:ind w:left="39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>2,0-2,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A558DB" w:rsidRPr="00ED52FE" w:rsidRDefault="00A558DB" w:rsidP="00317AA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>3,0-3,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A558DB" w:rsidRPr="00ED52FE" w:rsidRDefault="00A558DB" w:rsidP="00317AA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>4,0-4,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A558DB" w:rsidRPr="00ED52FE" w:rsidRDefault="00A558DB" w:rsidP="00317AA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>5,0-5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A558DB" w:rsidRPr="00ED52FE" w:rsidRDefault="00A558DB" w:rsidP="00317AA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>6,0-6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A558DB" w:rsidRPr="00ED52FE" w:rsidRDefault="00A558DB" w:rsidP="00317AA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>7,0-7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A558DB" w:rsidRPr="00ED52FE" w:rsidRDefault="00A558DB" w:rsidP="00317AA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>8,0-8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A558DB" w:rsidRPr="00ED52FE" w:rsidRDefault="00A558DB" w:rsidP="00317AA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>9,0-9,9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A558DB" w:rsidRPr="00ED52FE" w:rsidRDefault="00A558DB" w:rsidP="00317AA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558DB" w:rsidRPr="00ED52FE" w:rsidTr="00F24523">
        <w:trPr>
          <w:cantSplit/>
          <w:trHeight w:val="480"/>
        </w:trPr>
        <w:tc>
          <w:tcPr>
            <w:tcW w:w="7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DB" w:rsidRPr="00ED52FE" w:rsidRDefault="00A558DB" w:rsidP="00317AAA">
            <w:pPr>
              <w:jc w:val="left"/>
              <w:rPr>
                <w:sz w:val="24"/>
                <w:szCs w:val="24"/>
              </w:rPr>
            </w:pPr>
          </w:p>
          <w:p w:rsidR="00A558DB" w:rsidRPr="00F24523" w:rsidRDefault="00A558DB" w:rsidP="00317AAA">
            <w:pPr>
              <w:jc w:val="left"/>
              <w:rPr>
                <w:b/>
                <w:sz w:val="24"/>
                <w:szCs w:val="24"/>
              </w:rPr>
            </w:pPr>
            <w:r w:rsidRPr="00F24523">
              <w:rPr>
                <w:b/>
                <w:sz w:val="24"/>
                <w:szCs w:val="24"/>
              </w:rPr>
              <w:t>2-70 02 01</w:t>
            </w:r>
          </w:p>
          <w:p w:rsidR="00A558DB" w:rsidRPr="00F24523" w:rsidRDefault="00A558DB" w:rsidP="00317AAA">
            <w:pPr>
              <w:jc w:val="left"/>
              <w:rPr>
                <w:b/>
                <w:sz w:val="24"/>
                <w:szCs w:val="24"/>
              </w:rPr>
            </w:pPr>
            <w:r w:rsidRPr="00F24523">
              <w:rPr>
                <w:b/>
                <w:sz w:val="24"/>
                <w:szCs w:val="24"/>
              </w:rPr>
              <w:t>ПРОМЫШЛЕННОЕ И ГРАЖДАНСКОЕ СТРОИТЕЛЬСТВО (по направлениям)</w:t>
            </w:r>
          </w:p>
          <w:p w:rsidR="00A558DB" w:rsidRPr="00ED52FE" w:rsidRDefault="00A558DB" w:rsidP="00317AAA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ED52FE" w:rsidRDefault="00A558DB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ED52FE" w:rsidRDefault="00A558DB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DB" w:rsidRPr="00ED52FE" w:rsidRDefault="00040D07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4E7803" w:rsidRDefault="004E7803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ED52FE" w:rsidRDefault="00A558DB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ED52FE" w:rsidRDefault="00A558DB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ED52FE" w:rsidRDefault="001F6A74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ED52FE" w:rsidRDefault="00A558DB" w:rsidP="00317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ED52FE" w:rsidRDefault="00A558DB" w:rsidP="00317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ED52FE" w:rsidRDefault="00A558DB" w:rsidP="00317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ED52FE" w:rsidRDefault="00A558DB" w:rsidP="00317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1F6A74" w:rsidRDefault="00A558DB" w:rsidP="00317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412DE7" w:rsidRDefault="00412DE7" w:rsidP="00317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ED52FE" w:rsidRDefault="00A558DB" w:rsidP="00317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687511" w:rsidRDefault="004E7803" w:rsidP="00317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1F6A74" w:rsidRDefault="001F6A74" w:rsidP="00317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ED52FE" w:rsidRDefault="00A558DB" w:rsidP="00317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558DB" w:rsidRPr="00ED52FE" w:rsidRDefault="00A558DB" w:rsidP="00317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8DB" w:rsidRPr="00ED52FE" w:rsidRDefault="00A558DB" w:rsidP="00984C36">
      <w:pPr>
        <w:autoSpaceDE w:val="0"/>
        <w:autoSpaceDN w:val="0"/>
        <w:adjustRightInd w:val="0"/>
        <w:ind w:firstLine="540"/>
        <w:outlineLvl w:val="0"/>
        <w:rPr>
          <w:lang w:eastAsia="ru-RU"/>
        </w:rPr>
      </w:pP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A0"/>
      </w:tblPr>
      <w:tblGrid>
        <w:gridCol w:w="2445"/>
        <w:gridCol w:w="565"/>
        <w:gridCol w:w="1193"/>
        <w:gridCol w:w="857"/>
        <w:gridCol w:w="565"/>
        <w:gridCol w:w="1193"/>
        <w:gridCol w:w="1142"/>
        <w:gridCol w:w="955"/>
        <w:gridCol w:w="430"/>
        <w:gridCol w:w="630"/>
        <w:gridCol w:w="554"/>
        <w:gridCol w:w="516"/>
        <w:gridCol w:w="516"/>
        <w:gridCol w:w="517"/>
        <w:gridCol w:w="520"/>
        <w:gridCol w:w="520"/>
        <w:gridCol w:w="520"/>
        <w:gridCol w:w="520"/>
        <w:gridCol w:w="552"/>
      </w:tblGrid>
      <w:tr w:rsidR="00A558DB" w:rsidRPr="00ED52FE">
        <w:trPr>
          <w:cantSplit/>
          <w:trHeight w:val="240"/>
        </w:trPr>
        <w:tc>
          <w:tcPr>
            <w:tcW w:w="7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2AFCCE"/>
            <w:vAlign w:val="center"/>
          </w:tcPr>
          <w:p w:rsidR="00A558DB" w:rsidRPr="00ED52FE" w:rsidRDefault="00A558DB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пециализация) </w:t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89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2AFCCE"/>
          </w:tcPr>
          <w:p w:rsidR="00A558DB" w:rsidRPr="00ED52FE" w:rsidRDefault="00A558DB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>План приема</w:t>
            </w:r>
          </w:p>
        </w:tc>
        <w:tc>
          <w:tcPr>
            <w:tcW w:w="3312" w:type="pct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2AFCCE"/>
          </w:tcPr>
          <w:p w:rsidR="00A558DB" w:rsidRPr="00ED52FE" w:rsidRDefault="00A558DB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>Подано заявлений от абитуриентов</w:t>
            </w:r>
          </w:p>
        </w:tc>
      </w:tr>
      <w:tr w:rsidR="00A558DB" w:rsidRPr="00ED52FE">
        <w:trPr>
          <w:cantSplit/>
          <w:trHeight w:val="295"/>
        </w:trPr>
        <w:tc>
          <w:tcPr>
            <w:tcW w:w="79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2AFCCE"/>
            <w:vAlign w:val="center"/>
          </w:tcPr>
          <w:p w:rsidR="00A558DB" w:rsidRPr="00ED52FE" w:rsidRDefault="00A558DB" w:rsidP="00317AAA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2AFCCE"/>
          </w:tcPr>
          <w:p w:rsidR="00A558DB" w:rsidRPr="00ED52FE" w:rsidRDefault="00A558DB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29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AFCCE"/>
          </w:tcPr>
          <w:p w:rsidR="00A558DB" w:rsidRPr="00ED52FE" w:rsidRDefault="00A558DB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>на</w:t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>платной</w:t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>основе</w:t>
            </w:r>
          </w:p>
        </w:tc>
        <w:tc>
          <w:tcPr>
            <w:tcW w:w="192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2AFCCE"/>
          </w:tcPr>
          <w:p w:rsidR="00A558DB" w:rsidRPr="00ED52FE" w:rsidRDefault="00A558DB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312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AFCCE"/>
          </w:tcPr>
          <w:p w:rsidR="00A558DB" w:rsidRPr="00ED52FE" w:rsidRDefault="00A558DB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558DB" w:rsidRPr="00ED52FE">
        <w:trPr>
          <w:cantSplit/>
          <w:trHeight w:val="480"/>
        </w:trPr>
        <w:tc>
          <w:tcPr>
            <w:tcW w:w="79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2AFCCE"/>
            <w:vAlign w:val="center"/>
          </w:tcPr>
          <w:p w:rsidR="00A558DB" w:rsidRPr="00ED52FE" w:rsidRDefault="00A558DB" w:rsidP="00317AAA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2AFCCE"/>
          </w:tcPr>
          <w:p w:rsidR="00A558DB" w:rsidRPr="00ED52FE" w:rsidRDefault="00A558DB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4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AFCCE"/>
          </w:tcPr>
          <w:p w:rsidR="00A558DB" w:rsidRPr="00ED52FE" w:rsidRDefault="00A558DB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на </w:t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ях </w:t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</w:t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</w:t>
            </w:r>
          </w:p>
        </w:tc>
        <w:tc>
          <w:tcPr>
            <w:tcW w:w="29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AFCCE"/>
            <w:vAlign w:val="center"/>
          </w:tcPr>
          <w:p w:rsidR="00A558DB" w:rsidRPr="00ED52FE" w:rsidRDefault="00A558DB" w:rsidP="00317AA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2AFCCE"/>
            <w:vAlign w:val="center"/>
          </w:tcPr>
          <w:p w:rsidR="00A558DB" w:rsidRPr="00ED52FE" w:rsidRDefault="00A558DB" w:rsidP="00317AA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AFCCE"/>
          </w:tcPr>
          <w:p w:rsidR="00A558DB" w:rsidRPr="00ED52FE" w:rsidRDefault="00A558DB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ях </w:t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</w:t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</w:t>
            </w:r>
          </w:p>
        </w:tc>
        <w:tc>
          <w:tcPr>
            <w:tcW w:w="3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AFCCE"/>
          </w:tcPr>
          <w:p w:rsidR="00A558DB" w:rsidRPr="00ED52FE" w:rsidRDefault="00A558DB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>вступи-</w:t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ьных </w:t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>испытаний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AFCCE"/>
          </w:tcPr>
          <w:p w:rsidR="00A558DB" w:rsidRPr="00ED52FE" w:rsidRDefault="00A558DB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>вне</w:t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>конкурса</w:t>
            </w:r>
          </w:p>
        </w:tc>
        <w:tc>
          <w:tcPr>
            <w:tcW w:w="200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AFCCE"/>
          </w:tcPr>
          <w:p w:rsidR="00A558DB" w:rsidRPr="00ED52FE" w:rsidRDefault="00A558DB" w:rsidP="00317AA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бранных баллов </w:t>
            </w:r>
          </w:p>
        </w:tc>
      </w:tr>
      <w:tr w:rsidR="00A558DB" w:rsidRPr="00ED52FE">
        <w:trPr>
          <w:cantSplit/>
          <w:trHeight w:val="1134"/>
        </w:trPr>
        <w:tc>
          <w:tcPr>
            <w:tcW w:w="799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AFCCE"/>
            <w:vAlign w:val="center"/>
          </w:tcPr>
          <w:p w:rsidR="00A558DB" w:rsidRPr="00ED52FE" w:rsidRDefault="00A558DB" w:rsidP="00317AAA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2AFCCE"/>
            <w:vAlign w:val="center"/>
          </w:tcPr>
          <w:p w:rsidR="00A558DB" w:rsidRPr="00ED52FE" w:rsidRDefault="00A558DB" w:rsidP="00317AA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2AFCCE"/>
            <w:vAlign w:val="center"/>
          </w:tcPr>
          <w:p w:rsidR="00A558DB" w:rsidRPr="00ED52FE" w:rsidRDefault="00A558DB" w:rsidP="00317AA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2AFCCE"/>
            <w:vAlign w:val="center"/>
          </w:tcPr>
          <w:p w:rsidR="00A558DB" w:rsidRPr="00ED52FE" w:rsidRDefault="00A558DB" w:rsidP="00317AA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2AFCCE"/>
            <w:vAlign w:val="center"/>
          </w:tcPr>
          <w:p w:rsidR="00A558DB" w:rsidRPr="00ED52FE" w:rsidRDefault="00A558DB" w:rsidP="00317AA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2AFCCE"/>
            <w:vAlign w:val="center"/>
          </w:tcPr>
          <w:p w:rsidR="00A558DB" w:rsidRPr="00ED52FE" w:rsidRDefault="00A558DB" w:rsidP="00317AA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2AFCCE"/>
            <w:vAlign w:val="center"/>
          </w:tcPr>
          <w:p w:rsidR="00A558DB" w:rsidRPr="00ED52FE" w:rsidRDefault="00A558DB" w:rsidP="00317AA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2AFCCE"/>
            <w:vAlign w:val="center"/>
          </w:tcPr>
          <w:p w:rsidR="00A558DB" w:rsidRPr="00ED52FE" w:rsidRDefault="00A558DB" w:rsidP="00317AA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2AFCCE"/>
            <w:textDirection w:val="btLr"/>
          </w:tcPr>
          <w:p w:rsidR="00A558DB" w:rsidRPr="00ED52FE" w:rsidRDefault="00A558DB" w:rsidP="00317AA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>0-0,9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AFCCE"/>
            <w:textDirection w:val="btLr"/>
          </w:tcPr>
          <w:p w:rsidR="00A558DB" w:rsidRPr="00ED52FE" w:rsidRDefault="00A558DB" w:rsidP="00317AA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>1,0-1,9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2AFCCE"/>
            <w:textDirection w:val="btLr"/>
          </w:tcPr>
          <w:p w:rsidR="00A558DB" w:rsidRPr="00ED52FE" w:rsidRDefault="00A558DB" w:rsidP="00317AAA">
            <w:pPr>
              <w:pStyle w:val="ConsPlusCell"/>
              <w:ind w:left="39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>2,0-2,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2AFCCE"/>
            <w:textDirection w:val="btLr"/>
          </w:tcPr>
          <w:p w:rsidR="00A558DB" w:rsidRPr="00ED52FE" w:rsidRDefault="00A558DB" w:rsidP="00317AA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>3,0-3,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AFCCE"/>
            <w:textDirection w:val="btLr"/>
          </w:tcPr>
          <w:p w:rsidR="00A558DB" w:rsidRPr="00ED52FE" w:rsidRDefault="00A558DB" w:rsidP="00317AA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>4,0-4,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AFCCE"/>
            <w:textDirection w:val="btLr"/>
          </w:tcPr>
          <w:p w:rsidR="00A558DB" w:rsidRPr="00ED52FE" w:rsidRDefault="00A558DB" w:rsidP="00317AA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>5,0-5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AFCCE"/>
            <w:textDirection w:val="btLr"/>
          </w:tcPr>
          <w:p w:rsidR="00A558DB" w:rsidRPr="00ED52FE" w:rsidRDefault="00A558DB" w:rsidP="00317AA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>6,0-6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AFCCE"/>
            <w:textDirection w:val="btLr"/>
          </w:tcPr>
          <w:p w:rsidR="00A558DB" w:rsidRPr="00ED52FE" w:rsidRDefault="00A558DB" w:rsidP="00317AA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>7,0-7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AFCCE"/>
            <w:textDirection w:val="btLr"/>
          </w:tcPr>
          <w:p w:rsidR="00A558DB" w:rsidRPr="00ED52FE" w:rsidRDefault="00A558DB" w:rsidP="00317AA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>8,0-8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AFCCE"/>
            <w:textDirection w:val="btLr"/>
          </w:tcPr>
          <w:p w:rsidR="00A558DB" w:rsidRPr="00ED52FE" w:rsidRDefault="00A558DB" w:rsidP="00317AA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>9,0-9,9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2AFCCE"/>
            <w:textDirection w:val="btLr"/>
          </w:tcPr>
          <w:p w:rsidR="00A558DB" w:rsidRPr="00ED52FE" w:rsidRDefault="00A558DB" w:rsidP="00317AA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558DB" w:rsidRPr="00ED52FE" w:rsidTr="003B47D4">
        <w:trPr>
          <w:cantSplit/>
          <w:trHeight w:val="480"/>
        </w:trPr>
        <w:tc>
          <w:tcPr>
            <w:tcW w:w="7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DB" w:rsidRPr="00ED52FE" w:rsidRDefault="00A558DB" w:rsidP="00317AAA">
            <w:pPr>
              <w:jc w:val="left"/>
              <w:rPr>
                <w:sz w:val="24"/>
                <w:szCs w:val="24"/>
              </w:rPr>
            </w:pPr>
          </w:p>
          <w:p w:rsidR="00A558DB" w:rsidRPr="00F24523" w:rsidRDefault="00A558DB" w:rsidP="00317AAA">
            <w:pPr>
              <w:jc w:val="left"/>
              <w:rPr>
                <w:b/>
                <w:sz w:val="24"/>
                <w:szCs w:val="24"/>
              </w:rPr>
            </w:pPr>
            <w:r w:rsidRPr="00F24523">
              <w:rPr>
                <w:b/>
                <w:sz w:val="24"/>
                <w:szCs w:val="24"/>
              </w:rPr>
              <w:t>2-70 02 01</w:t>
            </w:r>
          </w:p>
          <w:p w:rsidR="00A558DB" w:rsidRPr="00F24523" w:rsidRDefault="00A558DB" w:rsidP="00317AAA">
            <w:pPr>
              <w:jc w:val="left"/>
              <w:rPr>
                <w:b/>
                <w:sz w:val="24"/>
                <w:szCs w:val="24"/>
              </w:rPr>
            </w:pPr>
            <w:r w:rsidRPr="00F24523">
              <w:rPr>
                <w:b/>
                <w:sz w:val="24"/>
                <w:szCs w:val="24"/>
              </w:rPr>
              <w:t>ПРОМЫШЛЕННОЕ И ГРАЖДАНСКОЕ СТРОИТЕЛЬСТВО (по направлениям)</w:t>
            </w:r>
          </w:p>
          <w:p w:rsidR="00A558DB" w:rsidRPr="00ED52FE" w:rsidRDefault="00A558DB" w:rsidP="00317AAA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ED52FE" w:rsidRDefault="00040D07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ED52FE" w:rsidRDefault="00A558DB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DB" w:rsidRPr="00ED52FE" w:rsidRDefault="00A558DB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666582" w:rsidRDefault="004E5A87" w:rsidP="003C2542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C25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ED52FE" w:rsidRDefault="00A558DB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ED52FE" w:rsidRDefault="00A558DB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ED52FE" w:rsidRDefault="003C2542" w:rsidP="00317AA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ED52FE" w:rsidRDefault="00A558DB" w:rsidP="00317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ED52FE" w:rsidRDefault="00A558DB" w:rsidP="00317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ED52FE" w:rsidRDefault="00A558DB" w:rsidP="00317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ED52FE" w:rsidRDefault="00A558DB" w:rsidP="00317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3B47D4" w:rsidRDefault="004E5A87" w:rsidP="00317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3C2542" w:rsidRDefault="003C2542" w:rsidP="00317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666582" w:rsidRDefault="001309BF" w:rsidP="00317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832DB5" w:rsidRDefault="001F01A9" w:rsidP="006712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58DB" w:rsidRPr="00ED52FE" w:rsidRDefault="00A558DB" w:rsidP="00317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58DB" w:rsidRDefault="00A558DB" w:rsidP="00317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7511" w:rsidRDefault="00687511" w:rsidP="00317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7511" w:rsidRDefault="00687511" w:rsidP="00317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7511" w:rsidRPr="00687511" w:rsidRDefault="00687511" w:rsidP="00317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558DB" w:rsidRPr="00ED52FE" w:rsidRDefault="00A558DB" w:rsidP="00317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8DB" w:rsidRPr="00ED52FE" w:rsidRDefault="00A558DB" w:rsidP="00984C36">
      <w:pPr>
        <w:autoSpaceDE w:val="0"/>
        <w:autoSpaceDN w:val="0"/>
        <w:adjustRightInd w:val="0"/>
        <w:ind w:firstLine="540"/>
        <w:outlineLvl w:val="0"/>
        <w:rPr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/>
      </w:tblPr>
      <w:tblGrid>
        <w:gridCol w:w="2350"/>
        <w:gridCol w:w="565"/>
        <w:gridCol w:w="1193"/>
        <w:gridCol w:w="857"/>
        <w:gridCol w:w="565"/>
        <w:gridCol w:w="1193"/>
        <w:gridCol w:w="1142"/>
        <w:gridCol w:w="955"/>
        <w:gridCol w:w="430"/>
        <w:gridCol w:w="659"/>
        <w:gridCol w:w="562"/>
        <w:gridCol w:w="524"/>
        <w:gridCol w:w="524"/>
        <w:gridCol w:w="524"/>
        <w:gridCol w:w="527"/>
        <w:gridCol w:w="527"/>
        <w:gridCol w:w="527"/>
        <w:gridCol w:w="527"/>
        <w:gridCol w:w="559"/>
      </w:tblGrid>
      <w:tr w:rsidR="00A558DB" w:rsidRPr="00ED52FE" w:rsidTr="00F3516A">
        <w:trPr>
          <w:cantSplit/>
          <w:trHeight w:val="240"/>
        </w:trPr>
        <w:tc>
          <w:tcPr>
            <w:tcW w:w="7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558DB" w:rsidRPr="00ED52FE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89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A558DB" w:rsidRPr="00ED52FE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>План приема</w:t>
            </w:r>
          </w:p>
        </w:tc>
        <w:tc>
          <w:tcPr>
            <w:tcW w:w="3312" w:type="pct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A558DB" w:rsidRPr="00ED52FE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>Подано заявлений от абитуриентов</w:t>
            </w:r>
          </w:p>
        </w:tc>
      </w:tr>
      <w:tr w:rsidR="00A558DB" w:rsidRPr="00ED52FE" w:rsidTr="00F3516A">
        <w:trPr>
          <w:cantSplit/>
          <w:trHeight w:val="295"/>
        </w:trPr>
        <w:tc>
          <w:tcPr>
            <w:tcW w:w="79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558DB" w:rsidRPr="00ED52FE" w:rsidRDefault="00A558DB" w:rsidP="00F3516A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558DB" w:rsidRPr="00ED52FE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29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A558DB" w:rsidRPr="00ED52FE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>на</w:t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>платной</w:t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>основе</w:t>
            </w:r>
          </w:p>
        </w:tc>
        <w:tc>
          <w:tcPr>
            <w:tcW w:w="192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558DB" w:rsidRPr="00ED52FE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312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A558DB" w:rsidRPr="00ED52FE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558DB" w:rsidRPr="00ED52FE" w:rsidTr="00F3516A">
        <w:trPr>
          <w:cantSplit/>
          <w:trHeight w:val="480"/>
        </w:trPr>
        <w:tc>
          <w:tcPr>
            <w:tcW w:w="79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558DB" w:rsidRPr="00ED52FE" w:rsidRDefault="00A558DB" w:rsidP="00F3516A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558DB" w:rsidRPr="00ED52FE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4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558DB" w:rsidRPr="00ED52FE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на </w:t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ях </w:t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</w:t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</w:t>
            </w:r>
          </w:p>
        </w:tc>
        <w:tc>
          <w:tcPr>
            <w:tcW w:w="29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558DB" w:rsidRPr="00ED52FE" w:rsidRDefault="00A558DB" w:rsidP="00F3516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558DB" w:rsidRPr="00ED52FE" w:rsidRDefault="00A558DB" w:rsidP="00F3516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558DB" w:rsidRPr="00ED52FE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ях </w:t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</w:t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</w:t>
            </w:r>
          </w:p>
        </w:tc>
        <w:tc>
          <w:tcPr>
            <w:tcW w:w="3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558DB" w:rsidRPr="00ED52FE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>вступи-</w:t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ьных </w:t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>испытаний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558DB" w:rsidRPr="00ED52FE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>вне</w:t>
            </w:r>
            <w:r w:rsidRPr="00ED52FE">
              <w:rPr>
                <w:rFonts w:ascii="Times New Roman" w:hAnsi="Times New Roman" w:cs="Times New Roman"/>
                <w:sz w:val="24"/>
                <w:szCs w:val="24"/>
              </w:rPr>
              <w:br/>
              <w:t>конкурса</w:t>
            </w:r>
          </w:p>
        </w:tc>
        <w:tc>
          <w:tcPr>
            <w:tcW w:w="200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A558DB" w:rsidRPr="00ED52FE" w:rsidRDefault="00A558DB" w:rsidP="00F3516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бранных баллов </w:t>
            </w:r>
          </w:p>
        </w:tc>
      </w:tr>
      <w:tr w:rsidR="00A558DB" w:rsidRPr="00ED52FE" w:rsidTr="00F3516A">
        <w:trPr>
          <w:cantSplit/>
          <w:trHeight w:val="1134"/>
        </w:trPr>
        <w:tc>
          <w:tcPr>
            <w:tcW w:w="799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558DB" w:rsidRPr="00ED52FE" w:rsidRDefault="00A558DB" w:rsidP="00F3516A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558DB" w:rsidRPr="00ED52FE" w:rsidRDefault="00A558DB" w:rsidP="00F3516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558DB" w:rsidRPr="00ED52FE" w:rsidRDefault="00A558DB" w:rsidP="00F3516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558DB" w:rsidRPr="00ED52FE" w:rsidRDefault="00A558DB" w:rsidP="00F3516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558DB" w:rsidRPr="00ED52FE" w:rsidRDefault="00A558DB" w:rsidP="00F3516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558DB" w:rsidRPr="00ED52FE" w:rsidRDefault="00A558DB" w:rsidP="00F3516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558DB" w:rsidRPr="00ED52FE" w:rsidRDefault="00A558DB" w:rsidP="00F3516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558DB" w:rsidRPr="00ED52FE" w:rsidRDefault="00A558DB" w:rsidP="00F3516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A558DB" w:rsidRPr="00ED52FE" w:rsidRDefault="00A558DB" w:rsidP="00F3516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>0-0,9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A558DB" w:rsidRPr="00ED52FE" w:rsidRDefault="00A558DB" w:rsidP="00F3516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>1,0-1,9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textDirection w:val="btLr"/>
          </w:tcPr>
          <w:p w:rsidR="00A558DB" w:rsidRPr="00ED52FE" w:rsidRDefault="00A558DB" w:rsidP="00F3516A">
            <w:pPr>
              <w:pStyle w:val="ConsPlusCell"/>
              <w:ind w:left="39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>2,0-2,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A558DB" w:rsidRPr="00ED52FE" w:rsidRDefault="00A558DB" w:rsidP="00F3516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>3,0-3,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A558DB" w:rsidRPr="00ED52FE" w:rsidRDefault="00A558DB" w:rsidP="00F3516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>4,0-4,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A558DB" w:rsidRPr="00ED52FE" w:rsidRDefault="00A558DB" w:rsidP="00F3516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>5,0-5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A558DB" w:rsidRPr="00ED52FE" w:rsidRDefault="00A558DB" w:rsidP="00F3516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>6,0-6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A558DB" w:rsidRPr="00ED52FE" w:rsidRDefault="00A558DB" w:rsidP="00F3516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>7,0-7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A558DB" w:rsidRPr="00ED52FE" w:rsidRDefault="00A558DB" w:rsidP="00F3516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>8,0-8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A558DB" w:rsidRPr="00ED52FE" w:rsidRDefault="00A558DB" w:rsidP="00F3516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>9,0-9,9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A558DB" w:rsidRPr="00ED52FE" w:rsidRDefault="00A558DB" w:rsidP="00F3516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F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558DB" w:rsidRPr="00ED52FE" w:rsidTr="001F01A9">
        <w:trPr>
          <w:cantSplit/>
          <w:trHeight w:val="480"/>
        </w:trPr>
        <w:tc>
          <w:tcPr>
            <w:tcW w:w="7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DB" w:rsidRPr="00F24523" w:rsidRDefault="00A558DB" w:rsidP="00F3516A">
            <w:pPr>
              <w:rPr>
                <w:b/>
                <w:sz w:val="24"/>
                <w:szCs w:val="24"/>
              </w:rPr>
            </w:pPr>
            <w:r w:rsidRPr="00F24523">
              <w:rPr>
                <w:b/>
                <w:sz w:val="24"/>
                <w:szCs w:val="24"/>
              </w:rPr>
              <w:t>2-36 03 31</w:t>
            </w:r>
          </w:p>
          <w:p w:rsidR="00A558DB" w:rsidRPr="00ED52FE" w:rsidRDefault="00A558DB" w:rsidP="00F3516A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F24523">
              <w:rPr>
                <w:b/>
                <w:sz w:val="24"/>
                <w:szCs w:val="24"/>
              </w:rPr>
              <w:t>МОНТАЖ И ЭКСПЛУАТАЦИЯ ЭЛЕКТРО-ОБОРУДОВАНИЯ (по направлениям)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ED52FE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ED52FE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DB" w:rsidRPr="00ED52FE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2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F75DD8" w:rsidRDefault="001F6A74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ED52FE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ED52FE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ED52FE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ED52FE" w:rsidRDefault="00A558DB" w:rsidP="00F35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ED52FE" w:rsidRDefault="00A558DB" w:rsidP="00F35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ED52FE" w:rsidRDefault="00A558DB" w:rsidP="00F35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ED52FE" w:rsidRDefault="00A558DB" w:rsidP="00F35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ED52FE" w:rsidRDefault="001F6A74" w:rsidP="00F35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ED52FE" w:rsidRDefault="001F6A74" w:rsidP="00F35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F75DD8" w:rsidRDefault="00F75DD8" w:rsidP="00F35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51485E" w:rsidRDefault="0051485E" w:rsidP="00F35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ED52FE" w:rsidRDefault="00A558DB" w:rsidP="00F35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ED52FE" w:rsidRDefault="00A558DB" w:rsidP="00F35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DB" w:rsidRPr="00ED52FE" w:rsidRDefault="00A558DB" w:rsidP="00F35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8DB" w:rsidRDefault="00A558DB" w:rsidP="00F3516A">
      <w:pPr>
        <w:autoSpaceDE w:val="0"/>
        <w:autoSpaceDN w:val="0"/>
        <w:adjustRightInd w:val="0"/>
        <w:outlineLvl w:val="0"/>
        <w:rPr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/>
      </w:tblPr>
      <w:tblGrid>
        <w:gridCol w:w="2350"/>
        <w:gridCol w:w="565"/>
        <w:gridCol w:w="1193"/>
        <w:gridCol w:w="857"/>
        <w:gridCol w:w="565"/>
        <w:gridCol w:w="1193"/>
        <w:gridCol w:w="1142"/>
        <w:gridCol w:w="955"/>
        <w:gridCol w:w="430"/>
        <w:gridCol w:w="659"/>
        <w:gridCol w:w="562"/>
        <w:gridCol w:w="524"/>
        <w:gridCol w:w="524"/>
        <w:gridCol w:w="524"/>
        <w:gridCol w:w="527"/>
        <w:gridCol w:w="527"/>
        <w:gridCol w:w="527"/>
        <w:gridCol w:w="527"/>
        <w:gridCol w:w="559"/>
      </w:tblGrid>
      <w:tr w:rsidR="00A558DB" w:rsidRPr="004D110A" w:rsidTr="00F3516A">
        <w:trPr>
          <w:cantSplit/>
          <w:trHeight w:val="240"/>
        </w:trPr>
        <w:tc>
          <w:tcPr>
            <w:tcW w:w="7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2AFCCE"/>
            <w:vAlign w:val="center"/>
          </w:tcPr>
          <w:p w:rsidR="00A558DB" w:rsidRPr="004D110A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89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2AFCCE"/>
          </w:tcPr>
          <w:p w:rsidR="00A558DB" w:rsidRPr="004D110A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План приема</w:t>
            </w:r>
          </w:p>
        </w:tc>
        <w:tc>
          <w:tcPr>
            <w:tcW w:w="3312" w:type="pct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2AFCCE"/>
          </w:tcPr>
          <w:p w:rsidR="00A558DB" w:rsidRPr="004D110A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Подано заявлений от абитуриентов</w:t>
            </w:r>
          </w:p>
        </w:tc>
      </w:tr>
      <w:tr w:rsidR="00A558DB" w:rsidRPr="004D110A" w:rsidTr="00F3516A">
        <w:trPr>
          <w:cantSplit/>
          <w:trHeight w:val="295"/>
        </w:trPr>
        <w:tc>
          <w:tcPr>
            <w:tcW w:w="79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2AFCCE"/>
            <w:vAlign w:val="center"/>
          </w:tcPr>
          <w:p w:rsidR="00A558DB" w:rsidRPr="004D110A" w:rsidRDefault="00A558DB" w:rsidP="00F3516A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2AFCCE"/>
          </w:tcPr>
          <w:p w:rsidR="00A558DB" w:rsidRPr="004D110A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29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AFCCE"/>
          </w:tcPr>
          <w:p w:rsidR="00A558DB" w:rsidRPr="004D110A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платной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основе</w:t>
            </w:r>
          </w:p>
        </w:tc>
        <w:tc>
          <w:tcPr>
            <w:tcW w:w="192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2AFCCE"/>
          </w:tcPr>
          <w:p w:rsidR="00A558DB" w:rsidRPr="004D110A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312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AFCCE"/>
          </w:tcPr>
          <w:p w:rsidR="00A558DB" w:rsidRPr="004D110A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558DB" w:rsidRPr="004D110A" w:rsidTr="00F3516A">
        <w:trPr>
          <w:cantSplit/>
          <w:trHeight w:val="480"/>
        </w:trPr>
        <w:tc>
          <w:tcPr>
            <w:tcW w:w="79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2AFCCE"/>
            <w:vAlign w:val="center"/>
          </w:tcPr>
          <w:p w:rsidR="00A558DB" w:rsidRPr="004D110A" w:rsidRDefault="00A558DB" w:rsidP="00F3516A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2AFCCE"/>
          </w:tcPr>
          <w:p w:rsidR="00A558DB" w:rsidRPr="004D110A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4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AFCCE"/>
          </w:tcPr>
          <w:p w:rsidR="00A558DB" w:rsidRPr="004D110A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на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ях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</w:t>
            </w:r>
          </w:p>
        </w:tc>
        <w:tc>
          <w:tcPr>
            <w:tcW w:w="29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AFCCE"/>
            <w:vAlign w:val="center"/>
          </w:tcPr>
          <w:p w:rsidR="00A558DB" w:rsidRPr="004D110A" w:rsidRDefault="00A558DB" w:rsidP="00F3516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2AFCCE"/>
            <w:vAlign w:val="center"/>
          </w:tcPr>
          <w:p w:rsidR="00A558DB" w:rsidRPr="004D110A" w:rsidRDefault="00A558DB" w:rsidP="00F3516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AFCCE"/>
          </w:tcPr>
          <w:p w:rsidR="00A558DB" w:rsidRPr="004D110A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ях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</w:t>
            </w:r>
          </w:p>
        </w:tc>
        <w:tc>
          <w:tcPr>
            <w:tcW w:w="3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AFCCE"/>
          </w:tcPr>
          <w:p w:rsidR="00A558DB" w:rsidRPr="004D110A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вступи-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ьных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испытаний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AFCCE"/>
          </w:tcPr>
          <w:p w:rsidR="00A558DB" w:rsidRPr="004D110A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конкурса</w:t>
            </w:r>
          </w:p>
        </w:tc>
        <w:tc>
          <w:tcPr>
            <w:tcW w:w="200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AFCCE"/>
          </w:tcPr>
          <w:p w:rsidR="00A558DB" w:rsidRPr="004D110A" w:rsidRDefault="00A558DB" w:rsidP="00F3516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CF0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набранных баллов </w:t>
            </w:r>
          </w:p>
        </w:tc>
      </w:tr>
      <w:tr w:rsidR="00A558DB" w:rsidRPr="004D110A" w:rsidTr="00F3516A">
        <w:trPr>
          <w:cantSplit/>
          <w:trHeight w:val="1134"/>
        </w:trPr>
        <w:tc>
          <w:tcPr>
            <w:tcW w:w="799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AFCCE"/>
            <w:vAlign w:val="center"/>
          </w:tcPr>
          <w:p w:rsidR="00A558DB" w:rsidRPr="004D110A" w:rsidRDefault="00A558DB" w:rsidP="00F3516A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2AFCCE"/>
            <w:vAlign w:val="center"/>
          </w:tcPr>
          <w:p w:rsidR="00A558DB" w:rsidRPr="004D110A" w:rsidRDefault="00A558DB" w:rsidP="00F3516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2AFCCE"/>
            <w:vAlign w:val="center"/>
          </w:tcPr>
          <w:p w:rsidR="00A558DB" w:rsidRPr="004D110A" w:rsidRDefault="00A558DB" w:rsidP="00F3516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2AFCCE"/>
            <w:vAlign w:val="center"/>
          </w:tcPr>
          <w:p w:rsidR="00A558DB" w:rsidRPr="004D110A" w:rsidRDefault="00A558DB" w:rsidP="00F3516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2AFCCE"/>
            <w:vAlign w:val="center"/>
          </w:tcPr>
          <w:p w:rsidR="00A558DB" w:rsidRPr="004D110A" w:rsidRDefault="00A558DB" w:rsidP="00F3516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2AFCCE"/>
            <w:vAlign w:val="center"/>
          </w:tcPr>
          <w:p w:rsidR="00A558DB" w:rsidRPr="004D110A" w:rsidRDefault="00A558DB" w:rsidP="00F3516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2AFCCE"/>
            <w:vAlign w:val="center"/>
          </w:tcPr>
          <w:p w:rsidR="00A558DB" w:rsidRPr="004D110A" w:rsidRDefault="00A558DB" w:rsidP="00F3516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2AFCCE"/>
            <w:vAlign w:val="center"/>
          </w:tcPr>
          <w:p w:rsidR="00A558DB" w:rsidRPr="004D110A" w:rsidRDefault="00A558DB" w:rsidP="00F3516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2AFCCE"/>
            <w:textDirection w:val="btLr"/>
          </w:tcPr>
          <w:p w:rsidR="00A558DB" w:rsidRPr="004D110A" w:rsidRDefault="00A558DB" w:rsidP="00F3516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0-0,9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AFCCE"/>
            <w:textDirection w:val="btLr"/>
          </w:tcPr>
          <w:p w:rsidR="00A558DB" w:rsidRPr="004D110A" w:rsidRDefault="00A558DB" w:rsidP="00F3516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1,0-1,9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2AFCCE"/>
            <w:textDirection w:val="btLr"/>
          </w:tcPr>
          <w:p w:rsidR="00A558DB" w:rsidRPr="004D110A" w:rsidRDefault="00A558DB" w:rsidP="00F3516A">
            <w:pPr>
              <w:pStyle w:val="ConsPlusCell"/>
              <w:ind w:left="39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2,0-2,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2AFCCE"/>
            <w:textDirection w:val="btLr"/>
          </w:tcPr>
          <w:p w:rsidR="00A558DB" w:rsidRPr="004D110A" w:rsidRDefault="00A558DB" w:rsidP="00F3516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3,0-3,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AFCCE"/>
            <w:textDirection w:val="btLr"/>
          </w:tcPr>
          <w:p w:rsidR="00A558DB" w:rsidRPr="004D110A" w:rsidRDefault="00A558DB" w:rsidP="00F3516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4,0-4,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AFCCE"/>
            <w:textDirection w:val="btLr"/>
          </w:tcPr>
          <w:p w:rsidR="00A558DB" w:rsidRPr="004D110A" w:rsidRDefault="00A558DB" w:rsidP="00F3516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5,0-5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AFCCE"/>
            <w:textDirection w:val="btLr"/>
          </w:tcPr>
          <w:p w:rsidR="00A558DB" w:rsidRPr="004D110A" w:rsidRDefault="00A558DB" w:rsidP="00F3516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6,0-6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AFCCE"/>
            <w:textDirection w:val="btLr"/>
          </w:tcPr>
          <w:p w:rsidR="00A558DB" w:rsidRPr="004D110A" w:rsidRDefault="00A558DB" w:rsidP="00F3516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7,0-7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AFCCE"/>
            <w:textDirection w:val="btLr"/>
          </w:tcPr>
          <w:p w:rsidR="00A558DB" w:rsidRPr="004D110A" w:rsidRDefault="00A558DB" w:rsidP="00F3516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8,0-8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AFCCE"/>
            <w:textDirection w:val="btLr"/>
          </w:tcPr>
          <w:p w:rsidR="00A558DB" w:rsidRPr="004D110A" w:rsidRDefault="00A558DB" w:rsidP="00F3516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9,0-9,9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2AFCCE"/>
            <w:textDirection w:val="btLr"/>
          </w:tcPr>
          <w:p w:rsidR="00A558DB" w:rsidRPr="004D110A" w:rsidRDefault="00A558DB" w:rsidP="00F3516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558DB" w:rsidRPr="004D110A" w:rsidTr="00A4151F">
        <w:trPr>
          <w:cantSplit/>
          <w:trHeight w:val="480"/>
        </w:trPr>
        <w:tc>
          <w:tcPr>
            <w:tcW w:w="7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DB" w:rsidRDefault="00A558DB" w:rsidP="00F351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-36 03 31</w:t>
            </w:r>
          </w:p>
          <w:p w:rsidR="00A558DB" w:rsidRDefault="00A558DB" w:rsidP="00F3516A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НТАЖ И ЭКСПЛУАТАЦИЯ ЭЛЕКТРО-ОБОРУДОВАНИЯ</w:t>
            </w:r>
          </w:p>
          <w:p w:rsidR="00A558DB" w:rsidRPr="004D110A" w:rsidRDefault="00A558DB" w:rsidP="00F3516A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(по направлениям)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DB2029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DB2029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DB" w:rsidRPr="00DB2029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3C2542" w:rsidRDefault="00C26786" w:rsidP="003C2542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25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4D110A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4D110A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4D110A" w:rsidRDefault="003C2542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4D110A" w:rsidRDefault="00A558DB" w:rsidP="00F35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4D110A" w:rsidRDefault="00A558DB" w:rsidP="00F35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4D110A" w:rsidRDefault="00A558DB" w:rsidP="00F35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4B368B" w:rsidRDefault="004B368B" w:rsidP="00F35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C26786" w:rsidRDefault="00C26786" w:rsidP="00F35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C26786" w:rsidRDefault="00C26786" w:rsidP="00F35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3C2542" w:rsidRDefault="003C2542" w:rsidP="00F35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A4151F" w:rsidRDefault="00D91E15" w:rsidP="00F35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4D110A" w:rsidRDefault="00A558DB" w:rsidP="00F35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4D110A" w:rsidRDefault="00A558DB" w:rsidP="00F35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DB" w:rsidRPr="004D110A" w:rsidRDefault="00A558DB" w:rsidP="00F35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8DB" w:rsidRDefault="00A558DB" w:rsidP="00984C36">
      <w:pPr>
        <w:autoSpaceDE w:val="0"/>
        <w:autoSpaceDN w:val="0"/>
        <w:adjustRightInd w:val="0"/>
        <w:ind w:firstLine="540"/>
        <w:outlineLvl w:val="0"/>
        <w:rPr>
          <w:lang w:eastAsia="ru-RU"/>
        </w:rPr>
      </w:pPr>
    </w:p>
    <w:p w:rsidR="00A558DB" w:rsidRDefault="00A558DB" w:rsidP="00984C36"/>
    <w:p w:rsidR="00A558DB" w:rsidRDefault="00A558DB" w:rsidP="00984C36"/>
    <w:p w:rsidR="00F3516A" w:rsidRDefault="00F3516A">
      <w:pPr>
        <w:jc w:val="left"/>
        <w:rPr>
          <w:lang w:eastAsia="ru-RU"/>
        </w:rPr>
      </w:pPr>
      <w:r>
        <w:rPr>
          <w:lang w:eastAsia="ru-RU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0A0"/>
      </w:tblPr>
      <w:tblGrid>
        <w:gridCol w:w="2350"/>
        <w:gridCol w:w="565"/>
        <w:gridCol w:w="1193"/>
        <w:gridCol w:w="857"/>
        <w:gridCol w:w="565"/>
        <w:gridCol w:w="1193"/>
        <w:gridCol w:w="1142"/>
        <w:gridCol w:w="955"/>
        <w:gridCol w:w="430"/>
        <w:gridCol w:w="659"/>
        <w:gridCol w:w="562"/>
        <w:gridCol w:w="524"/>
        <w:gridCol w:w="524"/>
        <w:gridCol w:w="524"/>
        <w:gridCol w:w="527"/>
        <w:gridCol w:w="527"/>
        <w:gridCol w:w="527"/>
        <w:gridCol w:w="527"/>
        <w:gridCol w:w="559"/>
      </w:tblGrid>
      <w:tr w:rsidR="00A558DB" w:rsidRPr="004D110A" w:rsidTr="00F3516A">
        <w:trPr>
          <w:cantSplit/>
          <w:trHeight w:val="240"/>
        </w:trPr>
        <w:tc>
          <w:tcPr>
            <w:tcW w:w="7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2AFCCE"/>
            <w:vAlign w:val="center"/>
          </w:tcPr>
          <w:p w:rsidR="00A558DB" w:rsidRPr="004D110A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ь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89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2AFCCE"/>
          </w:tcPr>
          <w:p w:rsidR="00A558DB" w:rsidRPr="004D110A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План приема</w:t>
            </w:r>
          </w:p>
        </w:tc>
        <w:tc>
          <w:tcPr>
            <w:tcW w:w="3312" w:type="pct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2AFCCE"/>
          </w:tcPr>
          <w:p w:rsidR="00A558DB" w:rsidRPr="004D110A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Подано заявлений от абитуриентов</w:t>
            </w:r>
          </w:p>
        </w:tc>
      </w:tr>
      <w:tr w:rsidR="00A558DB" w:rsidRPr="004D110A" w:rsidTr="00F3516A">
        <w:trPr>
          <w:cantSplit/>
          <w:trHeight w:val="295"/>
        </w:trPr>
        <w:tc>
          <w:tcPr>
            <w:tcW w:w="79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2AFCCE"/>
            <w:vAlign w:val="center"/>
          </w:tcPr>
          <w:p w:rsidR="00A558DB" w:rsidRPr="004D110A" w:rsidRDefault="00A558DB" w:rsidP="00F3516A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2AFCCE"/>
          </w:tcPr>
          <w:p w:rsidR="00A558DB" w:rsidRPr="004D110A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29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AFCCE"/>
          </w:tcPr>
          <w:p w:rsidR="00A558DB" w:rsidRPr="004D110A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платной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основе</w:t>
            </w:r>
          </w:p>
        </w:tc>
        <w:tc>
          <w:tcPr>
            <w:tcW w:w="192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2AFCCE"/>
          </w:tcPr>
          <w:p w:rsidR="00A558DB" w:rsidRPr="004D110A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312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AFCCE"/>
          </w:tcPr>
          <w:p w:rsidR="00A558DB" w:rsidRPr="004D110A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558DB" w:rsidRPr="004D110A" w:rsidTr="00F3516A">
        <w:trPr>
          <w:cantSplit/>
          <w:trHeight w:val="480"/>
        </w:trPr>
        <w:tc>
          <w:tcPr>
            <w:tcW w:w="79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2AFCCE"/>
            <w:vAlign w:val="center"/>
          </w:tcPr>
          <w:p w:rsidR="00A558DB" w:rsidRPr="004D110A" w:rsidRDefault="00A558DB" w:rsidP="00F3516A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2AFCCE"/>
          </w:tcPr>
          <w:p w:rsidR="00A558DB" w:rsidRPr="004D110A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4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AFCCE"/>
          </w:tcPr>
          <w:p w:rsidR="00A558DB" w:rsidRPr="004D110A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на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ях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</w:t>
            </w:r>
          </w:p>
        </w:tc>
        <w:tc>
          <w:tcPr>
            <w:tcW w:w="29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AFCCE"/>
            <w:vAlign w:val="center"/>
          </w:tcPr>
          <w:p w:rsidR="00A558DB" w:rsidRPr="004D110A" w:rsidRDefault="00A558DB" w:rsidP="00F3516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2AFCCE"/>
            <w:vAlign w:val="center"/>
          </w:tcPr>
          <w:p w:rsidR="00A558DB" w:rsidRPr="004D110A" w:rsidRDefault="00A558DB" w:rsidP="00F3516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AFCCE"/>
          </w:tcPr>
          <w:p w:rsidR="00A558DB" w:rsidRPr="004D110A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ях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</w:t>
            </w:r>
          </w:p>
        </w:tc>
        <w:tc>
          <w:tcPr>
            <w:tcW w:w="3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AFCCE"/>
          </w:tcPr>
          <w:p w:rsidR="00A558DB" w:rsidRPr="004D110A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вступи-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ьных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испытаний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AFCCE"/>
          </w:tcPr>
          <w:p w:rsidR="00A558DB" w:rsidRPr="004D110A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конкурса</w:t>
            </w:r>
          </w:p>
        </w:tc>
        <w:tc>
          <w:tcPr>
            <w:tcW w:w="200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AFCCE"/>
          </w:tcPr>
          <w:p w:rsidR="00A558DB" w:rsidRPr="004D110A" w:rsidRDefault="00A558DB" w:rsidP="00F3516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CF0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набранных баллов </w:t>
            </w:r>
          </w:p>
        </w:tc>
      </w:tr>
      <w:tr w:rsidR="00A558DB" w:rsidRPr="004D110A" w:rsidTr="00F3516A">
        <w:trPr>
          <w:cantSplit/>
          <w:trHeight w:val="1134"/>
        </w:trPr>
        <w:tc>
          <w:tcPr>
            <w:tcW w:w="799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AFCCE"/>
            <w:vAlign w:val="center"/>
          </w:tcPr>
          <w:p w:rsidR="00A558DB" w:rsidRPr="004D110A" w:rsidRDefault="00A558DB" w:rsidP="00F3516A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2AFCCE"/>
            <w:vAlign w:val="center"/>
          </w:tcPr>
          <w:p w:rsidR="00A558DB" w:rsidRPr="004D110A" w:rsidRDefault="00A558DB" w:rsidP="00F3516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2AFCCE"/>
            <w:vAlign w:val="center"/>
          </w:tcPr>
          <w:p w:rsidR="00A558DB" w:rsidRPr="004D110A" w:rsidRDefault="00A558DB" w:rsidP="00F3516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2AFCCE"/>
            <w:vAlign w:val="center"/>
          </w:tcPr>
          <w:p w:rsidR="00A558DB" w:rsidRPr="004D110A" w:rsidRDefault="00A558DB" w:rsidP="00F3516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2AFCCE"/>
            <w:vAlign w:val="center"/>
          </w:tcPr>
          <w:p w:rsidR="00A558DB" w:rsidRPr="004D110A" w:rsidRDefault="00A558DB" w:rsidP="00F3516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2AFCCE"/>
            <w:vAlign w:val="center"/>
          </w:tcPr>
          <w:p w:rsidR="00A558DB" w:rsidRPr="004D110A" w:rsidRDefault="00A558DB" w:rsidP="00F3516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2AFCCE"/>
            <w:vAlign w:val="center"/>
          </w:tcPr>
          <w:p w:rsidR="00A558DB" w:rsidRPr="004D110A" w:rsidRDefault="00A558DB" w:rsidP="00F3516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2AFCCE"/>
            <w:vAlign w:val="center"/>
          </w:tcPr>
          <w:p w:rsidR="00A558DB" w:rsidRPr="004D110A" w:rsidRDefault="00A558DB" w:rsidP="00F3516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2AFCCE"/>
            <w:textDirection w:val="btLr"/>
          </w:tcPr>
          <w:p w:rsidR="00A558DB" w:rsidRPr="004D110A" w:rsidRDefault="00A558DB" w:rsidP="00F3516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0-0,9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AFCCE"/>
            <w:textDirection w:val="btLr"/>
          </w:tcPr>
          <w:p w:rsidR="00A558DB" w:rsidRPr="004D110A" w:rsidRDefault="00A558DB" w:rsidP="00F3516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1,0-1,9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2AFCCE"/>
            <w:textDirection w:val="btLr"/>
          </w:tcPr>
          <w:p w:rsidR="00A558DB" w:rsidRPr="004D110A" w:rsidRDefault="00A558DB" w:rsidP="00F3516A">
            <w:pPr>
              <w:pStyle w:val="ConsPlusCell"/>
              <w:ind w:left="39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2,0-2,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2AFCCE"/>
            <w:textDirection w:val="btLr"/>
          </w:tcPr>
          <w:p w:rsidR="00A558DB" w:rsidRPr="004D110A" w:rsidRDefault="00A558DB" w:rsidP="00F3516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3,0-3,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AFCCE"/>
            <w:textDirection w:val="btLr"/>
          </w:tcPr>
          <w:p w:rsidR="00A558DB" w:rsidRPr="004D110A" w:rsidRDefault="00A558DB" w:rsidP="00F3516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4,0-4,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AFCCE"/>
            <w:textDirection w:val="btLr"/>
          </w:tcPr>
          <w:p w:rsidR="00A558DB" w:rsidRPr="004D110A" w:rsidRDefault="00A558DB" w:rsidP="00F3516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5,0-5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AFCCE"/>
            <w:textDirection w:val="btLr"/>
          </w:tcPr>
          <w:p w:rsidR="00A558DB" w:rsidRPr="004D110A" w:rsidRDefault="00A558DB" w:rsidP="00F3516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6,0-6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AFCCE"/>
            <w:textDirection w:val="btLr"/>
          </w:tcPr>
          <w:p w:rsidR="00A558DB" w:rsidRPr="004D110A" w:rsidRDefault="00A558DB" w:rsidP="00F3516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7,0-7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AFCCE"/>
            <w:textDirection w:val="btLr"/>
          </w:tcPr>
          <w:p w:rsidR="00A558DB" w:rsidRPr="004D110A" w:rsidRDefault="00A558DB" w:rsidP="00F3516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8,0-8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AFCCE"/>
            <w:textDirection w:val="btLr"/>
          </w:tcPr>
          <w:p w:rsidR="00A558DB" w:rsidRPr="004D110A" w:rsidRDefault="00A558DB" w:rsidP="00F3516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9,0-9,9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2AFCCE"/>
            <w:textDirection w:val="btLr"/>
          </w:tcPr>
          <w:p w:rsidR="00A558DB" w:rsidRPr="004D110A" w:rsidRDefault="00A558DB" w:rsidP="00F3516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558DB" w:rsidRPr="004D110A" w:rsidTr="005A5E8B">
        <w:trPr>
          <w:cantSplit/>
          <w:trHeight w:val="480"/>
        </w:trPr>
        <w:tc>
          <w:tcPr>
            <w:tcW w:w="7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DB" w:rsidRDefault="00A558DB" w:rsidP="00F351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-49 01 31</w:t>
            </w:r>
          </w:p>
          <w:p w:rsidR="00A558DB" w:rsidRPr="004D110A" w:rsidRDefault="00A558DB" w:rsidP="00F3516A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ТЕХНОЛОГИЯ  ПИЩЕВЫХ ПРОИЗВОДСТВ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DB2029" w:rsidRDefault="00040D07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DB2029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DB" w:rsidRPr="00DB2029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D91E15" w:rsidRDefault="001309BF" w:rsidP="00D91E15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1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4D110A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4D110A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3C2542" w:rsidRDefault="003C2542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4D110A" w:rsidRDefault="00A558DB" w:rsidP="00F35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4D110A" w:rsidRDefault="00A558DB" w:rsidP="00F35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4D110A" w:rsidRDefault="00A558DB" w:rsidP="00F35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4D110A" w:rsidRDefault="00A558DB" w:rsidP="00F35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666582" w:rsidRDefault="00666582" w:rsidP="00F35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D91E15" w:rsidRDefault="00D91E15" w:rsidP="00F35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C26786" w:rsidRDefault="00D91E15" w:rsidP="00666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D91E15" w:rsidRDefault="00D91E15" w:rsidP="00F35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B31DFF" w:rsidRDefault="001A2E41" w:rsidP="00F35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1A2E41" w:rsidRDefault="001A2E41" w:rsidP="00F35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DB" w:rsidRPr="004D110A" w:rsidRDefault="00A558DB" w:rsidP="00F35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8DB" w:rsidRDefault="00A558DB" w:rsidP="00F3516A">
      <w:pPr>
        <w:autoSpaceDE w:val="0"/>
        <w:autoSpaceDN w:val="0"/>
        <w:adjustRightInd w:val="0"/>
        <w:outlineLvl w:val="0"/>
        <w:rPr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/>
      </w:tblPr>
      <w:tblGrid>
        <w:gridCol w:w="2350"/>
        <w:gridCol w:w="565"/>
        <w:gridCol w:w="1193"/>
        <w:gridCol w:w="857"/>
        <w:gridCol w:w="565"/>
        <w:gridCol w:w="1193"/>
        <w:gridCol w:w="1142"/>
        <w:gridCol w:w="955"/>
        <w:gridCol w:w="430"/>
        <w:gridCol w:w="659"/>
        <w:gridCol w:w="562"/>
        <w:gridCol w:w="524"/>
        <w:gridCol w:w="524"/>
        <w:gridCol w:w="524"/>
        <w:gridCol w:w="527"/>
        <w:gridCol w:w="527"/>
        <w:gridCol w:w="527"/>
        <w:gridCol w:w="527"/>
        <w:gridCol w:w="559"/>
      </w:tblGrid>
      <w:tr w:rsidR="00A558DB" w:rsidRPr="004D110A" w:rsidTr="00F3516A">
        <w:trPr>
          <w:cantSplit/>
          <w:trHeight w:val="240"/>
        </w:trPr>
        <w:tc>
          <w:tcPr>
            <w:tcW w:w="7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558DB" w:rsidRPr="004D110A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89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A558DB" w:rsidRPr="004D110A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План приема</w:t>
            </w:r>
          </w:p>
        </w:tc>
        <w:tc>
          <w:tcPr>
            <w:tcW w:w="3312" w:type="pct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A558DB" w:rsidRPr="004D110A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Подано заявлений от абитуриентов</w:t>
            </w:r>
          </w:p>
        </w:tc>
      </w:tr>
      <w:tr w:rsidR="00A558DB" w:rsidRPr="004D110A" w:rsidTr="00F3516A">
        <w:trPr>
          <w:cantSplit/>
          <w:trHeight w:val="295"/>
        </w:trPr>
        <w:tc>
          <w:tcPr>
            <w:tcW w:w="79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558DB" w:rsidRPr="004D110A" w:rsidRDefault="00A558DB" w:rsidP="00F3516A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558DB" w:rsidRPr="004D110A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29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A558DB" w:rsidRPr="004D110A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платной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основе</w:t>
            </w:r>
          </w:p>
        </w:tc>
        <w:tc>
          <w:tcPr>
            <w:tcW w:w="192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558DB" w:rsidRPr="004D110A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312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A558DB" w:rsidRPr="004D110A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558DB" w:rsidRPr="004D110A" w:rsidTr="00F3516A">
        <w:trPr>
          <w:cantSplit/>
          <w:trHeight w:val="480"/>
        </w:trPr>
        <w:tc>
          <w:tcPr>
            <w:tcW w:w="79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558DB" w:rsidRPr="004D110A" w:rsidRDefault="00A558DB" w:rsidP="00F3516A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558DB" w:rsidRPr="004D110A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4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558DB" w:rsidRPr="004D110A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на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ях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</w:t>
            </w:r>
          </w:p>
        </w:tc>
        <w:tc>
          <w:tcPr>
            <w:tcW w:w="29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558DB" w:rsidRPr="004D110A" w:rsidRDefault="00A558DB" w:rsidP="00F3516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558DB" w:rsidRPr="004D110A" w:rsidRDefault="00A558DB" w:rsidP="00F3516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558DB" w:rsidRPr="004D110A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ях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</w:t>
            </w:r>
          </w:p>
        </w:tc>
        <w:tc>
          <w:tcPr>
            <w:tcW w:w="3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558DB" w:rsidRPr="004D110A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вступи-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ьных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испытаний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558DB" w:rsidRPr="004D110A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конкурса</w:t>
            </w:r>
          </w:p>
        </w:tc>
        <w:tc>
          <w:tcPr>
            <w:tcW w:w="200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A558DB" w:rsidRPr="004D110A" w:rsidRDefault="00A558DB" w:rsidP="00F3516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CF0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набранных баллов </w:t>
            </w:r>
          </w:p>
        </w:tc>
      </w:tr>
      <w:tr w:rsidR="00A558DB" w:rsidRPr="004D110A" w:rsidTr="00F3516A">
        <w:trPr>
          <w:cantSplit/>
          <w:trHeight w:val="1134"/>
        </w:trPr>
        <w:tc>
          <w:tcPr>
            <w:tcW w:w="799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558DB" w:rsidRPr="004D110A" w:rsidRDefault="00A558DB" w:rsidP="00F3516A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558DB" w:rsidRPr="004D110A" w:rsidRDefault="00A558DB" w:rsidP="00F3516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558DB" w:rsidRPr="004D110A" w:rsidRDefault="00A558DB" w:rsidP="00F3516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558DB" w:rsidRPr="004D110A" w:rsidRDefault="00A558DB" w:rsidP="00F3516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558DB" w:rsidRPr="004D110A" w:rsidRDefault="00A558DB" w:rsidP="00F3516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558DB" w:rsidRPr="004D110A" w:rsidRDefault="00A558DB" w:rsidP="00F3516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558DB" w:rsidRPr="004D110A" w:rsidRDefault="00A558DB" w:rsidP="00F3516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558DB" w:rsidRPr="004D110A" w:rsidRDefault="00A558DB" w:rsidP="00F3516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A558DB" w:rsidRPr="004D110A" w:rsidRDefault="00A558DB" w:rsidP="00F3516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0-0,9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A558DB" w:rsidRPr="004D110A" w:rsidRDefault="00A558DB" w:rsidP="00F3516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1,0-1,9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textDirection w:val="btLr"/>
          </w:tcPr>
          <w:p w:rsidR="00A558DB" w:rsidRPr="004D110A" w:rsidRDefault="00A558DB" w:rsidP="00F3516A">
            <w:pPr>
              <w:pStyle w:val="ConsPlusCell"/>
              <w:ind w:left="39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2,0-2,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A558DB" w:rsidRPr="004D110A" w:rsidRDefault="00A558DB" w:rsidP="00F3516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3,0-3,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A558DB" w:rsidRPr="004D110A" w:rsidRDefault="00A558DB" w:rsidP="00F3516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4,0-4,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A558DB" w:rsidRPr="004D110A" w:rsidRDefault="00A558DB" w:rsidP="00F3516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5,0-5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A558DB" w:rsidRPr="004D110A" w:rsidRDefault="00A558DB" w:rsidP="00F3516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6,0-6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A558DB" w:rsidRPr="004D110A" w:rsidRDefault="00A558DB" w:rsidP="00F3516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7,0-7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A558DB" w:rsidRPr="004D110A" w:rsidRDefault="00A558DB" w:rsidP="00F3516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8,0-8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A558DB" w:rsidRPr="004D110A" w:rsidRDefault="00A558DB" w:rsidP="00F3516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9,0-9,9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:rsidR="00A558DB" w:rsidRPr="004D110A" w:rsidRDefault="00A558DB" w:rsidP="00F3516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558DB" w:rsidRPr="004D110A" w:rsidTr="00F24523">
        <w:trPr>
          <w:cantSplit/>
          <w:trHeight w:val="480"/>
        </w:trPr>
        <w:tc>
          <w:tcPr>
            <w:tcW w:w="7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DB" w:rsidRDefault="00A558DB" w:rsidP="00F351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-49 01 31</w:t>
            </w:r>
          </w:p>
          <w:p w:rsidR="00A558DB" w:rsidRPr="004D110A" w:rsidRDefault="00A558DB" w:rsidP="00F3516A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ТЕХНОЛОГИЯ ПИЩЕВЫХ ПРОИЗВОДСТВ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DB2029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DB2029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DB" w:rsidRPr="00DB2029" w:rsidRDefault="00040D07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102154" w:rsidRDefault="00102154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4D110A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4D110A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4D110A" w:rsidRDefault="00A558DB" w:rsidP="00F3516A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4D110A" w:rsidRDefault="00A558DB" w:rsidP="00F35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4D110A" w:rsidRDefault="00A558DB" w:rsidP="00F35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8DB" w:rsidRPr="004D110A" w:rsidRDefault="00A558DB" w:rsidP="00F35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4D110A" w:rsidRDefault="00A558DB" w:rsidP="00F35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4D110A" w:rsidRDefault="00A558DB" w:rsidP="00F35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4D110A" w:rsidRDefault="00D74024" w:rsidP="00F35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102154" w:rsidRDefault="00102154" w:rsidP="00F35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4D110A" w:rsidRDefault="008E014F" w:rsidP="00F35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4D110A" w:rsidRDefault="00A558DB" w:rsidP="00F35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8DB" w:rsidRPr="004D110A" w:rsidRDefault="00A558DB" w:rsidP="00F35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DB" w:rsidRPr="00A4151F" w:rsidRDefault="00A4151F" w:rsidP="00F35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A558DB" w:rsidRDefault="00A558DB" w:rsidP="00984C36">
      <w:pPr>
        <w:autoSpaceDE w:val="0"/>
        <w:autoSpaceDN w:val="0"/>
        <w:adjustRightInd w:val="0"/>
        <w:ind w:firstLine="540"/>
        <w:outlineLvl w:val="0"/>
        <w:rPr>
          <w:lang w:eastAsia="ru-RU"/>
        </w:rPr>
      </w:pPr>
    </w:p>
    <w:sectPr w:rsidR="00A558DB" w:rsidSect="00F3516A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/>
  <w:rsids>
    <w:rsidRoot w:val="0035718B"/>
    <w:rsid w:val="000001B9"/>
    <w:rsid w:val="00000E1E"/>
    <w:rsid w:val="00006BCB"/>
    <w:rsid w:val="00014220"/>
    <w:rsid w:val="000145EB"/>
    <w:rsid w:val="000329B6"/>
    <w:rsid w:val="00040D07"/>
    <w:rsid w:val="00094CAB"/>
    <w:rsid w:val="000B74DE"/>
    <w:rsid w:val="000C52D0"/>
    <w:rsid w:val="000D0A47"/>
    <w:rsid w:val="000D404A"/>
    <w:rsid w:val="00102154"/>
    <w:rsid w:val="001070F7"/>
    <w:rsid w:val="0012006B"/>
    <w:rsid w:val="00120787"/>
    <w:rsid w:val="001309BF"/>
    <w:rsid w:val="00141F54"/>
    <w:rsid w:val="00167D42"/>
    <w:rsid w:val="00182D7E"/>
    <w:rsid w:val="001A2E41"/>
    <w:rsid w:val="001B3D3C"/>
    <w:rsid w:val="001C6560"/>
    <w:rsid w:val="001F01A9"/>
    <w:rsid w:val="001F6A74"/>
    <w:rsid w:val="00223F39"/>
    <w:rsid w:val="00224C5A"/>
    <w:rsid w:val="00256748"/>
    <w:rsid w:val="00275DAA"/>
    <w:rsid w:val="00284B1E"/>
    <w:rsid w:val="002E321F"/>
    <w:rsid w:val="002F235E"/>
    <w:rsid w:val="00317AAA"/>
    <w:rsid w:val="0035718B"/>
    <w:rsid w:val="00364B37"/>
    <w:rsid w:val="00366CDD"/>
    <w:rsid w:val="00383EE6"/>
    <w:rsid w:val="003B47D4"/>
    <w:rsid w:val="003C2542"/>
    <w:rsid w:val="003D6A83"/>
    <w:rsid w:val="003E78FA"/>
    <w:rsid w:val="003F525C"/>
    <w:rsid w:val="00412DE7"/>
    <w:rsid w:val="004457C4"/>
    <w:rsid w:val="00466497"/>
    <w:rsid w:val="004709E1"/>
    <w:rsid w:val="00491B65"/>
    <w:rsid w:val="004B368B"/>
    <w:rsid w:val="004D110A"/>
    <w:rsid w:val="004D2989"/>
    <w:rsid w:val="004E5A87"/>
    <w:rsid w:val="004E7803"/>
    <w:rsid w:val="004F6E82"/>
    <w:rsid w:val="0051485E"/>
    <w:rsid w:val="005200DA"/>
    <w:rsid w:val="00525AAF"/>
    <w:rsid w:val="00547E4B"/>
    <w:rsid w:val="00556852"/>
    <w:rsid w:val="00560A2C"/>
    <w:rsid w:val="005A5E8B"/>
    <w:rsid w:val="005D14E3"/>
    <w:rsid w:val="005F581D"/>
    <w:rsid w:val="006079D7"/>
    <w:rsid w:val="00633E42"/>
    <w:rsid w:val="006417D6"/>
    <w:rsid w:val="00651B1D"/>
    <w:rsid w:val="00666582"/>
    <w:rsid w:val="006712A2"/>
    <w:rsid w:val="00687511"/>
    <w:rsid w:val="006A2B51"/>
    <w:rsid w:val="006A349D"/>
    <w:rsid w:val="006A5F1E"/>
    <w:rsid w:val="006C6E83"/>
    <w:rsid w:val="006E662E"/>
    <w:rsid w:val="00703EA4"/>
    <w:rsid w:val="007055D1"/>
    <w:rsid w:val="00717064"/>
    <w:rsid w:val="0072767C"/>
    <w:rsid w:val="007415D3"/>
    <w:rsid w:val="00773E58"/>
    <w:rsid w:val="007A115A"/>
    <w:rsid w:val="007A3CE6"/>
    <w:rsid w:val="007A5036"/>
    <w:rsid w:val="007C3D9A"/>
    <w:rsid w:val="007C4BF4"/>
    <w:rsid w:val="007C5289"/>
    <w:rsid w:val="007D5A1B"/>
    <w:rsid w:val="007E2EB6"/>
    <w:rsid w:val="007F3C13"/>
    <w:rsid w:val="007F729D"/>
    <w:rsid w:val="00807668"/>
    <w:rsid w:val="008166ED"/>
    <w:rsid w:val="00832DB5"/>
    <w:rsid w:val="00846E60"/>
    <w:rsid w:val="008554E0"/>
    <w:rsid w:val="008806E3"/>
    <w:rsid w:val="0089299E"/>
    <w:rsid w:val="008A1041"/>
    <w:rsid w:val="008A3453"/>
    <w:rsid w:val="008B7F87"/>
    <w:rsid w:val="008E014F"/>
    <w:rsid w:val="00950CED"/>
    <w:rsid w:val="0098115B"/>
    <w:rsid w:val="00984C36"/>
    <w:rsid w:val="009A7990"/>
    <w:rsid w:val="009C6FBE"/>
    <w:rsid w:val="009F03C2"/>
    <w:rsid w:val="00A05945"/>
    <w:rsid w:val="00A20732"/>
    <w:rsid w:val="00A36115"/>
    <w:rsid w:val="00A4151F"/>
    <w:rsid w:val="00A558DB"/>
    <w:rsid w:val="00A60BB3"/>
    <w:rsid w:val="00A6447B"/>
    <w:rsid w:val="00A920BB"/>
    <w:rsid w:val="00AC0CFA"/>
    <w:rsid w:val="00AC2EE8"/>
    <w:rsid w:val="00AE0978"/>
    <w:rsid w:val="00B05620"/>
    <w:rsid w:val="00B31DFF"/>
    <w:rsid w:val="00B4341A"/>
    <w:rsid w:val="00B518A7"/>
    <w:rsid w:val="00B60798"/>
    <w:rsid w:val="00BA3710"/>
    <w:rsid w:val="00BA786E"/>
    <w:rsid w:val="00BB34B0"/>
    <w:rsid w:val="00BB5EC2"/>
    <w:rsid w:val="00C15386"/>
    <w:rsid w:val="00C26786"/>
    <w:rsid w:val="00C5709F"/>
    <w:rsid w:val="00C60C82"/>
    <w:rsid w:val="00C6169C"/>
    <w:rsid w:val="00C632FC"/>
    <w:rsid w:val="00C82DE1"/>
    <w:rsid w:val="00CC0B66"/>
    <w:rsid w:val="00CF00D6"/>
    <w:rsid w:val="00D16FD0"/>
    <w:rsid w:val="00D32E23"/>
    <w:rsid w:val="00D6193C"/>
    <w:rsid w:val="00D639DF"/>
    <w:rsid w:val="00D71024"/>
    <w:rsid w:val="00D74024"/>
    <w:rsid w:val="00D91E15"/>
    <w:rsid w:val="00DA4921"/>
    <w:rsid w:val="00DB2029"/>
    <w:rsid w:val="00DE3B0A"/>
    <w:rsid w:val="00E04B3C"/>
    <w:rsid w:val="00E66322"/>
    <w:rsid w:val="00E8550B"/>
    <w:rsid w:val="00E97B94"/>
    <w:rsid w:val="00EC0998"/>
    <w:rsid w:val="00EC4318"/>
    <w:rsid w:val="00ED0D4D"/>
    <w:rsid w:val="00ED52FE"/>
    <w:rsid w:val="00EF5081"/>
    <w:rsid w:val="00EF715F"/>
    <w:rsid w:val="00F14EB1"/>
    <w:rsid w:val="00F24523"/>
    <w:rsid w:val="00F26046"/>
    <w:rsid w:val="00F3516A"/>
    <w:rsid w:val="00F42C74"/>
    <w:rsid w:val="00F75DD8"/>
    <w:rsid w:val="00F9251C"/>
    <w:rsid w:val="00FA3C6C"/>
    <w:rsid w:val="00FC56F0"/>
    <w:rsid w:val="00FD08DF"/>
    <w:rsid w:val="00FD2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8B"/>
    <w:pPr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571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571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99"/>
    <w:rsid w:val="008554E0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A5F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A5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8B"/>
    <w:pPr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571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571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99"/>
    <w:rsid w:val="008554E0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A5F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A5F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0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C050-1FAF-446F-87AA-EEF691A8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9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83</cp:revision>
  <cp:lastPrinted>2018-07-23T09:11:00Z</cp:lastPrinted>
  <dcterms:created xsi:type="dcterms:W3CDTF">2018-07-13T07:47:00Z</dcterms:created>
  <dcterms:modified xsi:type="dcterms:W3CDTF">2018-08-16T12:35:00Z</dcterms:modified>
</cp:coreProperties>
</file>